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5539" w14:textId="77777777" w:rsidR="007E73FA" w:rsidRPr="002621E9" w:rsidRDefault="007E73FA" w:rsidP="00433141">
      <w:pPr>
        <w:rPr>
          <w: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970"/>
        <w:gridCol w:w="2268"/>
      </w:tblGrid>
      <w:tr w:rsidR="002621E9" w:rsidRPr="002621E9" w14:paraId="0950AA4E" w14:textId="77777777" w:rsidTr="005B2101">
        <w:tc>
          <w:tcPr>
            <w:tcW w:w="1686" w:type="dxa"/>
            <w:vMerge w:val="restart"/>
            <w:shd w:val="clear" w:color="auto" w:fill="auto"/>
          </w:tcPr>
          <w:p w14:paraId="67072EFE" w14:textId="3050672D" w:rsidR="00756058" w:rsidRPr="002621E9" w:rsidRDefault="00D02F80" w:rsidP="00433141">
            <w:pPr>
              <w:rPr>
                <w:sz w:val="20"/>
                <w:szCs w:val="20"/>
              </w:rPr>
            </w:pPr>
            <w:r w:rsidRPr="002621E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4865444" wp14:editId="77AB933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651</wp:posOffset>
                  </wp:positionV>
                  <wp:extent cx="810895" cy="977826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0"/>
                          <a:stretch/>
                        </pic:blipFill>
                        <pic:spPr bwMode="auto">
                          <a:xfrm>
                            <a:off x="0" y="0"/>
                            <a:ext cx="810895" cy="97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0" w:type="dxa"/>
            <w:shd w:val="clear" w:color="auto" w:fill="auto"/>
            <w:vAlign w:val="center"/>
          </w:tcPr>
          <w:p w14:paraId="19A2A476" w14:textId="77777777" w:rsidR="00756058" w:rsidRPr="002621E9" w:rsidRDefault="00756058" w:rsidP="00433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1E9">
              <w:rPr>
                <w:rFonts w:ascii="TH SarabunPSK" w:hAnsi="TH SarabunPSK" w:cs="TH SarabunPSK"/>
                <w:b/>
                <w:bCs/>
                <w:szCs w:val="32"/>
                <w:cs/>
              </w:rPr>
              <w:t>คณะอนุกรรมการจริยธรรมการวิจัยในมนุษย์ มหาวิทยาลัยสวนดุสิ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C02B6" w14:textId="6F4E6618" w:rsidR="00756058" w:rsidRPr="002621E9" w:rsidRDefault="00756058" w:rsidP="0043314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21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</w:t>
            </w:r>
            <w:r w:rsidRPr="002621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 ณ </w:t>
            </w:r>
            <w:r w:rsidR="002621E9" w:rsidRPr="002621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2</w:t>
            </w:r>
            <w:r w:rsidR="00DE3C72" w:rsidRPr="002621E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2621E9" w:rsidRPr="002621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1</w:t>
            </w:r>
            <w:r w:rsidRPr="002621E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CF7A72" w:rsidRPr="002621E9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2621E9" w:rsidRPr="002621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2621E9" w:rsidRPr="002621E9" w14:paraId="79D74F36" w14:textId="77777777" w:rsidTr="00756058">
        <w:trPr>
          <w:trHeight w:val="1204"/>
        </w:trPr>
        <w:tc>
          <w:tcPr>
            <w:tcW w:w="1686" w:type="dxa"/>
            <w:vMerge/>
            <w:shd w:val="clear" w:color="auto" w:fill="auto"/>
          </w:tcPr>
          <w:p w14:paraId="76A22FED" w14:textId="77777777" w:rsidR="00756058" w:rsidRPr="002621E9" w:rsidRDefault="00756058" w:rsidP="00433141">
            <w:pPr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  <w:vAlign w:val="center"/>
          </w:tcPr>
          <w:p w14:paraId="47157CC6" w14:textId="77777777" w:rsidR="00756058" w:rsidRPr="002621E9" w:rsidRDefault="00756058" w:rsidP="00433141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8"/>
                <w:szCs w:val="12"/>
              </w:rPr>
            </w:pPr>
          </w:p>
          <w:p w14:paraId="1E60A481" w14:textId="77777777" w:rsidR="00756058" w:rsidRPr="002621E9" w:rsidRDefault="00756058" w:rsidP="00433141">
            <w:pPr>
              <w:pStyle w:val="Heading3"/>
              <w:ind w:right="72"/>
              <w:jc w:val="center"/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</w:rPr>
            </w:pPr>
            <w:r w:rsidRPr="002621E9"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  <w:cs/>
              </w:rPr>
              <w:t>แบบฟอร์มขอรับการพิจารณาจริยธรรมการวิจัยในมนุษย์</w:t>
            </w:r>
          </w:p>
          <w:p w14:paraId="7C93A3E7" w14:textId="77777777" w:rsidR="00756058" w:rsidRPr="002621E9" w:rsidRDefault="00756058" w:rsidP="00433141">
            <w:pPr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03DA37" w14:textId="4481F2D4" w:rsidR="00756058" w:rsidRPr="002621E9" w:rsidRDefault="00756058" w:rsidP="004331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0"/>
                <w:szCs w:val="20"/>
              </w:rPr>
            </w:pPr>
            <w:r w:rsidRPr="00262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_</w:t>
            </w:r>
            <w:r w:rsidR="00AA1A36" w:rsidRPr="002621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5406C5A6" w14:textId="77777777" w:rsidR="00756058" w:rsidRPr="002621E9" w:rsidRDefault="00756058" w:rsidP="00433141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2621E9" w:rsidRPr="002621E9" w14:paraId="5B05979C" w14:textId="77777777" w:rsidTr="00DD3956">
        <w:tc>
          <w:tcPr>
            <w:tcW w:w="9923" w:type="dxa"/>
          </w:tcPr>
          <w:p w14:paraId="22D95509" w14:textId="77777777" w:rsidR="00DD3956" w:rsidRPr="002621E9" w:rsidRDefault="00727385" w:rsidP="00433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1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แนะนำในการจัดเตรียม</w:t>
            </w:r>
            <w:r w:rsidR="00DD3956" w:rsidRPr="002621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ฟอร์มขอรับการพิจารณาจริยธรรมการวิจัยในมนุษย์</w:t>
            </w:r>
          </w:p>
          <w:p w14:paraId="06A00B0C" w14:textId="77777777" w:rsidR="00DD3956" w:rsidRPr="002621E9" w:rsidRDefault="00DD3956" w:rsidP="00433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9E5270"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ณาตัดข้อความในกรอบนี้ออก</w:t>
            </w:r>
            <w:r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เอกสารแบบ</w:t>
            </w:r>
            <w:r w:rsidR="00727385"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ฟอร์มฯ ก่อนนำส่ง</w:t>
            </w:r>
            <w:r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44D4777E" w14:textId="77777777" w:rsidR="00DD3956" w:rsidRPr="002621E9" w:rsidRDefault="00DD3956" w:rsidP="0043314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21E9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621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27385" w:rsidRPr="002621E9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อักษรตัวเอียง</w:t>
            </w:r>
            <w:r w:rsidR="00727385"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คำแนะนำในการกรอกข้อมูล ขอให้ตัดข้อความนั้นออกเมื่อใส่ข้อมูลของท่านแล้ว</w:t>
            </w:r>
          </w:p>
          <w:p w14:paraId="25F8F617" w14:textId="77777777" w:rsidR="00DD3956" w:rsidRPr="002621E9" w:rsidRDefault="00DD3956" w:rsidP="0043314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21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727385" w:rsidRPr="002621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ุณาเปลี่ยน </w:t>
            </w:r>
            <w:r w:rsidR="00727385" w:rsidRPr="002621E9">
              <w:rPr>
                <w:rFonts w:ascii="TH SarabunPSK" w:hAnsi="TH SarabunPSK" w:cs="TH SarabunPSK"/>
                <w:sz w:val="28"/>
                <w:szCs w:val="28"/>
              </w:rPr>
              <w:t xml:space="preserve">Version </w:t>
            </w:r>
            <w:r w:rsidR="00727385" w:rsidRPr="002621E9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 ปัจจุบัน ที่ด้านล่างของ</w:t>
            </w:r>
            <w:r w:rsidR="00621EE8" w:rsidRPr="002621E9">
              <w:rPr>
                <w:rFonts w:ascii="TH SarabunPSK" w:hAnsi="TH SarabunPSK" w:cs="TH SarabunPSK"/>
                <w:sz w:val="28"/>
                <w:szCs w:val="28"/>
                <w:cs/>
              </w:rPr>
              <w:t>แบบฟอร</w:t>
            </w:r>
            <w:r w:rsidR="00621EE8" w:rsidRPr="002621E9">
              <w:rPr>
                <w:rFonts w:ascii="TH SarabunPSK" w:hAnsi="TH SarabunPSK" w:cs="TH SarabunPSK" w:hint="cs"/>
                <w:sz w:val="28"/>
                <w:szCs w:val="28"/>
                <w:cs/>
              </w:rPr>
              <w:t>์ม</w:t>
            </w:r>
            <w:r w:rsidR="00727385" w:rsidRPr="002621E9">
              <w:rPr>
                <w:rFonts w:ascii="TH SarabunPSK" w:hAnsi="TH SarabunPSK" w:cs="TH SarabunPSK"/>
                <w:sz w:val="28"/>
                <w:szCs w:val="28"/>
                <w:cs/>
              </w:rPr>
              <w:t>ทุกครั้ง</w:t>
            </w:r>
          </w:p>
        </w:tc>
      </w:tr>
    </w:tbl>
    <w:p w14:paraId="009631EA" w14:textId="77777777" w:rsidR="00DD3956" w:rsidRPr="002621E9" w:rsidRDefault="00DD3956" w:rsidP="00433141">
      <w:pPr>
        <w:rPr>
          <w:sz w:val="16"/>
          <w:szCs w:val="16"/>
        </w:rPr>
      </w:pPr>
    </w:p>
    <w:p w14:paraId="1D058340" w14:textId="77777777" w:rsidR="00B554A3" w:rsidRPr="002621E9" w:rsidRDefault="00EC08BD" w:rsidP="0043314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28"/>
          <w:szCs w:val="32"/>
        </w:rPr>
      </w:pPr>
      <w:r w:rsidRPr="002621E9">
        <w:rPr>
          <w:rFonts w:ascii="TH SarabunPSK" w:hAnsi="TH SarabunPSK" w:cs="TH SarabunPSK"/>
          <w:b/>
          <w:bCs/>
          <w:sz w:val="28"/>
          <w:szCs w:val="32"/>
          <w:cs/>
        </w:rPr>
        <w:t>ชื่อโครงการวิจัย</w:t>
      </w:r>
    </w:p>
    <w:p w14:paraId="7788EC4A" w14:textId="77777777" w:rsidR="00956CD5" w:rsidRPr="002621E9" w:rsidRDefault="00B554A3" w:rsidP="00433141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ภาษาไทย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</w:t>
      </w:r>
      <w:r w:rsidRPr="002621E9">
        <w:rPr>
          <w:rFonts w:ascii="TH SarabunPSK" w:hAnsi="TH SarabunPSK" w:cs="TH SarabunPSK"/>
          <w:sz w:val="28"/>
          <w:szCs w:val="32"/>
          <w:cs/>
        </w:rPr>
        <w:br/>
        <w:t>ภาษาอังกฤษ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</w:t>
      </w:r>
      <w:r w:rsidRPr="002621E9">
        <w:rPr>
          <w:rFonts w:ascii="TH SarabunPSK" w:hAnsi="TH SarabunPSK" w:cs="TH SarabunPSK"/>
          <w:sz w:val="28"/>
          <w:cs/>
        </w:rPr>
        <w:t>.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............................</w:t>
      </w:r>
      <w:r w:rsidR="00086957" w:rsidRPr="002621E9">
        <w:rPr>
          <w:rFonts w:ascii="TH SarabunPSK" w:hAnsi="TH SarabunPSK" w:cs="TH SarabunPSK" w:hint="cs"/>
          <w:sz w:val="28"/>
          <w:szCs w:val="32"/>
          <w:cs/>
        </w:rPr>
        <w:t>..........................</w:t>
      </w:r>
    </w:p>
    <w:p w14:paraId="1EA64318" w14:textId="77777777" w:rsidR="006012ED" w:rsidRPr="002621E9" w:rsidRDefault="00A153C0" w:rsidP="0043314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28"/>
          <w:szCs w:val="32"/>
          <w:cs/>
        </w:rPr>
        <w:t xml:space="preserve">ชื่อคณะผู้วิจัย </w:t>
      </w:r>
    </w:p>
    <w:p w14:paraId="146D3A5E" w14:textId="3A154D31" w:rsidR="00A92A74" w:rsidRPr="002621E9" w:rsidRDefault="00A92A74" w:rsidP="0043314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i/>
          <w:iCs/>
          <w:sz w:val="28"/>
          <w:cs/>
        </w:rPr>
        <w:t>(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ระบุ</w:t>
      </w:r>
      <w:r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1. </w:t>
      </w:r>
      <w:r w:rsidRPr="002621E9">
        <w:rPr>
          <w:rFonts w:ascii="TH SarabunPSK" w:hAnsi="TH SarabunPSK" w:cs="TH SarabunPSK"/>
          <w:i/>
          <w:iCs/>
          <w:sz w:val="28"/>
          <w:cs/>
        </w:rPr>
        <w:t>ชื่อ</w:t>
      </w:r>
      <w:r w:rsidR="0092362F" w:rsidRPr="002621E9">
        <w:rPr>
          <w:rFonts w:ascii="TH SarabunPSK" w:hAnsi="TH SarabunPSK" w:cs="TH SarabunPSK"/>
          <w:i/>
          <w:iCs/>
          <w:sz w:val="28"/>
          <w:cs/>
        </w:rPr>
        <w:t>คณะผู้วิจัย</w:t>
      </w:r>
      <w:r w:rsidRPr="002621E9">
        <w:rPr>
          <w:rFonts w:ascii="TH SarabunPSK" w:hAnsi="TH SarabunPSK" w:cs="TH SarabunPSK"/>
          <w:i/>
          <w:iCs/>
          <w:sz w:val="28"/>
          <w:cs/>
        </w:rPr>
        <w:t>ให้ครบทุกคน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 หากมีตำแหน่งทางวิชาการโปรดระบุ</w:t>
      </w:r>
    </w:p>
    <w:p w14:paraId="484D33FC" w14:textId="58DD9FB7" w:rsidR="00A92A74" w:rsidRPr="002621E9" w:rsidRDefault="00A92A74" w:rsidP="00433141">
      <w:pPr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2. กรณีกลุ</w:t>
      </w:r>
      <w:r w:rsidR="00C463A6" w:rsidRPr="002621E9">
        <w:rPr>
          <w:rFonts w:ascii="TH SarabunPSK" w:hAnsi="TH SarabunPSK" w:cs="TH SarabunPSK" w:hint="cs"/>
          <w:i/>
          <w:iCs/>
          <w:sz w:val="28"/>
          <w:cs/>
        </w:rPr>
        <w:t>่มตัวอย่างเป็นกลุ่มเปราะบางให้ระบุชื่อ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>ผู้</w:t>
      </w:r>
      <w:r w:rsidR="006012ED" w:rsidRPr="002621E9">
        <w:rPr>
          <w:rFonts w:ascii="TH SarabunPSK" w:hAnsi="TH SarabunPSK" w:cs="TH SarabunPSK" w:hint="cs"/>
          <w:i/>
          <w:iCs/>
          <w:sz w:val="28"/>
          <w:cs/>
        </w:rPr>
        <w:t>วิจัย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>ร่วม</w:t>
      </w:r>
      <w:r w:rsidR="006012ED" w:rsidRPr="002621E9">
        <w:rPr>
          <w:rFonts w:ascii="TH SarabunPSK" w:hAnsi="TH SarabunPSK" w:cs="TH SarabunPSK" w:hint="cs"/>
          <w:i/>
          <w:iCs/>
          <w:sz w:val="28"/>
          <w:cs/>
        </w:rPr>
        <w:t>ที่มีความรู้ความชำนาญ</w:t>
      </w:r>
      <w:r w:rsidR="007F7A79" w:rsidRPr="002621E9">
        <w:rPr>
          <w:rFonts w:ascii="TH SarabunPSK" w:hAnsi="TH SarabunPSK" w:cs="TH SarabunPSK" w:hint="cs"/>
          <w:i/>
          <w:iCs/>
          <w:sz w:val="28"/>
          <w:cs/>
        </w:rPr>
        <w:t>กับกลุ่มเปราะบ</w:t>
      </w:r>
      <w:r w:rsidR="00F2528D" w:rsidRPr="002621E9">
        <w:rPr>
          <w:rFonts w:ascii="TH SarabunPSK" w:hAnsi="TH SarabunPSK" w:cs="TH SarabunPSK" w:hint="cs"/>
          <w:i/>
          <w:iCs/>
          <w:sz w:val="28"/>
          <w:cs/>
        </w:rPr>
        <w:t>างที่ศึกษา</w:t>
      </w:r>
      <w:r w:rsidRPr="002621E9">
        <w:rPr>
          <w:rFonts w:ascii="TH SarabunPSK" w:hAnsi="TH SarabunPSK" w:cs="TH SarabunPSK"/>
          <w:i/>
          <w:iCs/>
          <w:sz w:val="28"/>
          <w:cs/>
        </w:rPr>
        <w:t>)</w:t>
      </w:r>
    </w:p>
    <w:p w14:paraId="093BA8C3" w14:textId="121548E8" w:rsidR="003F744D" w:rsidRPr="002621E9" w:rsidRDefault="004278C8" w:rsidP="00433141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t>2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Pr="002621E9">
        <w:rPr>
          <w:rFonts w:ascii="TH SarabunPSK" w:hAnsi="TH SarabunPSK" w:cs="TH SarabunPSK"/>
          <w:sz w:val="32"/>
          <w:szCs w:val="32"/>
        </w:rPr>
        <w:t xml:space="preserve">1 </w:t>
      </w:r>
      <w:r w:rsidR="00CC0C83" w:rsidRPr="002621E9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3F744D" w:rsidRPr="002621E9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14:paraId="0757CAB3" w14:textId="6B11913F" w:rsidR="00A92A74" w:rsidRPr="002621E9" w:rsidRDefault="003E6F76" w:rsidP="00433141">
      <w:pPr>
        <w:ind w:left="357"/>
        <w:jc w:val="thaiDistribute"/>
        <w:rPr>
          <w:rFonts w:ascii="TH SarabunPSK" w:hAnsi="TH SarabunPSK" w:cs="TH SarabunPSK"/>
          <w:i/>
          <w:iCs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     </w:t>
      </w:r>
      <w:r w:rsidR="00C463A6" w:rsidRPr="002621E9">
        <w:rPr>
          <w:rFonts w:ascii="TH SarabunPSK" w:hAnsi="TH SarabunPSK" w:cs="TH SarabunPSK" w:hint="cs"/>
          <w:i/>
          <w:iCs/>
          <w:sz w:val="28"/>
          <w:cs/>
        </w:rPr>
        <w:t>(กรณี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โครงการวิจัยของนักศึกษาระดับปริญญาตรีให้</w:t>
      </w:r>
      <w:r w:rsidR="00A153C0" w:rsidRPr="002621E9">
        <w:rPr>
          <w:rFonts w:ascii="TH SarabunPSK" w:hAnsi="TH SarabunPSK" w:cs="TH SarabunPSK" w:hint="cs"/>
          <w:i/>
          <w:iCs/>
          <w:sz w:val="28"/>
          <w:cs/>
        </w:rPr>
        <w:t>ระบุชื่อ</w:t>
      </w:r>
      <w:r w:rsidR="0094263E" w:rsidRPr="002621E9">
        <w:rPr>
          <w:rFonts w:ascii="TH SarabunPSK" w:hAnsi="TH SarabunPSK" w:cs="TH SarabunPSK"/>
          <w:i/>
          <w:iCs/>
          <w:sz w:val="28"/>
          <w:cs/>
        </w:rPr>
        <w:t>หัวหน้าโครงการวิจัย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เป็นอาจารย์ที่ปรึกษา) </w:t>
      </w:r>
    </w:p>
    <w:p w14:paraId="5468C28A" w14:textId="77777777" w:rsidR="003F744D" w:rsidRPr="002621E9" w:rsidRDefault="0078442E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="003F744D" w:rsidRPr="002621E9">
        <w:rPr>
          <w:rFonts w:ascii="TH SarabunPSK" w:hAnsi="TH SarabunPSK" w:cs="TH SarabunPSK"/>
          <w:sz w:val="28"/>
          <w:cs/>
        </w:rPr>
        <w:t xml:space="preserve"> </w:t>
      </w:r>
      <w:r w:rsidR="003F744D" w:rsidRPr="002621E9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 w:rsidRPr="002621E9">
        <w:rPr>
          <w:rFonts w:ascii="TH SarabunPSK" w:hAnsi="TH SarabunPSK" w:cs="TH SarabunPSK"/>
          <w:sz w:val="28"/>
          <w:cs/>
        </w:rPr>
        <w:t>…………………………………..…………….………</w:t>
      </w:r>
      <w:r w:rsidR="003F744D" w:rsidRPr="002621E9">
        <w:rPr>
          <w:rFonts w:ascii="TH SarabunPSK" w:hAnsi="TH SarabunPSK" w:cs="TH SarabunPSK"/>
          <w:sz w:val="28"/>
          <w:cs/>
        </w:rPr>
        <w:t>…….….…………..………....…….………………….….…………..………....</w:t>
      </w:r>
    </w:p>
    <w:p w14:paraId="51FBFB74" w14:textId="77777777" w:rsidR="00956CD5" w:rsidRPr="002621E9" w:rsidRDefault="003F744D" w:rsidP="00433141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     </w:t>
      </w:r>
      <w:r w:rsidR="0078442E"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 w:rsidR="0078442E" w:rsidRPr="002621E9">
        <w:rPr>
          <w:rFonts w:ascii="TH SarabunPSK" w:hAnsi="TH SarabunPSK" w:cs="TH SarabunPSK"/>
          <w:sz w:val="28"/>
          <w:cs/>
        </w:rPr>
        <w:t>……………….………………………………</w:t>
      </w:r>
      <w:r w:rsidRPr="002621E9">
        <w:rPr>
          <w:rFonts w:ascii="TH SarabunPSK" w:hAnsi="TH SarabunPSK" w:cs="TH SarabunPSK"/>
          <w:sz w:val="28"/>
          <w:cs/>
        </w:rPr>
        <w:t>………..….……………..…………….………………….….…………..……….....</w:t>
      </w:r>
      <w:r w:rsidR="00B81DE2" w:rsidRPr="002621E9">
        <w:rPr>
          <w:rFonts w:ascii="TH SarabunPSK" w:hAnsi="TH SarabunPSK" w:cs="TH SarabunPSK" w:hint="cs"/>
          <w:sz w:val="28"/>
          <w:cs/>
        </w:rPr>
        <w:t>.</w:t>
      </w:r>
    </w:p>
    <w:p w14:paraId="4AEA6A61" w14:textId="77777777" w:rsidR="00956CD5" w:rsidRPr="002621E9" w:rsidRDefault="00956CD5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..…………….</w:t>
      </w:r>
      <w:r w:rsidRPr="002621E9">
        <w:rPr>
          <w:rFonts w:ascii="TH SarabunPSK" w:hAnsi="TH SarabunPSK" w:cs="TH SarabunPSK"/>
          <w:sz w:val="28"/>
          <w:szCs w:val="32"/>
          <w:cs/>
        </w:rPr>
        <w:t>คณะ/สถาบั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</w:t>
      </w:r>
      <w:r w:rsidR="00B81DE2" w:rsidRPr="002621E9">
        <w:rPr>
          <w:rFonts w:ascii="TH SarabunPSK" w:hAnsi="TH SarabunPSK" w:cs="TH SarabunPSK"/>
          <w:sz w:val="28"/>
          <w:cs/>
        </w:rPr>
        <w:t>…...</w:t>
      </w:r>
      <w:r w:rsidR="00B81DE2" w:rsidRPr="002621E9">
        <w:rPr>
          <w:rFonts w:ascii="TH SarabunPSK" w:hAnsi="TH SarabunPSK" w:cs="TH SarabunPSK" w:hint="cs"/>
          <w:sz w:val="28"/>
          <w:cs/>
        </w:rPr>
        <w:t>.</w:t>
      </w:r>
    </w:p>
    <w:p w14:paraId="1DFFF1E4" w14:textId="77777777" w:rsidR="00956CD5" w:rsidRPr="002621E9" w:rsidRDefault="00921912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สัดส่วนร้อยละ</w:t>
      </w:r>
      <w:r w:rsidR="00956CD5" w:rsidRPr="002621E9">
        <w:rPr>
          <w:rFonts w:ascii="TH SarabunPSK" w:hAnsi="TH SarabunPSK" w:cs="TH SarabunPSK"/>
          <w:sz w:val="28"/>
          <w:szCs w:val="32"/>
          <w:cs/>
        </w:rPr>
        <w:t>ความรับผิดชอบต่อโครงการวิจัย</w:t>
      </w:r>
      <w:r w:rsidR="003B3149" w:rsidRPr="002621E9">
        <w:rPr>
          <w:rFonts w:ascii="TH SarabunPSK" w:hAnsi="TH SarabunPSK" w:cs="TH SarabunPSK"/>
          <w:sz w:val="28"/>
          <w:cs/>
        </w:rPr>
        <w:t>……………………</w:t>
      </w:r>
      <w:r w:rsidR="00B81DE2" w:rsidRPr="002621E9">
        <w:rPr>
          <w:rFonts w:ascii="TH SarabunPSK" w:hAnsi="TH SarabunPSK" w:cs="TH SarabunPSK"/>
          <w:sz w:val="28"/>
          <w:cs/>
        </w:rPr>
        <w:t>………………………………………………………………...</w:t>
      </w:r>
    </w:p>
    <w:p w14:paraId="7EEF8BD2" w14:textId="77777777" w:rsidR="003F744D" w:rsidRPr="002621E9" w:rsidRDefault="003F744D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2621E9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2621E9">
        <w:rPr>
          <w:rFonts w:ascii="TH SarabunPSK" w:hAnsi="TH SarabunPSK" w:cs="TH SarabunPSK"/>
          <w:sz w:val="28"/>
          <w:szCs w:val="32"/>
        </w:rPr>
        <w:t>E</w:t>
      </w:r>
      <w:r w:rsidRPr="002621E9">
        <w:rPr>
          <w:rFonts w:ascii="TH SarabunPSK" w:hAnsi="TH SarabunPSK" w:cs="TH SarabunPSK"/>
          <w:sz w:val="28"/>
          <w:cs/>
        </w:rPr>
        <w:t>-</w:t>
      </w:r>
      <w:r w:rsidRPr="002621E9">
        <w:rPr>
          <w:rFonts w:ascii="TH SarabunPSK" w:hAnsi="TH SarabunPSK" w:cs="TH SarabunPSK"/>
          <w:sz w:val="28"/>
          <w:szCs w:val="32"/>
        </w:rPr>
        <w:t xml:space="preserve">mail address </w:t>
      </w:r>
      <w:r w:rsidRPr="002621E9">
        <w:rPr>
          <w:rFonts w:ascii="TH SarabunPSK" w:hAnsi="TH SarabunPSK" w:cs="TH SarabunPSK"/>
          <w:sz w:val="28"/>
          <w:cs/>
        </w:rPr>
        <w:t>……………………</w:t>
      </w:r>
      <w:r w:rsidR="00B81DE2" w:rsidRPr="002621E9">
        <w:rPr>
          <w:rFonts w:ascii="TH SarabunPSK" w:hAnsi="TH SarabunPSK" w:cs="TH SarabunPSK"/>
          <w:sz w:val="28"/>
          <w:cs/>
        </w:rPr>
        <w:t>………………………………………………</w:t>
      </w:r>
      <w:proofErr w:type="gramStart"/>
      <w:r w:rsidR="00B81DE2" w:rsidRPr="002621E9">
        <w:rPr>
          <w:rFonts w:ascii="TH SarabunPSK" w:hAnsi="TH SarabunPSK" w:cs="TH SarabunPSK"/>
          <w:sz w:val="28"/>
          <w:cs/>
        </w:rPr>
        <w:t>…..</w:t>
      </w:r>
      <w:proofErr w:type="gramEnd"/>
    </w:p>
    <w:p w14:paraId="46D3E8E1" w14:textId="77777777" w:rsidR="00956CD5" w:rsidRPr="002621E9" w:rsidRDefault="00956CD5" w:rsidP="00433141">
      <w:pPr>
        <w:ind w:firstLine="720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การอบรมที่เกี่ยวข้องกับจริยธรรมการวิจัยในมนุษย์</w:t>
      </w:r>
      <w:r w:rsidRPr="002621E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3B3149" w:rsidRPr="002621E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="003B3149" w:rsidRPr="002621E9">
        <w:rPr>
          <w:rFonts w:ascii="TH SarabunPSK" w:hAnsi="TH SarabunPSK" w:cs="TH SarabunPSK"/>
          <w:sz w:val="28"/>
          <w:cs/>
        </w:rPr>
        <w:t xml:space="preserve"> </w:t>
      </w:r>
      <w:r w:rsidR="003B3149" w:rsidRPr="002621E9">
        <w:rPr>
          <w:rFonts w:ascii="TH SarabunPSK" w:hAnsi="TH SarabunPSK" w:cs="TH SarabunPSK" w:hint="cs"/>
          <w:sz w:val="28"/>
          <w:szCs w:val="32"/>
          <w:cs/>
        </w:rPr>
        <w:t>เคยอบรม</w:t>
      </w:r>
      <w:r w:rsidR="00327375" w:rsidRPr="002621E9">
        <w:rPr>
          <w:rFonts w:ascii="TH SarabunPSK" w:hAnsi="TH SarabunPSK" w:cs="TH SarabunPSK"/>
          <w:sz w:val="28"/>
          <w:cs/>
        </w:rPr>
        <w:t xml:space="preserve"> </w:t>
      </w:r>
      <w:r w:rsidR="00B81DE2" w:rsidRPr="002621E9">
        <w:rPr>
          <w:rFonts w:ascii="TH SarabunPSK" w:hAnsi="TH SarabunPSK" w:cs="TH SarabunPSK" w:hint="cs"/>
          <w:sz w:val="28"/>
          <w:szCs w:val="32"/>
          <w:cs/>
        </w:rPr>
        <w:t>ระบุ.......................</w:t>
      </w:r>
      <w:r w:rsidR="003B3149" w:rsidRPr="002621E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="003B3149" w:rsidRPr="002621E9">
        <w:rPr>
          <w:rFonts w:ascii="TH SarabunPSK" w:hAnsi="TH SarabunPSK" w:cs="TH SarabunPSK"/>
          <w:sz w:val="28"/>
          <w:cs/>
        </w:rPr>
        <w:t xml:space="preserve"> </w:t>
      </w:r>
      <w:r w:rsidR="003B3149" w:rsidRPr="002621E9">
        <w:rPr>
          <w:rFonts w:ascii="TH SarabunPSK" w:hAnsi="TH SarabunPSK" w:cs="TH SarabunPSK" w:hint="cs"/>
          <w:sz w:val="28"/>
          <w:szCs w:val="32"/>
          <w:cs/>
        </w:rPr>
        <w:t>ไม่เคยอบรม</w:t>
      </w:r>
    </w:p>
    <w:p w14:paraId="4A99E7AA" w14:textId="77777777" w:rsidR="003F744D" w:rsidRPr="002621E9" w:rsidRDefault="004278C8" w:rsidP="00433141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t>2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Pr="002621E9">
        <w:rPr>
          <w:rFonts w:ascii="TH SarabunPSK" w:hAnsi="TH SarabunPSK" w:cs="TH SarabunPSK"/>
          <w:sz w:val="32"/>
          <w:szCs w:val="32"/>
        </w:rPr>
        <w:t xml:space="preserve">2 </w:t>
      </w:r>
      <w:r w:rsidR="003F744D" w:rsidRPr="002621E9">
        <w:rPr>
          <w:rFonts w:ascii="TH SarabunPSK" w:hAnsi="TH SarabunPSK" w:cs="TH SarabunPSK"/>
          <w:sz w:val="32"/>
          <w:szCs w:val="32"/>
          <w:cs/>
        </w:rPr>
        <w:t xml:space="preserve">ผู้วิจัยร่วมคนที่ </w:t>
      </w:r>
      <w:r w:rsidR="003F744D" w:rsidRPr="002621E9">
        <w:rPr>
          <w:rFonts w:ascii="TH SarabunPSK" w:hAnsi="TH SarabunPSK" w:cs="TH SarabunPSK"/>
          <w:sz w:val="32"/>
          <w:szCs w:val="32"/>
        </w:rPr>
        <w:t>1</w:t>
      </w:r>
      <w:r w:rsidR="003F744D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593C21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 w:rsidRPr="002621E9">
        <w:rPr>
          <w:rFonts w:ascii="TH SarabunPSK" w:hAnsi="TH SarabunPSK" w:cs="TH SarabunPSK"/>
          <w:sz w:val="28"/>
          <w:cs/>
        </w:rPr>
        <w:t>…………………………………..…………….…………….….…………..………....…….………………….….…………..………....</w:t>
      </w:r>
    </w:p>
    <w:p w14:paraId="33646986" w14:textId="77777777" w:rsidR="00A153C0" w:rsidRPr="002621E9" w:rsidRDefault="00A153C0" w:rsidP="00433141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    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 w:rsidRPr="002621E9">
        <w:rPr>
          <w:rFonts w:ascii="TH SarabunPSK" w:hAnsi="TH SarabunPSK" w:cs="TH SarabunPSK"/>
          <w:sz w:val="28"/>
          <w:cs/>
        </w:rPr>
        <w:t>……………….………………………………………..….……………..…………….………………….….…………..……….....</w:t>
      </w:r>
      <w:r w:rsidRPr="002621E9">
        <w:rPr>
          <w:rFonts w:ascii="TH SarabunPSK" w:hAnsi="TH SarabunPSK" w:cs="TH SarabunPSK" w:hint="cs"/>
          <w:sz w:val="28"/>
          <w:cs/>
        </w:rPr>
        <w:t>.</w:t>
      </w:r>
    </w:p>
    <w:p w14:paraId="2E31019D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..…………….</w:t>
      </w:r>
      <w:r w:rsidRPr="002621E9">
        <w:rPr>
          <w:rFonts w:ascii="TH SarabunPSK" w:hAnsi="TH SarabunPSK" w:cs="TH SarabunPSK"/>
          <w:sz w:val="28"/>
          <w:szCs w:val="32"/>
          <w:cs/>
        </w:rPr>
        <w:t>คณะ/สถาบั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...</w:t>
      </w:r>
      <w:r w:rsidRPr="002621E9">
        <w:rPr>
          <w:rFonts w:ascii="TH SarabunPSK" w:hAnsi="TH SarabunPSK" w:cs="TH SarabunPSK" w:hint="cs"/>
          <w:sz w:val="28"/>
          <w:cs/>
        </w:rPr>
        <w:t>.</w:t>
      </w:r>
    </w:p>
    <w:p w14:paraId="2917A5E6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สัดส่วนร้อยละ</w:t>
      </w:r>
      <w:r w:rsidRPr="002621E9">
        <w:rPr>
          <w:rFonts w:ascii="TH SarabunPSK" w:hAnsi="TH SarabunPSK" w:cs="TH SarabunPSK"/>
          <w:sz w:val="28"/>
          <w:szCs w:val="32"/>
          <w:cs/>
        </w:rPr>
        <w:t>ความรับผิดชอบต่อโครงการวิจัย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...</w:t>
      </w:r>
    </w:p>
    <w:p w14:paraId="0B44356F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2621E9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2621E9">
        <w:rPr>
          <w:rFonts w:ascii="TH SarabunPSK" w:hAnsi="TH SarabunPSK" w:cs="TH SarabunPSK"/>
          <w:sz w:val="28"/>
          <w:szCs w:val="32"/>
        </w:rPr>
        <w:t>E</w:t>
      </w:r>
      <w:r w:rsidRPr="002621E9">
        <w:rPr>
          <w:rFonts w:ascii="TH SarabunPSK" w:hAnsi="TH SarabunPSK" w:cs="TH SarabunPSK"/>
          <w:sz w:val="28"/>
          <w:cs/>
        </w:rPr>
        <w:t>-</w:t>
      </w:r>
      <w:r w:rsidRPr="002621E9">
        <w:rPr>
          <w:rFonts w:ascii="TH SarabunPSK" w:hAnsi="TH SarabunPSK" w:cs="TH SarabunPSK"/>
          <w:sz w:val="28"/>
          <w:szCs w:val="32"/>
        </w:rPr>
        <w:t xml:space="preserve">mail address 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…………………………</w:t>
      </w:r>
      <w:proofErr w:type="gramStart"/>
      <w:r w:rsidRPr="002621E9">
        <w:rPr>
          <w:rFonts w:ascii="TH SarabunPSK" w:hAnsi="TH SarabunPSK" w:cs="TH SarabunPSK"/>
          <w:sz w:val="28"/>
          <w:cs/>
        </w:rPr>
        <w:t>…..</w:t>
      </w:r>
      <w:proofErr w:type="gramEnd"/>
    </w:p>
    <w:p w14:paraId="52C2A4BC" w14:textId="77777777" w:rsidR="003C3BCF" w:rsidRPr="002621E9" w:rsidRDefault="00A153C0" w:rsidP="00433141">
      <w:pPr>
        <w:ind w:firstLine="720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การอบรมที่เกี่ยวข้องกับจริยธรรมการวิจัยในมนุษย์</w:t>
      </w:r>
      <w:r w:rsidRPr="002621E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เคยอบรม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ระบุ.......................</w:t>
      </w:r>
      <w:r w:rsidRPr="002621E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ไม่เคยอบรม</w:t>
      </w:r>
    </w:p>
    <w:p w14:paraId="1036B018" w14:textId="77777777" w:rsidR="003F744D" w:rsidRPr="002621E9" w:rsidRDefault="003F744D" w:rsidP="00433141">
      <w:pPr>
        <w:ind w:left="360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/>
          <w:sz w:val="32"/>
          <w:szCs w:val="32"/>
        </w:rPr>
        <w:t>2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Pr="002621E9">
        <w:rPr>
          <w:rFonts w:ascii="TH SarabunPSK" w:hAnsi="TH SarabunPSK" w:cs="TH SarabunPSK"/>
          <w:sz w:val="32"/>
          <w:szCs w:val="32"/>
        </w:rPr>
        <w:t xml:space="preserve">3 </w:t>
      </w:r>
      <w:r w:rsidRPr="002621E9">
        <w:rPr>
          <w:rFonts w:ascii="TH SarabunPSK" w:hAnsi="TH SarabunPSK" w:cs="TH SarabunPSK"/>
          <w:sz w:val="32"/>
          <w:szCs w:val="32"/>
          <w:cs/>
        </w:rPr>
        <w:t xml:space="preserve">ผู้วิจัยร่วมคนที่ </w:t>
      </w:r>
      <w:r w:rsidR="00DD2C9A" w:rsidRPr="002621E9">
        <w:rPr>
          <w:rFonts w:ascii="TH SarabunPSK" w:hAnsi="TH SarabunPSK" w:cs="TH SarabunPSK"/>
          <w:sz w:val="32"/>
          <w:szCs w:val="32"/>
        </w:rPr>
        <w:t>2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0E3C7F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 w:rsidRPr="002621E9">
        <w:rPr>
          <w:rFonts w:ascii="TH SarabunPSK" w:hAnsi="TH SarabunPSK" w:cs="TH SarabunPSK"/>
          <w:sz w:val="28"/>
          <w:cs/>
        </w:rPr>
        <w:t>…………………………………..…………….…………….….…………..………....…….………………….….…………..………....</w:t>
      </w:r>
    </w:p>
    <w:p w14:paraId="46339B52" w14:textId="77777777" w:rsidR="00A153C0" w:rsidRPr="002621E9" w:rsidRDefault="00A153C0" w:rsidP="00433141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    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 w:rsidRPr="002621E9">
        <w:rPr>
          <w:rFonts w:ascii="TH SarabunPSK" w:hAnsi="TH SarabunPSK" w:cs="TH SarabunPSK"/>
          <w:sz w:val="28"/>
          <w:cs/>
        </w:rPr>
        <w:t>……………….………………………………………..….……………..…………….………………….….…………..……….....</w:t>
      </w:r>
      <w:r w:rsidRPr="002621E9">
        <w:rPr>
          <w:rFonts w:ascii="TH SarabunPSK" w:hAnsi="TH SarabunPSK" w:cs="TH SarabunPSK" w:hint="cs"/>
          <w:sz w:val="28"/>
          <w:cs/>
        </w:rPr>
        <w:t>.</w:t>
      </w:r>
    </w:p>
    <w:p w14:paraId="44DA61B2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..…………….</w:t>
      </w:r>
      <w:r w:rsidRPr="002621E9">
        <w:rPr>
          <w:rFonts w:ascii="TH SarabunPSK" w:hAnsi="TH SarabunPSK" w:cs="TH SarabunPSK"/>
          <w:sz w:val="28"/>
          <w:szCs w:val="32"/>
          <w:cs/>
        </w:rPr>
        <w:t>คณะ/สถาบั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...</w:t>
      </w:r>
      <w:r w:rsidRPr="002621E9">
        <w:rPr>
          <w:rFonts w:ascii="TH SarabunPSK" w:hAnsi="TH SarabunPSK" w:cs="TH SarabunPSK" w:hint="cs"/>
          <w:sz w:val="28"/>
          <w:cs/>
        </w:rPr>
        <w:t>.</w:t>
      </w:r>
    </w:p>
    <w:p w14:paraId="08E2B964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สัดส่วนร้อยละ</w:t>
      </w:r>
      <w:r w:rsidRPr="002621E9">
        <w:rPr>
          <w:rFonts w:ascii="TH SarabunPSK" w:hAnsi="TH SarabunPSK" w:cs="TH SarabunPSK"/>
          <w:sz w:val="28"/>
          <w:szCs w:val="32"/>
          <w:cs/>
        </w:rPr>
        <w:t>ความรับผิดชอบต่อโครงการวิจัย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...</w:t>
      </w:r>
    </w:p>
    <w:p w14:paraId="7CEEEEFE" w14:textId="77777777" w:rsidR="00A153C0" w:rsidRPr="002621E9" w:rsidRDefault="00A153C0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2621E9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2621E9">
        <w:rPr>
          <w:rFonts w:ascii="TH SarabunPSK" w:hAnsi="TH SarabunPSK" w:cs="TH SarabunPSK"/>
          <w:sz w:val="28"/>
          <w:szCs w:val="32"/>
        </w:rPr>
        <w:t>E</w:t>
      </w:r>
      <w:r w:rsidRPr="002621E9">
        <w:rPr>
          <w:rFonts w:ascii="TH SarabunPSK" w:hAnsi="TH SarabunPSK" w:cs="TH SarabunPSK"/>
          <w:sz w:val="28"/>
          <w:cs/>
        </w:rPr>
        <w:t>-</w:t>
      </w:r>
      <w:r w:rsidRPr="002621E9">
        <w:rPr>
          <w:rFonts w:ascii="TH SarabunPSK" w:hAnsi="TH SarabunPSK" w:cs="TH SarabunPSK"/>
          <w:sz w:val="28"/>
          <w:szCs w:val="32"/>
        </w:rPr>
        <w:t xml:space="preserve">mail address 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…………………………</w:t>
      </w:r>
      <w:proofErr w:type="gramStart"/>
      <w:r w:rsidRPr="002621E9">
        <w:rPr>
          <w:rFonts w:ascii="TH SarabunPSK" w:hAnsi="TH SarabunPSK" w:cs="TH SarabunPSK"/>
          <w:sz w:val="28"/>
          <w:cs/>
        </w:rPr>
        <w:t>…..</w:t>
      </w:r>
      <w:proofErr w:type="gramEnd"/>
    </w:p>
    <w:p w14:paraId="755372EB" w14:textId="2F98DA1A" w:rsidR="00086957" w:rsidRPr="002621E9" w:rsidRDefault="00A153C0" w:rsidP="00433141">
      <w:pPr>
        <w:ind w:firstLine="720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การอบรมที่เกี่ยวข้องกับจริยธรรมการวิจัยในมนุษย์</w:t>
      </w:r>
      <w:r w:rsidRPr="002621E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เคยอบรม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ระบุ.......................</w:t>
      </w:r>
      <w:r w:rsidRPr="002621E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ไม่เคยอบรม</w:t>
      </w:r>
    </w:p>
    <w:p w14:paraId="15F3DB68" w14:textId="77777777" w:rsidR="00433141" w:rsidRPr="002621E9" w:rsidRDefault="00433141" w:rsidP="00433141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563E4A7C" w14:textId="350F27C7" w:rsidR="00A92A74" w:rsidRPr="002621E9" w:rsidRDefault="003E6F76" w:rsidP="0043314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คณะที่ปรึกษา</w:t>
      </w:r>
      <w:r w:rsidR="00A153C0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2A74" w:rsidRPr="002621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21E9">
        <w:rPr>
          <w:rFonts w:ascii="TH SarabunPSK" w:hAnsi="TH SarabunPSK" w:cs="TH SarabunPSK"/>
          <w:i/>
          <w:iCs/>
          <w:sz w:val="28"/>
          <w:cs/>
        </w:rPr>
        <w:t>(</w:t>
      </w:r>
      <w:r w:rsidR="00A30A82" w:rsidRPr="002621E9">
        <w:rPr>
          <w:rFonts w:ascii="TH SarabunPSK" w:hAnsi="TH SarabunPSK" w:cs="TH SarabunPSK" w:hint="cs"/>
          <w:i/>
          <w:iCs/>
          <w:sz w:val="28"/>
          <w:cs/>
        </w:rPr>
        <w:t>ระบุ</w:t>
      </w:r>
      <w:r w:rsidR="00A30A82"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4263E" w:rsidRPr="002621E9">
        <w:rPr>
          <w:rFonts w:ascii="TH SarabunPSK" w:hAnsi="TH SarabunPSK" w:cs="TH SarabunPSK" w:hint="cs"/>
          <w:i/>
          <w:iCs/>
          <w:sz w:val="28"/>
          <w:cs/>
        </w:rPr>
        <w:t xml:space="preserve">1. </w:t>
      </w:r>
      <w:r w:rsidRPr="002621E9">
        <w:rPr>
          <w:rFonts w:ascii="TH SarabunPSK" w:hAnsi="TH SarabunPSK" w:cs="TH SarabunPSK"/>
          <w:i/>
          <w:iCs/>
          <w:sz w:val="28"/>
          <w:cs/>
        </w:rPr>
        <w:t>ชื่อ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>คณะ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ที่ปรึกษา</w:t>
      </w:r>
      <w:r w:rsidRPr="002621E9">
        <w:rPr>
          <w:rFonts w:ascii="TH SarabunPSK" w:hAnsi="TH SarabunPSK" w:cs="TH SarabunPSK"/>
          <w:i/>
          <w:iCs/>
          <w:sz w:val="28"/>
          <w:cs/>
        </w:rPr>
        <w:t>ให้ครบทุกคน</w:t>
      </w:r>
      <w:r w:rsidR="00A153C0" w:rsidRPr="002621E9">
        <w:rPr>
          <w:rFonts w:ascii="TH SarabunPSK" w:hAnsi="TH SarabunPSK" w:cs="TH SarabunPSK" w:hint="cs"/>
          <w:i/>
          <w:iCs/>
          <w:sz w:val="28"/>
          <w:cs/>
        </w:rPr>
        <w:t xml:space="preserve"> หากมีตำแหน่งทางวิชาการโปรดระบุ</w:t>
      </w:r>
    </w:p>
    <w:p w14:paraId="1D6C89E6" w14:textId="52875DDF" w:rsidR="003E6F76" w:rsidRPr="002621E9" w:rsidRDefault="00A92A74" w:rsidP="00433141">
      <w:pPr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263E" w:rsidRPr="002621E9">
        <w:rPr>
          <w:rFonts w:ascii="TH SarabunPSK" w:hAnsi="TH SarabunPSK" w:cs="TH SarabunPSK" w:hint="cs"/>
          <w:i/>
          <w:iCs/>
          <w:sz w:val="28"/>
          <w:cs/>
        </w:rPr>
        <w:t>2. กรณีกลุ</w:t>
      </w:r>
      <w:r w:rsidR="00C463A6" w:rsidRPr="002621E9">
        <w:rPr>
          <w:rFonts w:ascii="TH SarabunPSK" w:hAnsi="TH SarabunPSK" w:cs="TH SarabunPSK" w:hint="cs"/>
          <w:i/>
          <w:iCs/>
          <w:sz w:val="28"/>
          <w:cs/>
        </w:rPr>
        <w:t>่มตัวอย่างเป็นกลุ่มเปราะบางให้ระบุชื่อ</w:t>
      </w:r>
      <w:r w:rsidR="0094263E" w:rsidRPr="002621E9">
        <w:rPr>
          <w:rFonts w:ascii="TH SarabunPSK" w:hAnsi="TH SarabunPSK" w:cs="TH SarabunPSK" w:hint="cs"/>
          <w:i/>
          <w:iCs/>
          <w:sz w:val="28"/>
          <w:cs/>
        </w:rPr>
        <w:t>ที่ปรึกษา</w:t>
      </w:r>
      <w:r w:rsidR="0094263E" w:rsidRPr="002621E9">
        <w:rPr>
          <w:rFonts w:ascii="TH SarabunPSK" w:hAnsi="TH SarabunPSK" w:cs="TH SarabunPSK"/>
          <w:i/>
          <w:iCs/>
          <w:sz w:val="28"/>
          <w:cs/>
        </w:rPr>
        <w:t>เป็นผู้เชี่ยวชาญด้านการแพทย์</w:t>
      </w:r>
      <w:r w:rsidR="00C463A6" w:rsidRPr="002621E9">
        <w:rPr>
          <w:rFonts w:ascii="TH SarabunPSK" w:hAnsi="TH SarabunPSK" w:cs="TH SarabunPSK" w:hint="cs"/>
          <w:i/>
          <w:iCs/>
          <w:sz w:val="28"/>
          <w:cs/>
        </w:rPr>
        <w:t>ที่เกี่ยวข้อง</w:t>
      </w:r>
      <w:r w:rsidR="0094263E" w:rsidRPr="002621E9">
        <w:rPr>
          <w:rFonts w:ascii="TH SarabunPSK" w:hAnsi="TH SarabunPSK" w:cs="TH SarabunPSK"/>
          <w:i/>
          <w:iCs/>
          <w:sz w:val="28"/>
          <w:cs/>
        </w:rPr>
        <w:t xml:space="preserve"> เช่น </w:t>
      </w:r>
      <w:r w:rsidR="00C463A6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C463A6" w:rsidRPr="002621E9">
        <w:rPr>
          <w:rFonts w:ascii="TH SarabunPSK" w:hAnsi="TH SarabunPSK" w:cs="TH SarabunPSK"/>
          <w:i/>
          <w:iCs/>
          <w:sz w:val="28"/>
          <w:cs/>
        </w:rPr>
        <w:br/>
      </w:r>
      <w:r w:rsidR="00C463A6" w:rsidRPr="002621E9">
        <w:rPr>
          <w:rFonts w:ascii="TH SarabunPSK" w:hAnsi="TH SarabunPSK" w:cs="TH SarabunPSK"/>
          <w:i/>
          <w:iCs/>
          <w:sz w:val="28"/>
          <w:cs/>
        </w:rPr>
        <w:tab/>
      </w:r>
      <w:r w:rsidR="00C463A6" w:rsidRPr="002621E9"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="0094263E" w:rsidRPr="002621E9">
        <w:rPr>
          <w:rFonts w:ascii="TH SarabunPSK" w:hAnsi="TH SarabunPSK" w:cs="TH SarabunPSK"/>
          <w:i/>
          <w:iCs/>
          <w:sz w:val="28"/>
          <w:cs/>
        </w:rPr>
        <w:t>นักจิตวิทยาเฉพาะทาง แพทย์ผู้เชี่ยวชาญเฉพาะทาง</w:t>
      </w:r>
      <w:r w:rsidR="00A153C0" w:rsidRPr="002621E9">
        <w:rPr>
          <w:rFonts w:ascii="TH SarabunPSK" w:hAnsi="TH SarabunPSK" w:cs="TH SarabunPSK"/>
          <w:i/>
          <w:iCs/>
          <w:sz w:val="28"/>
          <w:cs/>
        </w:rPr>
        <w:t>)</w:t>
      </w:r>
    </w:p>
    <w:p w14:paraId="0C95E4FF" w14:textId="77777777" w:rsidR="00A91A28" w:rsidRPr="002621E9" w:rsidRDefault="00A91A28" w:rsidP="00433141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2621E9">
        <w:rPr>
          <w:rFonts w:ascii="TH SarabunPSK" w:hAnsi="TH SarabunPSK" w:cs="TH SarabunPSK"/>
          <w:sz w:val="32"/>
          <w:szCs w:val="32"/>
          <w:cs/>
        </w:rPr>
        <w:t xml:space="preserve">ที่ปรึกษาคนที่ </w:t>
      </w:r>
      <w:r w:rsidRPr="002621E9">
        <w:rPr>
          <w:rFonts w:ascii="TH SarabunPSK" w:hAnsi="TH SarabunPSK" w:cs="TH SarabunPSK"/>
          <w:sz w:val="32"/>
          <w:szCs w:val="32"/>
        </w:rPr>
        <w:t>1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7EC262" w14:textId="77777777" w:rsidR="00A91A28" w:rsidRPr="002621E9" w:rsidRDefault="00A91A28" w:rsidP="00433141">
      <w:pPr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 w:rsidRPr="002621E9">
        <w:rPr>
          <w:rFonts w:ascii="TH SarabunPSK" w:hAnsi="TH SarabunPSK" w:cs="TH SarabunPSK"/>
          <w:sz w:val="28"/>
          <w:cs/>
        </w:rPr>
        <w:t>…………………………………..…………….…………….….…………..………....…….………………….….…………..………....</w:t>
      </w:r>
      <w:r w:rsidRPr="002621E9">
        <w:rPr>
          <w:rFonts w:ascii="TH SarabunPSK" w:hAnsi="TH SarabunPSK" w:cs="TH SarabunPSK" w:hint="cs"/>
          <w:sz w:val="28"/>
          <w:cs/>
        </w:rPr>
        <w:t>...</w:t>
      </w:r>
    </w:p>
    <w:p w14:paraId="32F408D6" w14:textId="77777777" w:rsidR="00A91A28" w:rsidRPr="002621E9" w:rsidRDefault="00A91A28" w:rsidP="00433141">
      <w:pPr>
        <w:ind w:left="705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2621E9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 w:rsidRPr="002621E9">
        <w:rPr>
          <w:rFonts w:ascii="TH SarabunPSK" w:hAnsi="TH SarabunPSK" w:cs="TH SarabunPSK"/>
          <w:sz w:val="28"/>
          <w:cs/>
        </w:rPr>
        <w:t>……………….………………………………………..….……………..…………….………………….….…………..……….....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สาขาวิชาที่เชี่ยวชาญ</w:t>
      </w:r>
      <w:r w:rsidRPr="002621E9">
        <w:rPr>
          <w:rFonts w:ascii="TH SarabunPSK" w:hAnsi="TH SarabunPSK" w:cs="TH SarabunPSK"/>
          <w:sz w:val="28"/>
          <w:cs/>
        </w:rPr>
        <w:t>………….………………………………………..….……………..…………….………………….….…………..……….</w:t>
      </w:r>
      <w:r w:rsidRPr="002621E9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..…………….</w:t>
      </w:r>
      <w:r w:rsidRPr="002621E9">
        <w:rPr>
          <w:rFonts w:ascii="TH SarabunPSK" w:hAnsi="TH SarabunPSK" w:cs="TH SarabunPSK"/>
          <w:sz w:val="28"/>
          <w:szCs w:val="32"/>
          <w:cs/>
        </w:rPr>
        <w:t>คณะ/สถาบัน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.....</w:t>
      </w:r>
    </w:p>
    <w:p w14:paraId="5703CE7C" w14:textId="77777777" w:rsidR="00A91A28" w:rsidRPr="002621E9" w:rsidRDefault="00A91A28" w:rsidP="00433141">
      <w:pPr>
        <w:ind w:left="705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2621E9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2621E9">
        <w:rPr>
          <w:rFonts w:ascii="TH SarabunPSK" w:hAnsi="TH SarabunPSK" w:cs="TH SarabunPSK"/>
          <w:sz w:val="28"/>
          <w:szCs w:val="32"/>
        </w:rPr>
        <w:t>E</w:t>
      </w:r>
      <w:r w:rsidRPr="002621E9">
        <w:rPr>
          <w:rFonts w:ascii="TH SarabunPSK" w:hAnsi="TH SarabunPSK" w:cs="TH SarabunPSK"/>
          <w:sz w:val="28"/>
          <w:cs/>
        </w:rPr>
        <w:t>-</w:t>
      </w:r>
      <w:r w:rsidRPr="002621E9">
        <w:rPr>
          <w:rFonts w:ascii="TH SarabunPSK" w:hAnsi="TH SarabunPSK" w:cs="TH SarabunPSK"/>
          <w:sz w:val="28"/>
          <w:szCs w:val="32"/>
        </w:rPr>
        <w:t xml:space="preserve">mail address </w:t>
      </w:r>
      <w:r w:rsidRPr="002621E9">
        <w:rPr>
          <w:rFonts w:ascii="TH SarabunPSK" w:hAnsi="TH SarabunPSK" w:cs="TH SarabunPSK"/>
          <w:sz w:val="28"/>
          <w:cs/>
        </w:rPr>
        <w:t>………………………………………………………………………....</w:t>
      </w:r>
    </w:p>
    <w:p w14:paraId="48155598" w14:textId="77777777" w:rsidR="00A91A28" w:rsidRPr="002621E9" w:rsidRDefault="00A91A28" w:rsidP="0043314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2621E9">
        <w:rPr>
          <w:rFonts w:ascii="TH SarabunPSK" w:hAnsi="TH SarabunPSK" w:cs="TH SarabunPSK"/>
          <w:sz w:val="32"/>
          <w:szCs w:val="32"/>
          <w:cs/>
        </w:rPr>
        <w:t xml:space="preserve">ที่ปรึกษาคนที่ 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14:paraId="75818D4B" w14:textId="77777777" w:rsidR="00A91A28" w:rsidRPr="002621E9" w:rsidRDefault="00A91A28" w:rsidP="00433141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ชื่อ (ไทย) …………………………………..…………….…………….….…………..………....…….………………….….…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......</w:t>
      </w:r>
    </w:p>
    <w:p w14:paraId="061677BA" w14:textId="28F230CD" w:rsidR="00A91A28" w:rsidRPr="002621E9" w:rsidRDefault="00A91A28" w:rsidP="00433141">
      <w:pPr>
        <w:ind w:left="720"/>
        <w:jc w:val="thaiDistribute"/>
        <w:rPr>
          <w:rFonts w:ascii="TH SarabunPSK" w:hAnsi="TH SarabunPSK" w:cs="TH SarabunPSK"/>
          <w:sz w:val="28"/>
          <w:szCs w:val="32"/>
        </w:rPr>
      </w:pPr>
      <w:r w:rsidRPr="002621E9">
        <w:rPr>
          <w:rFonts w:ascii="TH SarabunPSK" w:hAnsi="TH SarabunPSK" w:cs="TH SarabunPSK"/>
          <w:sz w:val="28"/>
          <w:szCs w:val="32"/>
          <w:cs/>
        </w:rPr>
        <w:t>ชื่อ (อังกฤษ) ……………….………………………………………..….……………..…………….………………….….………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.</w:t>
      </w:r>
      <w:r w:rsidRPr="002621E9">
        <w:rPr>
          <w:rFonts w:ascii="TH SarabunPSK" w:hAnsi="TH SarabunPSK" w:cs="TH SarabunPSK"/>
          <w:sz w:val="28"/>
          <w:szCs w:val="32"/>
          <w:cs/>
        </w:rPr>
        <w:t>สาขาวิชาที่เชี่ยวชาญ………….………………………………………..….……………..…………….………………….….…สังกัด ภาควิชา/หน่วยงาน……………………………………..…………….คณะ/สถาบัน………………………………</w:t>
      </w:r>
      <w:r w:rsidRPr="002621E9">
        <w:rPr>
          <w:rFonts w:ascii="TH SarabunPSK" w:hAnsi="TH SarabunPSK" w:cs="TH SarabunPSK" w:hint="cs"/>
          <w:sz w:val="28"/>
          <w:szCs w:val="32"/>
          <w:cs/>
        </w:rPr>
        <w:t>...</w:t>
      </w:r>
      <w:r w:rsidRPr="002621E9">
        <w:rPr>
          <w:rFonts w:ascii="TH SarabunPSK" w:hAnsi="TH SarabunPSK" w:cs="TH SarabunPSK"/>
          <w:sz w:val="28"/>
          <w:szCs w:val="32"/>
          <w:cs/>
        </w:rPr>
        <w:br/>
        <w:t xml:space="preserve">โทรศัพท์ …………………………..………..……..… </w:t>
      </w:r>
      <w:r w:rsidRPr="002621E9">
        <w:rPr>
          <w:rFonts w:ascii="TH SarabunPSK" w:hAnsi="TH SarabunPSK" w:cs="TH SarabunPSK"/>
          <w:sz w:val="28"/>
          <w:szCs w:val="32"/>
        </w:rPr>
        <w:t>E</w:t>
      </w:r>
      <w:r w:rsidRPr="002621E9">
        <w:rPr>
          <w:rFonts w:ascii="TH SarabunPSK" w:hAnsi="TH SarabunPSK" w:cs="TH SarabunPSK"/>
          <w:sz w:val="28"/>
          <w:cs/>
        </w:rPr>
        <w:t>-</w:t>
      </w:r>
      <w:r w:rsidRPr="002621E9">
        <w:rPr>
          <w:rFonts w:ascii="TH SarabunPSK" w:hAnsi="TH SarabunPSK" w:cs="TH SarabunPSK"/>
          <w:sz w:val="28"/>
          <w:szCs w:val="32"/>
        </w:rPr>
        <w:t>mail address</w:t>
      </w:r>
      <w:r w:rsidRPr="002621E9"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</w:t>
      </w:r>
      <w:r w:rsidRPr="002621E9">
        <w:rPr>
          <w:rFonts w:ascii="TH SarabunPSK" w:hAnsi="TH SarabunPSK" w:cs="TH SarabunPSK" w:hint="cs"/>
          <w:sz w:val="28"/>
          <w:cs/>
        </w:rPr>
        <w:t>.</w:t>
      </w:r>
    </w:p>
    <w:p w14:paraId="041C4402" w14:textId="657EF657" w:rsidR="00C1401D" w:rsidRPr="002621E9" w:rsidRDefault="00C1401D" w:rsidP="0043314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ให้ทุน</w:t>
      </w:r>
      <w:r w:rsidR="00BF2172"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086957" w:rsidRPr="002621E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B69A7B0" w14:textId="77777777" w:rsidR="00C1401D" w:rsidRPr="002621E9" w:rsidRDefault="00C1401D" w:rsidP="00433141">
      <w:pPr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ปีที่ได้รับทุน หรือคาดว่าจะได้รับทุน</w:t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  <w:r w:rsidR="00086957" w:rsidRPr="002621E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F52F629" w14:textId="77777777" w:rsidR="00C1401D" w:rsidRPr="002621E9" w:rsidRDefault="00C1401D" w:rsidP="00433141">
      <w:pPr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ผู้ร่วมลงทุน (กรณีมีผู้ร่วมลงทุนในการวิจัย เช่น ผู้ประกอบการภาครัฐ</w:t>
      </w:r>
      <w:r w:rsidRPr="002621E9">
        <w:rPr>
          <w:rFonts w:ascii="TH SarabunPSK" w:hAnsi="TH SarabunPSK" w:cs="TH SarabunPSK"/>
          <w:sz w:val="32"/>
          <w:szCs w:val="32"/>
          <w:cs/>
        </w:rPr>
        <w:t>/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ภาคเอกชน วิสาหกิจชุมชน)</w:t>
      </w:r>
      <w:r w:rsidR="00B65A9B" w:rsidRPr="002621E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BA59F7" w14:textId="77777777" w:rsidR="00C1401D" w:rsidRPr="002621E9" w:rsidRDefault="00C1401D" w:rsidP="00433141">
      <w:pPr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086957" w:rsidRPr="002621E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41A0EC1" w14:textId="77777777" w:rsidR="002A7CC3" w:rsidRPr="002621E9" w:rsidRDefault="002A7CC3" w:rsidP="00433141">
      <w:pPr>
        <w:pStyle w:val="Normal1"/>
        <w:spacing w:after="0" w:line="240" w:lineRule="auto"/>
        <w:ind w:right="29"/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2621E9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     </w:t>
      </w:r>
      <w:r w:rsidRPr="002621E9">
        <w:rPr>
          <w:rFonts w:ascii="TH SarabunPSK" w:eastAsia="Sarabun" w:hAnsi="TH SarabunPSK" w:cs="TH SarabunPSK"/>
          <w:i/>
          <w:iCs/>
          <w:sz w:val="28"/>
          <w:szCs w:val="28"/>
          <w:cs/>
        </w:rPr>
        <w:t>(</w:t>
      </w:r>
      <w:r w:rsidR="00A30A82" w:rsidRPr="002621E9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โดย</w:t>
      </w:r>
      <w:r w:rsidRPr="002621E9">
        <w:rPr>
          <w:rFonts w:ascii="TH SarabunPSK" w:eastAsia="Sarabun" w:hAnsi="TH SarabunPSK" w:cs="TH SarabunPSK"/>
          <w:i/>
          <w:iCs/>
          <w:sz w:val="28"/>
          <w:szCs w:val="28"/>
          <w:cs/>
        </w:rPr>
        <w:t>ระบุ</w:t>
      </w:r>
      <w:r w:rsidR="00A30A82" w:rsidRPr="002621E9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 </w:t>
      </w:r>
      <w:r w:rsidRPr="002621E9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หน่วยงาน</w:t>
      </w:r>
      <w:r w:rsidRPr="002621E9">
        <w:rPr>
          <w:rFonts w:ascii="TH SarabunPSK" w:eastAsia="Sarabun" w:hAnsi="TH SarabunPSK" w:cs="TH SarabunPSK"/>
          <w:i/>
          <w:iCs/>
          <w:sz w:val="28"/>
          <w:szCs w:val="28"/>
          <w:cs/>
        </w:rPr>
        <w:t>ที่ให้ทุน และ</w:t>
      </w:r>
      <w:r w:rsidRPr="002621E9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ผู้ร่วมลงทุน </w:t>
      </w:r>
      <w:r w:rsidRPr="002621E9">
        <w:rPr>
          <w:rFonts w:ascii="TH SarabunPSK" w:eastAsia="Sarabun" w:hAnsi="TH SarabunPSK" w:cs="TH SarabunPSK"/>
          <w:i/>
          <w:iCs/>
          <w:sz w:val="28"/>
          <w:szCs w:val="28"/>
          <w:cs/>
        </w:rPr>
        <w:t>หากใช้ทุนส่วนตัว ให้ระบุว่า “ทุนส่วนตัว”</w:t>
      </w:r>
      <w:r w:rsidRPr="002621E9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)</w:t>
      </w:r>
    </w:p>
    <w:p w14:paraId="66B4DA87" w14:textId="77777777" w:rsidR="00793F1F" w:rsidRPr="002621E9" w:rsidRDefault="00793F1F" w:rsidP="00433141">
      <w:pPr>
        <w:ind w:firstLine="284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sz w:val="28"/>
          <w:cs/>
        </w:rPr>
        <w:t>สถานภาพการรับทุน</w:t>
      </w:r>
    </w:p>
    <w:p w14:paraId="433053C5" w14:textId="77777777" w:rsidR="00C54727" w:rsidRPr="002621E9" w:rsidRDefault="00793F1F" w:rsidP="00433141">
      <w:pPr>
        <w:ind w:firstLine="284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Pr="002621E9">
        <w:rPr>
          <w:rFonts w:ascii="TH SarabunPSK" w:hAnsi="TH SarabunPSK" w:cs="TH SarabunPSK"/>
          <w:sz w:val="28"/>
        </w:rPr>
        <w:sym w:font="Wingdings" w:char="F06F"/>
      </w:r>
      <w:r w:rsidRPr="002621E9">
        <w:rPr>
          <w:rFonts w:ascii="TH SarabunPSK" w:hAnsi="TH SarabunPSK" w:cs="TH SarabunPSK"/>
          <w:sz w:val="28"/>
          <w:cs/>
        </w:rPr>
        <w:t xml:space="preserve"> อยู่ระหว่างการพิจารณา </w:t>
      </w:r>
      <w:r w:rsidRPr="002621E9">
        <w:rPr>
          <w:rFonts w:ascii="TH SarabunPSK" w:hAnsi="TH SarabunPSK" w:cs="TH SarabunPSK"/>
          <w:sz w:val="28"/>
        </w:rPr>
        <w:sym w:font="Wingdings" w:char="F06F"/>
      </w:r>
      <w:r w:rsidRPr="002621E9">
        <w:rPr>
          <w:rFonts w:ascii="TH SarabunPSK" w:hAnsi="TH SarabunPSK" w:cs="TH SarabunPSK"/>
          <w:sz w:val="28"/>
          <w:cs/>
        </w:rPr>
        <w:t xml:space="preserve"> ได้รับแจ้งว่าได้รับอนุมัติโดยหลักการ </w:t>
      </w:r>
      <w:r w:rsidRPr="002621E9">
        <w:rPr>
          <w:rFonts w:ascii="TH SarabunPSK" w:hAnsi="TH SarabunPSK" w:cs="TH SarabunPSK"/>
          <w:sz w:val="28"/>
        </w:rPr>
        <w:sym w:font="Wingdings" w:char="F06F"/>
      </w:r>
      <w:r w:rsidRPr="002621E9">
        <w:rPr>
          <w:rFonts w:ascii="TH SarabunPSK" w:hAnsi="TH SarabunPSK" w:cs="TH SarabunPSK"/>
          <w:sz w:val="28"/>
          <w:cs/>
        </w:rPr>
        <w:t xml:space="preserve"> ทำสัญญารับทุนเรียบร้อยแล้ว</w:t>
      </w:r>
    </w:p>
    <w:p w14:paraId="300A8788" w14:textId="77777777" w:rsidR="00793F1F" w:rsidRPr="002621E9" w:rsidRDefault="00C54727" w:rsidP="00433141">
      <w:pPr>
        <w:ind w:firstLine="284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     </w:t>
      </w:r>
      <w:r w:rsidR="00793F1F" w:rsidRPr="002621E9">
        <w:rPr>
          <w:rFonts w:ascii="TH SarabunPSK" w:hAnsi="TH SarabunPSK" w:cs="TH SarabunPSK"/>
          <w:sz w:val="28"/>
          <w:cs/>
        </w:rPr>
        <w:t>จำนวนเงินที่คาดว่าจะได้รับ/ได้รับทั้งสิ้น .................บาท</w:t>
      </w:r>
    </w:p>
    <w:p w14:paraId="1EFE3384" w14:textId="77777777" w:rsidR="00793F1F" w:rsidRPr="002621E9" w:rsidRDefault="00C1401D" w:rsidP="0043314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ทับซ้อน (</w:t>
      </w:r>
      <w:r w:rsidRPr="002621E9">
        <w:rPr>
          <w:rFonts w:ascii="TH SarabunPSK" w:hAnsi="TH SarabunPSK" w:cs="TH SarabunPSK"/>
          <w:b/>
          <w:bCs/>
          <w:sz w:val="32"/>
          <w:szCs w:val="32"/>
        </w:rPr>
        <w:t>Conflict of Interest</w:t>
      </w: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โครงการวิจัยนี้ </w:t>
      </w:r>
    </w:p>
    <w:p w14:paraId="190B10E5" w14:textId="533D21BE" w:rsidR="00793F1F" w:rsidRPr="002621E9" w:rsidRDefault="00793F1F" w:rsidP="00433141">
      <w:pPr>
        <w:tabs>
          <w:tab w:val="left" w:pos="1770"/>
        </w:tabs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cs/>
        </w:rPr>
        <w:t xml:space="preserve">     </w:t>
      </w:r>
      <w:r w:rsidR="00A42A0A" w:rsidRPr="002621E9">
        <w:rPr>
          <w:rFonts w:ascii="TH SarabunPSK" w:hAnsi="TH SarabunPSK" w:cs="TH SarabunPSK"/>
          <w:sz w:val="28"/>
        </w:rPr>
        <w:sym w:font="Wingdings" w:char="F06F"/>
      </w:r>
      <w:r w:rsidR="00A42A0A" w:rsidRPr="002621E9">
        <w:rPr>
          <w:rFonts w:ascii="TH SarabunPSK" w:hAnsi="TH SarabunPSK" w:cs="TH SarabunPSK"/>
          <w:sz w:val="28"/>
          <w:cs/>
        </w:rPr>
        <w:t xml:space="preserve"> </w:t>
      </w:r>
      <w:r w:rsidR="00695A55" w:rsidRPr="002621E9">
        <w:rPr>
          <w:rFonts w:ascii="TH SarabunPSK" w:hAnsi="TH SarabunPSK" w:cs="TH SarabunPSK"/>
          <w:sz w:val="28"/>
        </w:rPr>
        <w:t>5</w:t>
      </w:r>
      <w:r w:rsidRPr="002621E9">
        <w:rPr>
          <w:rFonts w:ascii="TH SarabunPSK" w:hAnsi="TH SarabunPSK" w:cs="TH SarabunPSK"/>
          <w:sz w:val="28"/>
          <w:cs/>
        </w:rPr>
        <w:t xml:space="preserve">.1 </w:t>
      </w:r>
      <w:r w:rsidRPr="002621E9">
        <w:rPr>
          <w:rFonts w:ascii="TH SarabunPSK" w:hAnsi="TH SarabunPSK" w:cs="TH SarabunPSK" w:hint="cs"/>
          <w:sz w:val="28"/>
          <w:cs/>
        </w:rPr>
        <w:t>ไม่</w:t>
      </w:r>
      <w:r w:rsidRPr="002621E9">
        <w:rPr>
          <w:rFonts w:ascii="TH SarabunPSK" w:hAnsi="TH SarabunPSK" w:cs="TH SarabunPSK"/>
          <w:sz w:val="28"/>
          <w:cs/>
        </w:rPr>
        <w:t xml:space="preserve">มี    </w:t>
      </w:r>
      <w:r w:rsidRPr="002621E9">
        <w:rPr>
          <w:rFonts w:ascii="TH SarabunPSK" w:hAnsi="TH SarabunPSK" w:cs="TH SarabunPSK" w:hint="cs"/>
          <w:sz w:val="28"/>
          <w:cs/>
        </w:rPr>
        <w:t xml:space="preserve">   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</w:p>
    <w:p w14:paraId="5893CEAC" w14:textId="1DCDC57A" w:rsidR="00793F1F" w:rsidRPr="002621E9" w:rsidRDefault="00793F1F" w:rsidP="00433141">
      <w:pPr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/>
          <w:sz w:val="28"/>
          <w:cs/>
        </w:rPr>
        <w:t xml:space="preserve">    </w:t>
      </w: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A42A0A" w:rsidRPr="002621E9">
        <w:rPr>
          <w:rFonts w:ascii="TH SarabunPSK" w:hAnsi="TH SarabunPSK" w:cs="TH SarabunPSK"/>
          <w:sz w:val="28"/>
        </w:rPr>
        <w:sym w:font="Wingdings" w:char="F06F"/>
      </w:r>
      <w:r w:rsidR="00A42A0A" w:rsidRPr="002621E9">
        <w:rPr>
          <w:rFonts w:ascii="TH SarabunPSK" w:hAnsi="TH SarabunPSK" w:cs="TH SarabunPSK"/>
          <w:sz w:val="28"/>
          <w:cs/>
        </w:rPr>
        <w:t xml:space="preserve"> </w:t>
      </w:r>
      <w:r w:rsidR="00695A55" w:rsidRPr="002621E9">
        <w:rPr>
          <w:rFonts w:ascii="TH SarabunPSK" w:hAnsi="TH SarabunPSK" w:cs="TH SarabunPSK"/>
          <w:sz w:val="28"/>
        </w:rPr>
        <w:t>5</w:t>
      </w:r>
      <w:r w:rsidR="00695A55" w:rsidRPr="002621E9">
        <w:rPr>
          <w:rFonts w:ascii="TH SarabunPSK" w:hAnsi="TH SarabunPSK" w:cs="TH SarabunPSK"/>
          <w:sz w:val="28"/>
          <w:cs/>
        </w:rPr>
        <w:t>.2</w:t>
      </w:r>
      <w:r w:rsidR="00695A55" w:rsidRPr="002621E9">
        <w:rPr>
          <w:rFonts w:ascii="TH SarabunPSK" w:hAnsi="TH SarabunPSK" w:cs="TH SarabunPSK" w:hint="cs"/>
          <w:sz w:val="28"/>
          <w:cs/>
        </w:rPr>
        <w:t xml:space="preserve"> </w:t>
      </w:r>
      <w:r w:rsidRPr="002621E9">
        <w:rPr>
          <w:rFonts w:ascii="TH SarabunPSK" w:hAnsi="TH SarabunPSK" w:cs="TH SarabunPSK"/>
          <w:sz w:val="28"/>
          <w:cs/>
        </w:rPr>
        <w:t>มี</w:t>
      </w: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C54727" w:rsidRPr="002621E9">
        <w:rPr>
          <w:rFonts w:ascii="TH SarabunPSK" w:hAnsi="TH SarabunPSK" w:cs="TH SarabunPSK" w:hint="cs"/>
          <w:sz w:val="28"/>
          <w:cs/>
        </w:rPr>
        <w:t>(โปรดระบุรายละเอียด)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cs/>
        </w:rPr>
        <w:t xml:space="preserve">   </w:t>
      </w:r>
    </w:p>
    <w:p w14:paraId="396C8024" w14:textId="1B2EA584" w:rsidR="00793F1F" w:rsidRPr="002621E9" w:rsidRDefault="00793F1F" w:rsidP="00433141">
      <w:pPr>
        <w:ind w:firstLine="885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A42A0A" w:rsidRPr="002621E9">
        <w:rPr>
          <w:rFonts w:ascii="TH SarabunPSK" w:hAnsi="TH SarabunPSK" w:cs="TH SarabunPSK"/>
          <w:sz w:val="28"/>
        </w:rPr>
        <w:sym w:font="Wingdings" w:char="F06F"/>
      </w:r>
      <w:r w:rsidR="00695A55"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695A55" w:rsidRPr="002621E9">
        <w:rPr>
          <w:rFonts w:ascii="TH SarabunPSK" w:hAnsi="TH SarabunPSK" w:cs="TH SarabunPSK"/>
          <w:sz w:val="28"/>
        </w:rPr>
        <w:t>5</w:t>
      </w:r>
      <w:r w:rsidRPr="002621E9">
        <w:rPr>
          <w:rFonts w:ascii="TH SarabunPSK" w:hAnsi="TH SarabunPSK" w:cs="TH SarabunPSK" w:hint="cs"/>
          <w:sz w:val="28"/>
          <w:cs/>
        </w:rPr>
        <w:t>.2.1 ท่านหรือบุคคลในครอบครัว</w:t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cs/>
        </w:rPr>
        <w:t>ได้รับผลตอบแทนจากบริษัท/ผู้สนับสนุนทุนวิจัย เป็นจำนวนเงิน</w:t>
      </w:r>
      <w:r w:rsidR="00CF6B2B" w:rsidRPr="002621E9">
        <w:rPr>
          <w:rFonts w:ascii="TH SarabunPSK" w:hAnsi="TH SarabunPSK" w:cs="TH SarabunPSK"/>
          <w:sz w:val="28"/>
          <w:cs/>
        </w:rPr>
        <w:br/>
      </w:r>
      <w:r w:rsidR="00CF6B2B"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695A55" w:rsidRPr="002621E9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C54727" w:rsidRPr="002621E9">
        <w:rPr>
          <w:rFonts w:ascii="TH SarabunPSK" w:hAnsi="TH SarabunPSK" w:cs="TH SarabunPSK" w:hint="cs"/>
          <w:sz w:val="28"/>
          <w:cs/>
        </w:rPr>
        <w:t xml:space="preserve">  </w:t>
      </w:r>
      <w:r w:rsidR="00CF6B2B" w:rsidRPr="002621E9">
        <w:rPr>
          <w:rFonts w:ascii="TH SarabunPSK" w:hAnsi="TH SarabunPSK" w:cs="TH SarabunPSK" w:hint="cs"/>
          <w:sz w:val="28"/>
          <w:cs/>
        </w:rPr>
        <w:t>....................บาท</w:t>
      </w:r>
    </w:p>
    <w:p w14:paraId="127CAEE3" w14:textId="0531B0DD" w:rsidR="00C54727" w:rsidRPr="002621E9" w:rsidRDefault="00793F1F" w:rsidP="00433141">
      <w:pPr>
        <w:ind w:firstLine="885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A42A0A" w:rsidRPr="002621E9">
        <w:rPr>
          <w:rFonts w:ascii="TH SarabunPSK" w:hAnsi="TH SarabunPSK" w:cs="TH SarabunPSK"/>
          <w:sz w:val="28"/>
        </w:rPr>
        <w:sym w:font="Wingdings" w:char="F06F"/>
      </w:r>
      <w:r w:rsidR="00A42A0A"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695A55" w:rsidRPr="002621E9">
        <w:rPr>
          <w:rFonts w:ascii="TH SarabunPSK" w:hAnsi="TH SarabunPSK" w:cs="TH SarabunPSK"/>
          <w:sz w:val="28"/>
        </w:rPr>
        <w:t>5</w:t>
      </w:r>
      <w:r w:rsidRPr="002621E9">
        <w:rPr>
          <w:rFonts w:ascii="TH SarabunPSK" w:hAnsi="TH SarabunPSK" w:cs="TH SarabunPSK" w:hint="cs"/>
          <w:sz w:val="28"/>
          <w:cs/>
        </w:rPr>
        <w:t>.2.2 ท่านหรือบุคคลในครอบครัว หรือบุคคลในทีมวิจัย มีความเกี่ยวข้อง หรือได้รับประโยชน์จาก</w:t>
      </w:r>
      <w:r w:rsidR="00CF6B2B" w:rsidRPr="002621E9">
        <w:rPr>
          <w:rFonts w:ascii="TH SarabunPSK" w:hAnsi="TH SarabunPSK" w:cs="TH SarabunPSK"/>
          <w:sz w:val="28"/>
          <w:cs/>
        </w:rPr>
        <w:br/>
      </w:r>
      <w:r w:rsidR="00CF6B2B"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695A55" w:rsidRPr="002621E9">
        <w:rPr>
          <w:rFonts w:ascii="TH SarabunPSK" w:hAnsi="TH SarabunPSK" w:cs="TH SarabunPSK" w:hint="cs"/>
          <w:sz w:val="28"/>
          <w:cs/>
        </w:rPr>
        <w:t xml:space="preserve">                 </w:t>
      </w:r>
      <w:r w:rsidR="00C54727" w:rsidRPr="002621E9">
        <w:rPr>
          <w:rFonts w:ascii="TH SarabunPSK" w:hAnsi="TH SarabunPSK" w:cs="TH SarabunPSK" w:hint="cs"/>
          <w:sz w:val="28"/>
          <w:cs/>
        </w:rPr>
        <w:t xml:space="preserve">              ผู้สนับสนุนทุนวิจัย</w:t>
      </w:r>
      <w:r w:rsidR="00695A55" w:rsidRPr="002621E9">
        <w:rPr>
          <w:rFonts w:ascii="TH SarabunPSK" w:hAnsi="TH SarabunPSK" w:cs="TH SarabunPSK"/>
          <w:sz w:val="28"/>
          <w:cs/>
        </w:rPr>
        <w:t>....................................</w:t>
      </w:r>
      <w:r w:rsidRPr="002621E9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CF6B2B" w:rsidRPr="002621E9">
        <w:rPr>
          <w:rFonts w:ascii="TH SarabunPSK" w:hAnsi="TH SarabunPSK" w:cs="TH SarabunPSK" w:hint="cs"/>
          <w:sz w:val="28"/>
          <w:cs/>
        </w:rPr>
        <w:t>......</w:t>
      </w:r>
      <w:r w:rsidR="00C54727" w:rsidRPr="002621E9">
        <w:rPr>
          <w:rFonts w:ascii="TH SarabunPSK" w:hAnsi="TH SarabunPSK" w:cs="TH SarabunPSK" w:hint="cs"/>
          <w:sz w:val="28"/>
          <w:cs/>
        </w:rPr>
        <w:t>...........</w:t>
      </w:r>
    </w:p>
    <w:p w14:paraId="544DEAB8" w14:textId="382F40EC" w:rsidR="008E461A" w:rsidRPr="002621E9" w:rsidRDefault="00695A55" w:rsidP="00433141">
      <w:pPr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F76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E461A" w:rsidRPr="002621E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การศึกษาวิจัยของโครงการวิจัยนี้ (โดยย่อ)</w:t>
      </w:r>
    </w:p>
    <w:p w14:paraId="4C326DC9" w14:textId="77777777" w:rsidR="008E461A" w:rsidRPr="002621E9" w:rsidRDefault="008E461A" w:rsidP="00433141">
      <w:pPr>
        <w:ind w:firstLine="426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</w:t>
      </w:r>
      <w:r w:rsidR="00C50952" w:rsidRPr="002621E9">
        <w:rPr>
          <w:rFonts w:ascii="TH SarabunPSK" w:hAnsi="TH SarabunPSK" w:cs="TH SarabunPSK"/>
          <w:sz w:val="32"/>
          <w:szCs w:val="32"/>
          <w:cs/>
        </w:rPr>
        <w:t>……………………………...</w:t>
      </w:r>
    </w:p>
    <w:p w14:paraId="45AA82CC" w14:textId="77777777" w:rsidR="00C50952" w:rsidRPr="002621E9" w:rsidRDefault="00C50952" w:rsidP="00433141">
      <w:pPr>
        <w:ind w:firstLine="426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3968B097" w14:textId="77777777" w:rsidR="000D27CE" w:rsidRPr="002621E9" w:rsidRDefault="00C50952" w:rsidP="00433141">
      <w:pPr>
        <w:ind w:firstLine="426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65DEFC24" w14:textId="62BBBC9C" w:rsidR="0081227C" w:rsidRPr="002621E9" w:rsidRDefault="00053D8D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7. คำถาม/วัตถุประสงค์/สมมติฐานการวิจัย (ควรระบุให้ชัดเจนและสอดคล้องกับวิธีวิจัย)</w:t>
      </w:r>
    </w:p>
    <w:p w14:paraId="367BCE24" w14:textId="77777777" w:rsidR="00A94D3D" w:rsidRPr="002621E9" w:rsidRDefault="00A94D3D" w:rsidP="0043314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คำถามการวิจัย (ถ้ามี)……………………….……………………………………………………………………………………………</w:t>
      </w:r>
    </w:p>
    <w:p w14:paraId="46A013DE" w14:textId="77777777" w:rsidR="00A94D3D" w:rsidRPr="002621E9" w:rsidRDefault="00A94D3D" w:rsidP="0043314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……………………….………………………………………………………………………………………</w:t>
      </w:r>
      <w:r w:rsidR="0039681E" w:rsidRPr="002621E9">
        <w:rPr>
          <w:rFonts w:ascii="TH SarabunPSK" w:hAnsi="TH SarabunPSK" w:cs="TH SarabunPSK"/>
          <w:sz w:val="32"/>
          <w:szCs w:val="32"/>
          <w:cs/>
        </w:rPr>
        <w:t>.</w:t>
      </w:r>
      <w:r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270EDB" w14:textId="77777777" w:rsidR="00086957" w:rsidRPr="002621E9" w:rsidRDefault="00A94D3D" w:rsidP="0043314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สมมติฐานการวิจัย (ถ้ามี) ……………………….…………………………………………………………………………………….</w:t>
      </w:r>
      <w:r w:rsidR="0039681E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086957" w:rsidRPr="002621E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5F770DB" w14:textId="77777777" w:rsidR="00433141" w:rsidRPr="002621E9" w:rsidRDefault="00433141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98ADD" w14:textId="70494560" w:rsidR="00C463A6" w:rsidRPr="002621E9" w:rsidRDefault="00695A55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3E6F76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34FC4" w:rsidRPr="002621E9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ในการศึกษาวิจัย</w:t>
      </w:r>
      <w:r w:rsidR="00260163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  <w:r w:rsidR="0092362F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ที่ศึกษ</w:t>
      </w:r>
      <w:r w:rsidR="00F2528D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</w:p>
    <w:p w14:paraId="2371ADEB" w14:textId="1E5E21BC" w:rsidR="00BD335B" w:rsidRPr="002621E9" w:rsidRDefault="00C463A6" w:rsidP="00433141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48CF" w:rsidRPr="002621E9">
        <w:rPr>
          <w:rFonts w:ascii="TH SarabunPSK" w:hAnsi="TH SarabunPSK" w:cs="TH SarabunPSK" w:hint="cs"/>
          <w:i/>
          <w:iCs/>
          <w:sz w:val="28"/>
          <w:cs/>
        </w:rPr>
        <w:t>(หากเป็น</w:t>
      </w:r>
      <w:r w:rsidR="005548CF" w:rsidRPr="002621E9">
        <w:rPr>
          <w:rFonts w:ascii="TH SarabunPSK" w:hAnsi="TH SarabunPSK" w:cs="TH SarabunPSK"/>
          <w:i/>
          <w:iCs/>
          <w:sz w:val="28"/>
          <w:cs/>
        </w:rPr>
        <w:t>กลุ่มเปราะบาง ควรให้เห</w:t>
      </w:r>
      <w:r w:rsidR="005548CF" w:rsidRPr="002621E9">
        <w:rPr>
          <w:rFonts w:ascii="TH SarabunPSK" w:hAnsi="TH SarabunPSK" w:cs="TH SarabunPSK" w:hint="cs"/>
          <w:i/>
          <w:iCs/>
          <w:sz w:val="28"/>
          <w:cs/>
        </w:rPr>
        <w:t xml:space="preserve">ตุผลถึงความจำเป็นในการเลือกกลุ่มนี้ </w:t>
      </w:r>
      <w:r w:rsidR="005548CF" w:rsidRPr="002621E9">
        <w:rPr>
          <w:rFonts w:ascii="TH SarabunPSK" w:hAnsi="TH SarabunPSK" w:cs="TH SarabunPSK"/>
          <w:i/>
          <w:iCs/>
          <w:sz w:val="28"/>
          <w:cs/>
        </w:rPr>
        <w:t>และ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เหตุผล</w:t>
      </w:r>
      <w:r w:rsidR="005548CF" w:rsidRPr="002621E9">
        <w:rPr>
          <w:rFonts w:ascii="TH SarabunPSK" w:hAnsi="TH SarabunPSK" w:cs="TH SarabunPSK"/>
          <w:i/>
          <w:iCs/>
          <w:sz w:val="28"/>
          <w:cs/>
        </w:rPr>
        <w:t>ไม่สามารถใช้กลุ่มอื่นแทนได้</w:t>
      </w:r>
      <w:r w:rsidR="005548CF" w:rsidRPr="002621E9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</w:p>
    <w:p w14:paraId="5B29D95A" w14:textId="77777777" w:rsidR="00034FC4" w:rsidRPr="002621E9" w:rsidRDefault="00034FC4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6F842863" w14:textId="77777777" w:rsidR="00034FC4" w:rsidRPr="002621E9" w:rsidRDefault="00034FC4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3C0E3DE0" w14:textId="36D9C9A3" w:rsidR="00B427D9" w:rsidRPr="002621E9" w:rsidRDefault="00695A55" w:rsidP="00433141">
      <w:pPr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27D9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. คำนิยาม</w:t>
      </w: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ที่</w:t>
      </w:r>
      <w:r w:rsidR="00B427D9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</w:t>
      </w: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</w:t>
      </w: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DB335D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1944DC" w14:textId="15AEC85D" w:rsidR="00F25092" w:rsidRPr="002621E9" w:rsidRDefault="00F25092" w:rsidP="00433141">
      <w:pPr>
        <w:rPr>
          <w:rFonts w:ascii="TH SarabunPSK" w:hAnsi="TH SarabunPSK" w:cs="TH SarabunPSK"/>
          <w:i/>
          <w:iCs/>
          <w:sz w:val="32"/>
          <w:szCs w:val="32"/>
        </w:rPr>
      </w:pP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    </w:t>
      </w:r>
      <w:r w:rsidRPr="002621E9">
        <w:rPr>
          <w:rFonts w:ascii="TH SarabunPSK" w:hAnsi="TH SarabunPSK" w:cs="TH SarabunPSK"/>
          <w:i/>
          <w:iCs/>
          <w:sz w:val="28"/>
          <w:cs/>
        </w:rPr>
        <w:t>(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ศัพท์ที่นำมาให้</w:t>
      </w:r>
      <w:r w:rsidRPr="002621E9">
        <w:rPr>
          <w:rFonts w:ascii="TH SarabunPSK" w:hAnsi="TH SarabunPSK" w:cs="TH SarabunPSK"/>
          <w:i/>
          <w:iCs/>
          <w:sz w:val="28"/>
          <w:cs/>
        </w:rPr>
        <w:t>คำนิยามเชิงปฏิบัติการ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 ให้ระบุทั้งภาษาไทยและภาษาอังกฤษ)</w:t>
      </w:r>
    </w:p>
    <w:p w14:paraId="09688109" w14:textId="7D8563B2" w:rsidR="00034FC4" w:rsidRPr="002621E9" w:rsidRDefault="00B427D9" w:rsidP="0043314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</w:t>
      </w:r>
      <w:r w:rsidR="00A30A82" w:rsidRPr="002621E9">
        <w:rPr>
          <w:rFonts w:ascii="TH SarabunPSK" w:hAnsi="TH SarabunPSK" w:cs="TH SarabunPSK"/>
          <w:sz w:val="32"/>
          <w:szCs w:val="32"/>
          <w:cs/>
        </w:rPr>
        <w:t>..............………………………………………..</w:t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  <w:r w:rsidR="00A30A82" w:rsidRPr="002621E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014629A" w14:textId="49032F3C" w:rsidR="00B554A3" w:rsidRPr="002621E9" w:rsidRDefault="00913C52" w:rsidP="00433141">
      <w:pPr>
        <w:pStyle w:val="ListParagraph"/>
        <w:ind w:left="0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427D9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427D9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477" w:rsidRPr="002621E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="00921912"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21912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้อมูลให้ครบถ้วนทุกข้อย่อย</w:t>
      </w:r>
      <w:r w:rsidR="00921912" w:rsidRPr="002621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91796C5" w14:textId="16A90E25" w:rsidR="004B456C" w:rsidRPr="002621E9" w:rsidRDefault="00695A55" w:rsidP="004331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B554A3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A42A0A" w:rsidRPr="002621E9">
        <w:rPr>
          <w:rFonts w:ascii="TH SarabunPSK" w:hAnsi="TH SarabunPSK" w:cs="TH SarabunPSK"/>
          <w:sz w:val="32"/>
          <w:szCs w:val="32"/>
        </w:rPr>
        <w:t>1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A3" w:rsidRPr="002621E9">
        <w:rPr>
          <w:rFonts w:ascii="TH SarabunPSK" w:hAnsi="TH SarabunPSK" w:cs="TH SarabunPSK"/>
          <w:sz w:val="32"/>
          <w:szCs w:val="32"/>
          <w:cs/>
        </w:rPr>
        <w:t xml:space="preserve">รูปแบบการวิจัย </w:t>
      </w:r>
      <w:r w:rsidR="00921912" w:rsidRPr="002621E9">
        <w:rPr>
          <w:rFonts w:ascii="TH SarabunPSK" w:hAnsi="TH SarabunPSK" w:cs="TH SarabunPSK"/>
          <w:sz w:val="32"/>
          <w:szCs w:val="32"/>
          <w:cs/>
        </w:rPr>
        <w:t>(</w:t>
      </w:r>
      <w:r w:rsidR="00921912" w:rsidRPr="002621E9">
        <w:rPr>
          <w:rFonts w:ascii="TH SarabunPSK" w:hAnsi="TH SarabunPSK" w:cs="TH SarabunPSK"/>
          <w:sz w:val="32"/>
          <w:szCs w:val="32"/>
        </w:rPr>
        <w:t>Study D</w:t>
      </w:r>
      <w:r w:rsidR="00B554A3" w:rsidRPr="002621E9">
        <w:rPr>
          <w:rFonts w:ascii="TH SarabunPSK" w:hAnsi="TH SarabunPSK" w:cs="TH SarabunPSK"/>
          <w:sz w:val="32"/>
          <w:szCs w:val="32"/>
        </w:rPr>
        <w:t>esign</w:t>
      </w:r>
      <w:r w:rsidR="00B554A3" w:rsidRPr="002621E9">
        <w:rPr>
          <w:rFonts w:ascii="TH SarabunPSK" w:hAnsi="TH SarabunPSK" w:cs="TH SarabunPSK"/>
          <w:sz w:val="32"/>
          <w:szCs w:val="32"/>
          <w:cs/>
        </w:rPr>
        <w:t>)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FFE1D3" w14:textId="77777777" w:rsidR="009001FB" w:rsidRPr="002621E9" w:rsidRDefault="009001FB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1B8748D3" w14:textId="77777777" w:rsidR="009001FB" w:rsidRPr="002621E9" w:rsidRDefault="009001FB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36A5B683" w14:textId="77777777" w:rsidR="00433141" w:rsidRPr="002621E9" w:rsidRDefault="00695A55" w:rsidP="004331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A42A0A" w:rsidRPr="002621E9">
        <w:rPr>
          <w:rFonts w:ascii="TH SarabunPSK" w:hAnsi="TH SarabunPSK" w:cs="TH SarabunPSK"/>
          <w:sz w:val="32"/>
          <w:szCs w:val="32"/>
        </w:rPr>
        <w:t>2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141" w:rsidRPr="002621E9">
        <w:rPr>
          <w:rFonts w:ascii="TH SarabunPSK" w:hAnsi="TH SarabunPSK" w:cs="TH SarabunPSK" w:hint="cs"/>
          <w:sz w:val="32"/>
          <w:szCs w:val="32"/>
          <w:cs/>
        </w:rPr>
        <w:t>เครื่องมือ/โปรแกรมการทดลอง</w:t>
      </w:r>
    </w:p>
    <w:p w14:paraId="1E6B565B" w14:textId="77777777" w:rsidR="00433141" w:rsidRPr="002621E9" w:rsidRDefault="00433141" w:rsidP="0043314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>ตอบแบบสอบถามด้วยตนเอง</w:t>
      </w:r>
    </w:p>
    <w:p w14:paraId="1E1042AF" w14:textId="77777777" w:rsidR="00433141" w:rsidRPr="002621E9" w:rsidRDefault="00433141" w:rsidP="0043314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>สัมภาษณ์</w:t>
      </w:r>
    </w:p>
    <w:p w14:paraId="18FD3272" w14:textId="77777777" w:rsidR="00433141" w:rsidRPr="002621E9" w:rsidRDefault="00433141" w:rsidP="0043314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>การตรวจร่างกาย</w:t>
      </w:r>
    </w:p>
    <w:p w14:paraId="680C6CB4" w14:textId="77777777" w:rsidR="00433141" w:rsidRPr="002621E9" w:rsidRDefault="00433141" w:rsidP="0043314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ทำกิจกรรม</w:t>
      </w:r>
    </w:p>
    <w:p w14:paraId="7BFC733B" w14:textId="77777777" w:rsidR="00433141" w:rsidRPr="002621E9" w:rsidRDefault="00433141" w:rsidP="0043314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76F" w:rsidRPr="002621E9">
        <w:rPr>
          <w:rFonts w:ascii="TH SarabunPSK" w:hAnsi="TH SarabunPSK" w:cs="TH SarabunPSK" w:hint="cs"/>
          <w:sz w:val="32"/>
          <w:szCs w:val="32"/>
          <w:cs/>
        </w:rPr>
        <w:t>การทดสอบผลิตภัณฑ์กับส่วนใดส่วนหนึ่งใน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>ร่างกาย</w:t>
      </w:r>
    </w:p>
    <w:p w14:paraId="28324823" w14:textId="1FAF79D9" w:rsidR="00221E00" w:rsidRPr="002621E9" w:rsidRDefault="00433141" w:rsidP="0043314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76F" w:rsidRPr="002621E9">
        <w:rPr>
          <w:rFonts w:ascii="TH SarabunPSK" w:hAnsi="TH SarabunPSK" w:cs="TH SarabunPSK"/>
          <w:sz w:val="32"/>
          <w:szCs w:val="32"/>
          <w:cs/>
        </w:rPr>
        <w:t>อื่นๆ (ระบุ)..................................</w:t>
      </w:r>
    </w:p>
    <w:p w14:paraId="71C26833" w14:textId="19F1588B" w:rsidR="00221E00" w:rsidRPr="002621E9" w:rsidRDefault="00913C52" w:rsidP="00433141">
      <w:pPr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t>1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221E00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/>
          <w:sz w:val="32"/>
          <w:szCs w:val="32"/>
        </w:rPr>
        <w:t>3</w:t>
      </w:r>
      <w:r w:rsidR="00A42A0A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E00" w:rsidRPr="002621E9">
        <w:rPr>
          <w:rFonts w:ascii="TH SarabunPSK" w:hAnsi="TH SarabunPSK" w:cs="TH SarabunPSK"/>
          <w:sz w:val="32"/>
          <w:szCs w:val="32"/>
          <w:cs/>
        </w:rPr>
        <w:t>สถานที่ศึกษาวิจัย</w:t>
      </w:r>
    </w:p>
    <w:p w14:paraId="736E8B63" w14:textId="1E14A7CC" w:rsidR="00221E00" w:rsidRPr="002621E9" w:rsidRDefault="00221E00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1976105B" w14:textId="11029A51" w:rsidR="00ED0C3E" w:rsidRPr="002621E9" w:rsidRDefault="00ED0C3E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77B1E613" w14:textId="702D05A9" w:rsidR="00221E00" w:rsidRPr="002621E9" w:rsidRDefault="00913C52" w:rsidP="00433141">
      <w:pPr>
        <w:ind w:left="720"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1E9">
        <w:rPr>
          <w:rFonts w:ascii="TH SarabunPSK" w:hAnsi="TH SarabunPSK" w:cs="TH SarabunPSK"/>
          <w:sz w:val="32"/>
          <w:szCs w:val="32"/>
        </w:rPr>
        <w:t>1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221E00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/>
          <w:sz w:val="32"/>
          <w:szCs w:val="32"/>
        </w:rPr>
        <w:t>4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221E00" w:rsidRPr="002621E9">
        <w:rPr>
          <w:rFonts w:ascii="TH SarabunPSK" w:hAnsi="TH SarabunPSK" w:cs="TH SarabunPSK"/>
          <w:i/>
          <w:iCs/>
          <w:sz w:val="28"/>
          <w:cs/>
        </w:rPr>
        <w:t>(ระบุช่วงเดือนและปีที่ทำการวิจัยให้ชัดเจน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 เช่น 1 ตุลาคม 2565 - 30 กันยายน 2566</w:t>
      </w:r>
      <w:r w:rsidR="00221E00" w:rsidRPr="002621E9">
        <w:rPr>
          <w:rFonts w:ascii="TH SarabunPSK" w:hAnsi="TH SarabunPSK" w:cs="TH SarabunPSK"/>
          <w:i/>
          <w:iCs/>
          <w:sz w:val="28"/>
          <w:cs/>
        </w:rPr>
        <w:t>)</w:t>
      </w:r>
    </w:p>
    <w:p w14:paraId="6810CFF4" w14:textId="64506029" w:rsidR="00221E00" w:rsidRPr="002621E9" w:rsidRDefault="00221E00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7A85FFD9" w14:textId="1EAF7459" w:rsidR="00ED0C3E" w:rsidRPr="002621E9" w:rsidRDefault="00ED0C3E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66DF28B8" w14:textId="1A07AAFD" w:rsidR="00A42A0A" w:rsidRPr="002621E9" w:rsidRDefault="00B554A3" w:rsidP="002621E9">
      <w:pPr>
        <w:tabs>
          <w:tab w:val="left" w:pos="709"/>
        </w:tabs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2023B9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>5</w:t>
      </w:r>
      <w:r w:rsidR="00A42A0A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2270" w:rsidRPr="002621E9">
        <w:rPr>
          <w:rFonts w:ascii="TH SarabunPSK" w:hAnsi="TH SarabunPSK" w:cs="TH SarabunPSK"/>
          <w:sz w:val="32"/>
          <w:szCs w:val="32"/>
          <w:cs/>
        </w:rPr>
        <w:t>ประชากรศึกษา (</w:t>
      </w:r>
      <w:r w:rsidR="00422270" w:rsidRPr="002621E9">
        <w:rPr>
          <w:rFonts w:ascii="TH SarabunPSK" w:hAnsi="TH SarabunPSK" w:cs="TH SarabunPSK"/>
          <w:sz w:val="32"/>
          <w:szCs w:val="32"/>
        </w:rPr>
        <w:t>Reference population</w:t>
      </w:r>
      <w:r w:rsidR="00A42A0A" w:rsidRPr="002621E9">
        <w:rPr>
          <w:rFonts w:ascii="TH SarabunPSK" w:hAnsi="TH SarabunPSK" w:cs="TH SarabunPSK"/>
          <w:sz w:val="32"/>
          <w:szCs w:val="32"/>
          <w:cs/>
        </w:rPr>
        <w:t xml:space="preserve">) กลุ่มตัวอย่าง </w:t>
      </w:r>
      <w:r w:rsidR="00422270" w:rsidRPr="002621E9">
        <w:rPr>
          <w:rFonts w:ascii="TH SarabunPSK" w:hAnsi="TH SarabunPSK" w:cs="TH SarabunPSK"/>
          <w:sz w:val="32"/>
          <w:szCs w:val="32"/>
          <w:cs/>
        </w:rPr>
        <w:t>(</w:t>
      </w:r>
      <w:r w:rsidR="00422270" w:rsidRPr="002621E9">
        <w:rPr>
          <w:rFonts w:ascii="TH SarabunPSK" w:hAnsi="TH SarabunPSK" w:cs="TH SarabunPSK"/>
          <w:sz w:val="32"/>
          <w:szCs w:val="32"/>
        </w:rPr>
        <w:t>Samples</w:t>
      </w:r>
      <w:r w:rsidR="00A42A0A" w:rsidRPr="002621E9">
        <w:rPr>
          <w:rFonts w:ascii="TH SarabunPSK" w:hAnsi="TH SarabunPSK" w:cs="TH SarabunPSK"/>
          <w:sz w:val="32"/>
          <w:szCs w:val="32"/>
          <w:cs/>
        </w:rPr>
        <w:t>)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270" w:rsidRPr="002621E9">
        <w:rPr>
          <w:rFonts w:ascii="TH SarabunPSK" w:hAnsi="TH SarabunPSK" w:cs="TH SarabunPSK"/>
          <w:sz w:val="32"/>
          <w:szCs w:val="32"/>
          <w:cs/>
        </w:rPr>
        <w:t>ขนาดตัวอย่าง (</w:t>
      </w:r>
      <w:r w:rsidR="00422270" w:rsidRPr="002621E9">
        <w:rPr>
          <w:rFonts w:ascii="TH SarabunPSK" w:hAnsi="TH SarabunPSK" w:cs="TH SarabunPSK"/>
          <w:sz w:val="32"/>
          <w:szCs w:val="32"/>
        </w:rPr>
        <w:t xml:space="preserve">Sample </w:t>
      </w:r>
      <w:r w:rsid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1E9">
        <w:rPr>
          <w:rFonts w:ascii="TH SarabunPSK" w:hAnsi="TH SarabunPSK" w:cs="TH SarabunPSK"/>
          <w:sz w:val="32"/>
          <w:szCs w:val="32"/>
          <w:cs/>
        </w:rPr>
        <w:br/>
      </w:r>
      <w:r w:rsidR="002621E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22270" w:rsidRPr="002621E9">
        <w:rPr>
          <w:rFonts w:ascii="TH SarabunPSK" w:hAnsi="TH SarabunPSK" w:cs="TH SarabunPSK"/>
          <w:sz w:val="32"/>
          <w:szCs w:val="32"/>
        </w:rPr>
        <w:t>size</w:t>
      </w:r>
      <w:r w:rsidR="00422270" w:rsidRPr="002621E9">
        <w:rPr>
          <w:rFonts w:ascii="TH SarabunPSK" w:hAnsi="TH SarabunPSK" w:cs="TH SarabunPSK"/>
          <w:sz w:val="32"/>
          <w:szCs w:val="32"/>
          <w:cs/>
        </w:rPr>
        <w:t>) และวิธีการ</w:t>
      </w:r>
      <w:r w:rsidR="00912ED2" w:rsidRPr="002621E9">
        <w:rPr>
          <w:rFonts w:ascii="TH SarabunPSK" w:hAnsi="TH SarabunPSK" w:cs="TH SarabunPSK" w:hint="cs"/>
          <w:sz w:val="32"/>
          <w:szCs w:val="32"/>
          <w:cs/>
        </w:rPr>
        <w:t>ได้มาซึ่ง</w:t>
      </w:r>
      <w:r w:rsidR="00422270" w:rsidRPr="002621E9">
        <w:rPr>
          <w:rFonts w:ascii="TH SarabunPSK" w:hAnsi="TH SarabunPSK" w:cs="TH SarabunPSK"/>
          <w:sz w:val="32"/>
          <w:szCs w:val="32"/>
          <w:cs/>
        </w:rPr>
        <w:t>ตัวอย่าง (</w:t>
      </w:r>
      <w:r w:rsidR="00422270" w:rsidRPr="002621E9">
        <w:rPr>
          <w:rFonts w:ascii="TH SarabunPSK" w:hAnsi="TH SarabunPSK" w:cs="TH SarabunPSK"/>
          <w:sz w:val="32"/>
          <w:szCs w:val="32"/>
        </w:rPr>
        <w:t>Sampling technique</w:t>
      </w:r>
      <w:r w:rsidR="00422270" w:rsidRPr="002621E9">
        <w:rPr>
          <w:rFonts w:ascii="TH SarabunPSK" w:hAnsi="TH SarabunPSK" w:cs="TH SarabunPSK"/>
          <w:sz w:val="32"/>
          <w:szCs w:val="32"/>
          <w:cs/>
        </w:rPr>
        <w:t>)</w:t>
      </w:r>
    </w:p>
    <w:p w14:paraId="719D9F9D" w14:textId="11942134" w:rsidR="00287ACE" w:rsidRPr="002621E9" w:rsidRDefault="00287ACE" w:rsidP="00433141">
      <w:pPr>
        <w:tabs>
          <w:tab w:val="left" w:pos="709"/>
        </w:tabs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>5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.1 ประชากร </w:t>
      </w:r>
      <w:r w:rsidR="00B37218" w:rsidRPr="002621E9">
        <w:rPr>
          <w:rFonts w:ascii="TH SarabunPSK" w:hAnsi="TH SarabunPSK" w:cs="TH SarabunPSK"/>
          <w:i/>
          <w:iCs/>
          <w:sz w:val="28"/>
          <w:cs/>
        </w:rPr>
        <w:t>(กลุ่ม</w:t>
      </w:r>
      <w:r w:rsidR="00F25092"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37218" w:rsidRPr="002621E9">
        <w:rPr>
          <w:rFonts w:ascii="TH SarabunPSK" w:hAnsi="TH SarabunPSK" w:cs="TH SarabunPSK"/>
          <w:i/>
          <w:iCs/>
          <w:sz w:val="28"/>
          <w:cs/>
        </w:rPr>
        <w:t>จำนวน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 เพศ อายุ</w:t>
      </w:r>
      <w:r w:rsidR="00B37218" w:rsidRPr="002621E9">
        <w:rPr>
          <w:rFonts w:ascii="TH SarabunPSK" w:hAnsi="TH SarabunPSK" w:cs="TH SarabunPSK"/>
          <w:i/>
          <w:iCs/>
          <w:sz w:val="28"/>
          <w:cs/>
        </w:rPr>
        <w:t>)</w:t>
      </w:r>
      <w:r w:rsidR="00F25092" w:rsidRPr="002621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25092" w:rsidRPr="002621E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25092" w:rsidRPr="002621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25092" w:rsidRPr="002621E9">
        <w:rPr>
          <w:rFonts w:ascii="TH SarabunPSK" w:hAnsi="TH SarabunPSK" w:cs="TH SarabunPSK"/>
          <w:sz w:val="32"/>
          <w:szCs w:val="32"/>
          <w:cs/>
        </w:rPr>
        <w:t>...........................…………………………………</w:t>
      </w:r>
      <w:r w:rsidR="00F25092" w:rsidRPr="002621E9">
        <w:rPr>
          <w:rFonts w:ascii="TH SarabunPSK" w:hAnsi="TH SarabunPSK" w:cs="TH SarabunPSK" w:hint="cs"/>
          <w:sz w:val="32"/>
          <w:szCs w:val="32"/>
          <w:cs/>
        </w:rPr>
        <w:t>....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59AA" w:rsidRPr="002621E9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7014332" w14:textId="15A269E9" w:rsidR="00422270" w:rsidRPr="002621E9" w:rsidRDefault="00422270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  <w:r w:rsidR="00F25092" w:rsidRPr="002621E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2C5C73F" w14:textId="5F74E05C" w:rsidR="00A42A0A" w:rsidRPr="002621E9" w:rsidRDefault="00A42A0A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548440F" w14:textId="39430D62" w:rsidR="004B43D4" w:rsidRPr="002621E9" w:rsidRDefault="00287ACE" w:rsidP="00433141">
      <w:pPr>
        <w:tabs>
          <w:tab w:val="num" w:pos="180"/>
        </w:tabs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>5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>2</w:t>
      </w:r>
      <w:r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F25092" w:rsidRPr="002621E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4110C6" w:rsidRPr="002621E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110C6"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4B43D4" w:rsidRPr="002621E9">
        <w:rPr>
          <w:rFonts w:ascii="TH SarabunPSK" w:hAnsi="TH SarabunPSK" w:cs="TH SarabunPSK"/>
          <w:i/>
          <w:iCs/>
          <w:sz w:val="28"/>
          <w:cs/>
        </w:rPr>
        <w:t>(ถ้ามีกลุ่มตัวอย่างมากกว่า 1 กลุ่ม ต้อง</w:t>
      </w:r>
      <w:r w:rsidR="00913C52" w:rsidRPr="002621E9">
        <w:rPr>
          <w:rFonts w:ascii="TH SarabunPSK" w:hAnsi="TH SarabunPSK" w:cs="TH SarabunPSK" w:hint="cs"/>
          <w:i/>
          <w:iCs/>
          <w:sz w:val="28"/>
          <w:cs/>
        </w:rPr>
        <w:t>ระบุ</w:t>
      </w:r>
      <w:r w:rsidR="004B43D4" w:rsidRPr="002621E9">
        <w:rPr>
          <w:rFonts w:ascii="TH SarabunPSK" w:hAnsi="TH SarabunPSK" w:cs="TH SarabunPSK"/>
          <w:i/>
          <w:iCs/>
          <w:sz w:val="28"/>
          <w:cs/>
        </w:rPr>
        <w:t>ให้ครบถ้วน)</w:t>
      </w:r>
    </w:p>
    <w:p w14:paraId="4DC478BB" w14:textId="5414124B" w:rsidR="004B43D4" w:rsidRPr="002621E9" w:rsidRDefault="00A42A0A" w:rsidP="00433141">
      <w:pPr>
        <w:tabs>
          <w:tab w:val="num" w:pos="180"/>
          <w:tab w:val="left" w:pos="1985"/>
        </w:tabs>
        <w:ind w:left="426" w:firstLine="1275"/>
        <w:jc w:val="thaiDistribute"/>
        <w:rPr>
          <w:rFonts w:ascii="TH SarabunPSK" w:hAnsi="TH SarabunPSK" w:cs="TH SarabunPSK"/>
          <w:i/>
          <w:iCs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F2528D" w:rsidRPr="002621E9">
        <w:rPr>
          <w:rFonts w:ascii="TH SarabunPSK" w:hAnsi="TH SarabunPSK" w:cs="TH SarabunPSK"/>
          <w:sz w:val="28"/>
        </w:rPr>
        <w:sym w:font="Wingdings" w:char="F0A8"/>
      </w:r>
      <w:r w:rsidR="00287ACE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62F" w:rsidRPr="002621E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87ACE" w:rsidRPr="002621E9">
        <w:rPr>
          <w:rFonts w:ascii="TH SarabunPSK" w:hAnsi="TH SarabunPSK" w:cs="TH SarabunPSK" w:hint="cs"/>
          <w:sz w:val="32"/>
          <w:szCs w:val="32"/>
          <w:cs/>
        </w:rPr>
        <w:t>เปราะบาง</w:t>
      </w:r>
      <w:r w:rsidR="005548CF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8CF" w:rsidRPr="002621E9">
        <w:rPr>
          <w:rFonts w:ascii="TH SarabunPSK" w:hAnsi="TH SarabunPSK" w:cs="TH SarabunPSK" w:hint="cs"/>
          <w:i/>
          <w:iCs/>
          <w:sz w:val="28"/>
          <w:cs/>
        </w:rPr>
        <w:t>(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กลุ่มเปราะบาง คือ </w:t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>บุคคลที่ไม่สามารถปกป้องตัวเองได้อย่างเต็มที่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 ได้แก่</w:t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433141" w:rsidRPr="002621E9">
        <w:rPr>
          <w:rFonts w:ascii="TH SarabunPSK" w:hAnsi="TH SarabunPSK" w:cs="TH SarabunPSK"/>
          <w:i/>
          <w:iCs/>
          <w:sz w:val="28"/>
          <w:cs/>
        </w:rPr>
        <w:br/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>(1) ปัจจัยทางกาย จิต หรือสติปัญญาที่ทำให้ไม่สามารถทำความข้าใจกับข้อมูลเกี่ยวกับการวิจัยที่ได้รับ หรือไม่สามารถตัดสินใจได้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 เช่น </w:t>
      </w:r>
      <w:r w:rsidR="0092362F" w:rsidRPr="002621E9">
        <w:rPr>
          <w:rFonts w:ascii="TH SarabunPSK" w:hAnsi="TH SarabunPSK" w:cs="TH SarabunPSK"/>
          <w:i/>
          <w:iCs/>
          <w:sz w:val="28"/>
          <w:cs/>
        </w:rPr>
        <w:t>ผู้ที่มีความบกพร่องทางสติปัญญาหรือทางจิต ผู้ป่วยหมดสติ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92362F" w:rsidRPr="002621E9">
        <w:rPr>
          <w:rFonts w:ascii="TH SarabunPSK" w:hAnsi="TH SarabunPSK" w:cs="TH SarabunPSK"/>
          <w:i/>
          <w:iCs/>
          <w:sz w:val="28"/>
          <w:cs/>
        </w:rPr>
        <w:t xml:space="preserve">ทารกในครรภ์ 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>ท</w:t>
      </w:r>
      <w:r w:rsidR="0092362F" w:rsidRPr="002621E9">
        <w:rPr>
          <w:rFonts w:ascii="TH SarabunPSK" w:hAnsi="TH SarabunPSK" w:cs="TH SarabunPSK"/>
          <w:i/>
          <w:iCs/>
          <w:sz w:val="28"/>
          <w:cs/>
        </w:rPr>
        <w:t>ารกแรกคลอด เด็</w:t>
      </w:r>
      <w:r w:rsidR="00433141" w:rsidRPr="002621E9">
        <w:rPr>
          <w:rFonts w:ascii="TH SarabunPSK" w:hAnsi="TH SarabunPSK" w:cs="TH SarabunPSK" w:hint="cs"/>
          <w:i/>
          <w:iCs/>
          <w:sz w:val="28"/>
          <w:cs/>
        </w:rPr>
        <w:t xml:space="preserve">ก </w:t>
      </w:r>
      <w:r w:rsidR="00433141" w:rsidRPr="002621E9">
        <w:rPr>
          <w:rFonts w:ascii="TH SarabunPSK" w:hAnsi="TH SarabunPSK" w:cs="TH SarabunPSK"/>
          <w:i/>
          <w:iCs/>
          <w:sz w:val="28"/>
          <w:cs/>
        </w:rPr>
        <w:br/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>(2) ปัจจัยรอบข้างที่ทำให้การตัดสินใจไม่อิสระ</w:t>
      </w:r>
      <w:r w:rsidR="0092362F" w:rsidRPr="002621E9">
        <w:rPr>
          <w:rFonts w:ascii="TH SarabunPSK" w:hAnsi="TH SarabunPSK" w:cs="TH SarabunPSK" w:hint="cs"/>
          <w:i/>
          <w:iCs/>
          <w:sz w:val="28"/>
          <w:cs/>
        </w:rPr>
        <w:t xml:space="preserve"> เช่น </w:t>
      </w:r>
      <w:r w:rsidR="0092362F" w:rsidRPr="002621E9">
        <w:rPr>
          <w:rFonts w:ascii="TH SarabunPSK" w:hAnsi="TH SarabunPSK" w:cs="TH SarabunPSK"/>
          <w:i/>
          <w:iCs/>
          <w:sz w:val="28"/>
          <w:cs/>
        </w:rPr>
        <w:t xml:space="preserve">นักโทษ ผู้ต้องขัง </w:t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>(3) เกิดความส</w:t>
      </w:r>
      <w:r w:rsidR="00433141" w:rsidRPr="002621E9">
        <w:rPr>
          <w:rFonts w:ascii="TH SarabunPSK" w:hAnsi="TH SarabunPSK" w:cs="TH SarabunPSK"/>
          <w:i/>
          <w:iCs/>
          <w:sz w:val="28"/>
          <w:cs/>
        </w:rPr>
        <w:t>ัมพันธ์เชิงลำดับขั้น ยศ ตำแหน่ง</w:t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>ที่ต่ำกว่าผู้วิจัย</w:t>
      </w:r>
      <w:r w:rsidR="00F2528D" w:rsidRPr="002621E9">
        <w:rPr>
          <w:rFonts w:ascii="TH SarabunPSK" w:hAnsi="TH SarabunPSK" w:cs="TH SarabunPSK" w:hint="cs"/>
          <w:i/>
          <w:iCs/>
          <w:sz w:val="28"/>
          <w:cs/>
        </w:rPr>
        <w:t xml:space="preserve"> เช่น </w:t>
      </w:r>
      <w:r w:rsidR="00F2528D" w:rsidRPr="002621E9">
        <w:rPr>
          <w:rFonts w:ascii="TH SarabunPSK" w:hAnsi="TH SarabunPSK" w:cs="TH SarabunPSK"/>
          <w:i/>
          <w:iCs/>
          <w:sz w:val="28"/>
          <w:cs/>
        </w:rPr>
        <w:t>นักเรียน</w:t>
      </w:r>
      <w:r w:rsidR="00433141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F2528D" w:rsidRPr="002621E9">
        <w:rPr>
          <w:rFonts w:ascii="TH SarabunPSK" w:hAnsi="TH SarabunPSK" w:cs="TH SarabunPSK"/>
          <w:i/>
          <w:iCs/>
          <w:sz w:val="28"/>
          <w:cs/>
        </w:rPr>
        <w:t>นิสิต นักศึกษา ทหารเกณฑ์</w:t>
      </w:r>
      <w:r w:rsidR="007F7A79" w:rsidRPr="002621E9">
        <w:rPr>
          <w:rFonts w:ascii="TH SarabunPSK" w:hAnsi="TH SarabunPSK" w:cs="TH SarabunPSK"/>
          <w:i/>
          <w:iCs/>
          <w:sz w:val="28"/>
          <w:cs/>
        </w:rPr>
        <w:t xml:space="preserve"> (4) อ่อนด้อยจากสถานภาพทางสังคม การศึกษา</w:t>
      </w:r>
      <w:r w:rsidR="007F7A79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F2528D" w:rsidRPr="002621E9">
        <w:rPr>
          <w:rFonts w:ascii="TH SarabunPSK" w:hAnsi="TH SarabunPSK" w:cs="TH SarabunPSK"/>
          <w:i/>
          <w:iCs/>
          <w:sz w:val="28"/>
          <w:cs/>
        </w:rPr>
        <w:t>ทรัพยากร เช่น คนชายขอบ ผู้อพยพ ชนกลุ่มน้อย</w:t>
      </w:r>
      <w:r w:rsidR="00F2528D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F2528D" w:rsidRPr="002621E9">
        <w:rPr>
          <w:rFonts w:ascii="TH SarabunPSK" w:hAnsi="TH SarabunPSK" w:cs="TH SarabunPSK"/>
          <w:i/>
          <w:iCs/>
          <w:sz w:val="28"/>
          <w:cs/>
        </w:rPr>
        <w:t xml:space="preserve">กลุ่มเบี่ยงเบนทางเพศ หรือกลุ่มรักร่วมเพศ ผู้ให้บริการทางเพศ ผู้ติดยาเสพติด </w:t>
      </w:r>
      <w:r w:rsidR="00433141" w:rsidRPr="002621E9">
        <w:rPr>
          <w:rFonts w:ascii="TH SarabunPSK" w:hAnsi="TH SarabunPSK" w:cs="TH SarabunPSK"/>
          <w:i/>
          <w:iCs/>
          <w:sz w:val="28"/>
          <w:cs/>
        </w:rPr>
        <w:br/>
      </w:r>
      <w:r w:rsidR="00F2528D" w:rsidRPr="002621E9">
        <w:rPr>
          <w:rFonts w:ascii="TH SarabunPSK" w:hAnsi="TH SarabunPSK" w:cs="TH SarabunPSK"/>
          <w:i/>
          <w:iCs/>
          <w:sz w:val="28"/>
          <w:cs/>
        </w:rPr>
        <w:t>วัยรุ่นที่ตั้งครรภ์ ลักษณะเหล่านี้ทำให้ถูกเอารัดเอาเปรียบได้ง่ายจากการถูกบังคับหรือชักจูงเกินเหมาะสม</w:t>
      </w:r>
    </w:p>
    <w:p w14:paraId="167BA411" w14:textId="63DC58C9" w:rsidR="00287ACE" w:rsidRPr="002621E9" w:rsidRDefault="00F2528D" w:rsidP="00433141">
      <w:pPr>
        <w:tabs>
          <w:tab w:val="num" w:pos="180"/>
          <w:tab w:val="left" w:pos="2127"/>
        </w:tabs>
        <w:ind w:firstLine="1843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621E9">
        <w:rPr>
          <w:rFonts w:ascii="TH SarabunPSK" w:hAnsi="TH SarabunPSK" w:cs="TH SarabunPSK"/>
          <w:sz w:val="28"/>
        </w:rPr>
        <w:sym w:font="Wingdings" w:char="F0A8"/>
      </w:r>
      <w:r w:rsidR="00287ACE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87ACE" w:rsidRPr="002621E9">
        <w:rPr>
          <w:rFonts w:ascii="TH SarabunPSK" w:hAnsi="TH SarabunPSK" w:cs="TH SarabunPSK" w:hint="cs"/>
          <w:sz w:val="32"/>
          <w:szCs w:val="32"/>
          <w:cs/>
        </w:rPr>
        <w:t>ไม่เปราะบาง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i/>
          <w:iCs/>
          <w:sz w:val="28"/>
          <w:cs/>
        </w:rPr>
        <w:t>(กลุ่ม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ไม่</w:t>
      </w:r>
      <w:r w:rsidRPr="002621E9">
        <w:rPr>
          <w:rFonts w:ascii="TH SarabunPSK" w:hAnsi="TH SarabunPSK" w:cs="TH SarabunPSK"/>
          <w:i/>
          <w:iCs/>
          <w:sz w:val="28"/>
          <w:cs/>
        </w:rPr>
        <w:t>เปราะบาง คือ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 บุคคลที่อยู่นอกเหนือจากบุคคลในกลุ่มเปราะบาง)</w:t>
      </w:r>
      <w:r w:rsidR="00287ACE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38FA4CF2" w14:textId="77777777" w:rsidR="005352AE" w:rsidRPr="002621E9" w:rsidRDefault="005352AE" w:rsidP="00433141">
      <w:pPr>
        <w:tabs>
          <w:tab w:val="num" w:pos="1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9DB104" w14:textId="0266B354" w:rsidR="00B554A3" w:rsidRPr="002621E9" w:rsidRDefault="00EE1399" w:rsidP="00433141">
      <w:pPr>
        <w:tabs>
          <w:tab w:val="num" w:pos="18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lastRenderedPageBreak/>
        <w:tab/>
      </w:r>
      <w:r w:rsidRPr="002621E9">
        <w:rPr>
          <w:rFonts w:ascii="TH SarabunPSK" w:hAnsi="TH SarabunPSK" w:cs="TH SarabunPSK"/>
          <w:sz w:val="32"/>
          <w:szCs w:val="32"/>
        </w:rPr>
        <w:tab/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B554A3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21E00" w:rsidRPr="002621E9">
        <w:rPr>
          <w:rFonts w:ascii="TH SarabunPSK" w:hAnsi="TH SarabunPSK" w:cs="TH SarabunPSK" w:hint="cs"/>
          <w:sz w:val="32"/>
          <w:szCs w:val="32"/>
          <w:cs/>
        </w:rPr>
        <w:t>6</w:t>
      </w:r>
      <w:r w:rsidR="00A42A0A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E5B" w:rsidRPr="002621E9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3855A4" w:rsidRPr="002621E9">
        <w:rPr>
          <w:rFonts w:ascii="TH SarabunPSK" w:hAnsi="TH SarabunPSK" w:cs="TH SarabunPSK" w:hint="cs"/>
          <w:sz w:val="32"/>
          <w:szCs w:val="32"/>
          <w:cs/>
        </w:rPr>
        <w:t>ได้มาซึ่งกลุ่มตัวอย่าง</w:t>
      </w:r>
      <w:r w:rsidR="004B43D4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092" w:rsidRPr="002621E9">
        <w:rPr>
          <w:rFonts w:ascii="TH SarabunPSK" w:hAnsi="TH SarabunPSK" w:cs="TH SarabunPSK" w:hint="cs"/>
          <w:i/>
          <w:iCs/>
          <w:sz w:val="28"/>
          <w:cs/>
        </w:rPr>
        <w:t>(</w:t>
      </w:r>
      <w:r w:rsidR="004B43D4" w:rsidRPr="002621E9">
        <w:rPr>
          <w:rFonts w:ascii="TH SarabunPSK" w:hAnsi="TH SarabunPSK" w:cs="TH SarabunPSK" w:hint="cs"/>
          <w:i/>
          <w:iCs/>
          <w:sz w:val="28"/>
          <w:cs/>
        </w:rPr>
        <w:t>ระบุวิธ</w:t>
      </w:r>
      <w:r w:rsidR="003562AE" w:rsidRPr="002621E9">
        <w:rPr>
          <w:rFonts w:ascii="TH SarabunPSK" w:hAnsi="TH SarabunPSK" w:cs="TH SarabunPSK" w:hint="cs"/>
          <w:i/>
          <w:iCs/>
          <w:sz w:val="28"/>
          <w:cs/>
        </w:rPr>
        <w:t>ีการสุ่ม</w:t>
      </w:r>
      <w:r w:rsidR="004B43D4" w:rsidRPr="002621E9">
        <w:rPr>
          <w:rFonts w:ascii="TH SarabunPSK" w:hAnsi="TH SarabunPSK" w:cs="TH SarabunPSK" w:hint="cs"/>
          <w:i/>
          <w:iCs/>
          <w:sz w:val="28"/>
          <w:cs/>
        </w:rPr>
        <w:t>/คัดเลือก</w:t>
      </w:r>
      <w:r w:rsidR="003562AE" w:rsidRPr="002621E9">
        <w:rPr>
          <w:rFonts w:ascii="TH SarabunPSK" w:hAnsi="TH SarabunPSK" w:cs="TH SarabunPSK" w:hint="cs"/>
          <w:i/>
          <w:iCs/>
          <w:sz w:val="28"/>
          <w:cs/>
        </w:rPr>
        <w:t>กลุ่ม</w:t>
      </w:r>
      <w:r w:rsidR="004B43D4" w:rsidRPr="002621E9">
        <w:rPr>
          <w:rFonts w:ascii="TH SarabunPSK" w:hAnsi="TH SarabunPSK" w:cs="TH SarabunPSK" w:hint="cs"/>
          <w:i/>
          <w:iCs/>
          <w:sz w:val="28"/>
          <w:cs/>
        </w:rPr>
        <w:t>ตัวอย่าง</w:t>
      </w:r>
      <w:r w:rsidR="00594CBD" w:rsidRPr="002621E9">
        <w:rPr>
          <w:rFonts w:ascii="TH SarabunPSK" w:hAnsi="TH SarabunPSK" w:cs="TH SarabunPSK" w:hint="cs"/>
          <w:i/>
          <w:iCs/>
          <w:sz w:val="28"/>
          <w:cs/>
        </w:rPr>
        <w:t>ที่แสดงถึงหลักความยุติธรรม</w:t>
      </w:r>
      <w:r w:rsidR="004B43D4" w:rsidRPr="002621E9">
        <w:rPr>
          <w:rFonts w:ascii="TH SarabunPSK" w:hAnsi="TH SarabunPSK" w:cs="TH SarabunPSK" w:hint="cs"/>
          <w:i/>
          <w:iCs/>
          <w:sz w:val="28"/>
          <w:cs/>
        </w:rPr>
        <w:t>)</w:t>
      </w:r>
      <w:r w:rsidR="00F97E5B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9CC1CA" w14:textId="77777777" w:rsidR="00A83A27" w:rsidRPr="002621E9" w:rsidRDefault="00A83A27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6BC34C54" w14:textId="4357CECE" w:rsidR="00A83A27" w:rsidRPr="002621E9" w:rsidRDefault="00A83A27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742B3A74" w14:textId="54D820B1" w:rsidR="00260163" w:rsidRPr="002621E9" w:rsidRDefault="00260163" w:rsidP="00433141">
      <w:pPr>
        <w:tabs>
          <w:tab w:val="num" w:pos="180"/>
          <w:tab w:val="left" w:pos="709"/>
        </w:tabs>
        <w:jc w:val="thaiDistribute"/>
        <w:rPr>
          <w:rFonts w:ascii="TH SarabunPSK" w:hAnsi="TH SarabunPSK" w:cs="TH SarabunPSK"/>
          <w:i/>
          <w:iCs/>
          <w:sz w:val="28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0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.7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sz w:val="32"/>
          <w:szCs w:val="32"/>
          <w:cs/>
        </w:rPr>
        <w:t>วิธีดำเนินการกับกลุ่มตัวอย่าง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092" w:rsidRPr="002621E9">
        <w:rPr>
          <w:rFonts w:ascii="TH SarabunPSK" w:hAnsi="TH SarabunPSK" w:cs="TH SarabunPSK"/>
          <w:i/>
          <w:iCs/>
          <w:sz w:val="28"/>
          <w:cs/>
        </w:rPr>
        <w:t>(</w:t>
      </w:r>
      <w:r w:rsidRPr="002621E9">
        <w:rPr>
          <w:rFonts w:ascii="TH SarabunPSK" w:hAnsi="TH SarabunPSK" w:cs="TH SarabunPSK"/>
          <w:i/>
          <w:iCs/>
          <w:sz w:val="28"/>
          <w:cs/>
        </w:rPr>
        <w:t>ระบุ</w:t>
      </w:r>
      <w:r w:rsidR="00F25092" w:rsidRPr="002621E9">
        <w:rPr>
          <w:rFonts w:ascii="TH SarabunPSK" w:hAnsi="TH SarabunPSK" w:cs="TH SarabunPSK" w:hint="cs"/>
          <w:i/>
          <w:iCs/>
          <w:sz w:val="28"/>
          <w:cs/>
        </w:rPr>
        <w:t>ขั้นตอน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การดำเ</w:t>
      </w:r>
      <w:r w:rsidR="00594CBD" w:rsidRPr="002621E9">
        <w:rPr>
          <w:rFonts w:ascii="TH SarabunPSK" w:hAnsi="TH SarabunPSK" w:cs="TH SarabunPSK" w:hint="cs"/>
          <w:i/>
          <w:iCs/>
          <w:sz w:val="28"/>
          <w:cs/>
        </w:rPr>
        <w:t xml:space="preserve">นินการกับกลุ่มตัวอย่างโดยสังเขป </w:t>
      </w:r>
      <w:r w:rsidR="00F25092" w:rsidRPr="002621E9">
        <w:rPr>
          <w:rFonts w:ascii="TH SarabunPSK" w:hAnsi="TH SarabunPSK" w:cs="TH SarabunPSK" w:hint="cs"/>
          <w:i/>
          <w:iCs/>
          <w:sz w:val="28"/>
          <w:cs/>
        </w:rPr>
        <w:t>โดยแสดงให้เห็นถึง</w:t>
      </w:r>
      <w:r w:rsid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621E9">
        <w:rPr>
          <w:rFonts w:ascii="TH SarabunPSK" w:hAnsi="TH SarabunPSK" w:cs="TH SarabunPSK"/>
          <w:i/>
          <w:iCs/>
          <w:sz w:val="28"/>
          <w:cs/>
        </w:rPr>
        <w:br/>
      </w:r>
      <w:r w:rsidR="002621E9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="00F25092" w:rsidRPr="002621E9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คำนึงถึงผลกระทบทั้งด้านร่างกาย จิตใจของ</w:t>
      </w:r>
      <w:r w:rsidR="00F242E4" w:rsidRPr="002621E9">
        <w:rPr>
          <w:rFonts w:ascii="TH SarabunPSK" w:hAnsi="TH SarabunPSK" w:cs="TH SarabunPSK" w:hint="cs"/>
          <w:i/>
          <w:iCs/>
          <w:sz w:val="28"/>
          <w:cs/>
        </w:rPr>
        <w:t>กลุ่มตัวอย่าง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 xml:space="preserve"> และตาม</w:t>
      </w:r>
      <w:r w:rsidRPr="002621E9">
        <w:rPr>
          <w:rFonts w:ascii="TH SarabunPSK" w:hAnsi="TH SarabunPSK" w:cs="TH SarabunPSK"/>
          <w:i/>
          <w:iCs/>
          <w:sz w:val="28"/>
          <w:cs/>
        </w:rPr>
        <w:t>พ.ร.บ.คุ้มครองข้อมูลส่วนบุคคล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151D85C0" w14:textId="115295F1" w:rsidR="00260163" w:rsidRPr="002621E9" w:rsidRDefault="00260163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</w:t>
      </w:r>
    </w:p>
    <w:p w14:paraId="049E5BAC" w14:textId="1F8C5176" w:rsidR="00260163" w:rsidRPr="002621E9" w:rsidRDefault="00260163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14:paraId="3E542CB9" w14:textId="0A4B6E72" w:rsidR="00B554A3" w:rsidRPr="002621E9" w:rsidRDefault="00AA7343" w:rsidP="00433141">
      <w:pPr>
        <w:tabs>
          <w:tab w:val="num" w:pos="1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0</w:t>
      </w:r>
      <w:r w:rsidR="00B554A3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260163" w:rsidRPr="002621E9">
        <w:rPr>
          <w:rFonts w:ascii="TH SarabunPSK" w:hAnsi="TH SarabunPSK" w:cs="TH SarabunPSK" w:hint="cs"/>
          <w:sz w:val="32"/>
          <w:szCs w:val="32"/>
          <w:cs/>
        </w:rPr>
        <w:t>8</w:t>
      </w:r>
      <w:r w:rsidR="00A42A0A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4A3" w:rsidRPr="002621E9">
        <w:rPr>
          <w:rFonts w:ascii="TH SarabunPSK" w:hAnsi="TH SarabunPSK" w:cs="TH SarabunPSK"/>
          <w:sz w:val="32"/>
          <w:szCs w:val="32"/>
          <w:cs/>
        </w:rPr>
        <w:t>การวิเคราะห์ข้อมูล รายละเอียดของวิธีการทางสถิติที่ใช้</w:t>
      </w:r>
    </w:p>
    <w:p w14:paraId="3E4498F0" w14:textId="77777777" w:rsidR="00F40213" w:rsidRPr="002621E9" w:rsidRDefault="00F40213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74E3B" w:rsidRPr="002621E9">
        <w:rPr>
          <w:rFonts w:ascii="TH SarabunPSK" w:hAnsi="TH SarabunPSK" w:cs="TH SarabunPSK"/>
          <w:sz w:val="32"/>
          <w:szCs w:val="32"/>
          <w:cs/>
        </w:rPr>
        <w:t>…</w:t>
      </w:r>
      <w:r w:rsidRPr="002621E9">
        <w:rPr>
          <w:rFonts w:ascii="TH SarabunPSK" w:hAnsi="TH SarabunPSK" w:cs="TH SarabunPSK"/>
          <w:sz w:val="32"/>
          <w:szCs w:val="32"/>
          <w:cs/>
        </w:rPr>
        <w:t>.………………………………………</w:t>
      </w:r>
      <w:r w:rsidR="00B74E3B" w:rsidRPr="002621E9">
        <w:rPr>
          <w:rFonts w:ascii="TH SarabunPSK" w:hAnsi="TH SarabunPSK" w:cs="TH SarabunPSK"/>
          <w:sz w:val="32"/>
          <w:szCs w:val="32"/>
          <w:cs/>
        </w:rPr>
        <w:t>…</w:t>
      </w:r>
      <w:r w:rsidRPr="002621E9">
        <w:rPr>
          <w:rFonts w:ascii="TH SarabunPSK" w:hAnsi="TH SarabunPSK" w:cs="TH SarabunPSK"/>
          <w:sz w:val="32"/>
          <w:szCs w:val="32"/>
          <w:cs/>
        </w:rPr>
        <w:t>..........................................………………………………………</w:t>
      </w:r>
      <w:r w:rsidR="00B74E3B" w:rsidRPr="002621E9">
        <w:rPr>
          <w:rFonts w:ascii="TH SarabunPSK" w:hAnsi="TH SarabunPSK" w:cs="TH SarabunPSK"/>
          <w:sz w:val="32"/>
          <w:szCs w:val="32"/>
          <w:cs/>
        </w:rPr>
        <w:t>…</w:t>
      </w:r>
    </w:p>
    <w:p w14:paraId="68ABFFF5" w14:textId="77777777" w:rsidR="00F96C85" w:rsidRPr="002621E9" w:rsidRDefault="00F40213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74E3B" w:rsidRPr="002621E9">
        <w:rPr>
          <w:rFonts w:ascii="TH SarabunPSK" w:hAnsi="TH SarabunPSK" w:cs="TH SarabunPSK"/>
          <w:sz w:val="32"/>
          <w:szCs w:val="32"/>
          <w:cs/>
        </w:rPr>
        <w:t>…</w:t>
      </w:r>
      <w:r w:rsidRPr="002621E9">
        <w:rPr>
          <w:rFonts w:ascii="TH SarabunPSK" w:hAnsi="TH SarabunPSK" w:cs="TH SarabunPSK"/>
          <w:sz w:val="32"/>
          <w:szCs w:val="32"/>
          <w:cs/>
        </w:rPr>
        <w:t>.………………………………………</w:t>
      </w:r>
      <w:r w:rsidR="00B74E3B" w:rsidRPr="002621E9">
        <w:rPr>
          <w:rFonts w:ascii="TH SarabunPSK" w:hAnsi="TH SarabunPSK" w:cs="TH SarabunPSK"/>
          <w:sz w:val="32"/>
          <w:szCs w:val="32"/>
          <w:cs/>
        </w:rPr>
        <w:t>…</w:t>
      </w:r>
      <w:r w:rsidRPr="002621E9">
        <w:rPr>
          <w:rFonts w:ascii="TH SarabunPSK" w:hAnsi="TH SarabunPSK" w:cs="TH SarabunPSK"/>
          <w:sz w:val="32"/>
          <w:szCs w:val="32"/>
          <w:cs/>
        </w:rPr>
        <w:t>..........................................………………………………………</w:t>
      </w:r>
      <w:r w:rsidR="00B74E3B" w:rsidRPr="002621E9">
        <w:rPr>
          <w:rFonts w:ascii="TH SarabunPSK" w:hAnsi="TH SarabunPSK" w:cs="TH SarabunPSK"/>
          <w:sz w:val="32"/>
          <w:szCs w:val="32"/>
          <w:cs/>
        </w:rPr>
        <w:t>…</w:t>
      </w:r>
    </w:p>
    <w:p w14:paraId="298752DD" w14:textId="50A38BD4" w:rsidR="00B554A3" w:rsidRPr="002621E9" w:rsidRDefault="00913C52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74E3B"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54A3" w:rsidRPr="002621E9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ทางจริยธรรม</w:t>
      </w:r>
      <w:r w:rsidR="00921912"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21912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้อมูลให้ครบถ้วนทุกข้อย่อย</w:t>
      </w:r>
      <w:r w:rsidR="00921912" w:rsidRPr="002621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6AECF1" w14:textId="0CAB171C" w:rsidR="008814B7" w:rsidRPr="002621E9" w:rsidRDefault="005C2A05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8C5056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F96C85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A42A0A" w:rsidRPr="002621E9">
        <w:rPr>
          <w:rFonts w:ascii="TH SarabunPSK" w:hAnsi="TH SarabunPSK" w:cs="TH SarabunPSK"/>
          <w:sz w:val="32"/>
          <w:szCs w:val="32"/>
        </w:rPr>
        <w:t>1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 xml:space="preserve">ระบุความเสี่ยงที่อาจเกิดขึ้นแนวทางการป้องกันและแก้ไข 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>การดูแลรักษาและแก้ปัญหาอื่น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br/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>ในกรณีที่เกิดผลแทรกซ้อนแก่</w:t>
      </w:r>
      <w:r w:rsidR="000750D8" w:rsidRPr="002621E9">
        <w:rPr>
          <w:rFonts w:ascii="TH SarabunPSK" w:hAnsi="TH SarabunPSK" w:cs="TH SarabunPSK"/>
          <w:sz w:val="32"/>
          <w:szCs w:val="32"/>
          <w:cs/>
        </w:rPr>
        <w:t>อาสาสมัครเข้าร่วมการวิจัย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 xml:space="preserve">และความรับผิดชอบของผู้วิจัย </w:t>
      </w:r>
      <w:r w:rsidR="001E48C2" w:rsidRPr="002621E9">
        <w:rPr>
          <w:rFonts w:ascii="TH SarabunPSK" w:hAnsi="TH SarabunPSK" w:cs="TH SarabunPSK" w:hint="cs"/>
          <w:i/>
          <w:iCs/>
          <w:sz w:val="28"/>
          <w:cs/>
        </w:rPr>
        <w:t>(ระบุ</w:t>
      </w:r>
      <w:r w:rsidR="00ED0C3E"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t>อุปสรรคหรือความเสี่ยงที่อาจเกิดขึ้นต่อ</w:t>
      </w:r>
      <w:r w:rsidR="000750D8" w:rsidRPr="002621E9">
        <w:rPr>
          <w:rFonts w:ascii="TH SarabunPSK" w:hAnsi="TH SarabunPSK" w:cs="TH SarabunPSK"/>
          <w:i/>
          <w:iCs/>
          <w:sz w:val="28"/>
          <w:cs/>
        </w:rPr>
        <w:t>อาสาสมัครเข้าร่วมการวิจัย</w:t>
      </w:r>
      <w:r w:rsidR="001E48C2" w:rsidRPr="002621E9">
        <w:rPr>
          <w:rFonts w:ascii="TH SarabunPSK" w:hAnsi="TH SarabunPSK" w:cs="TH SarabunPSK" w:hint="cs"/>
          <w:i/>
          <w:iCs/>
          <w:sz w:val="28"/>
          <w:cs/>
        </w:rPr>
        <w:t>มีอะไรบ้าง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1E48C2" w:rsidRPr="002621E9">
        <w:rPr>
          <w:rFonts w:ascii="TH SarabunPSK" w:hAnsi="TH SarabunPSK" w:cs="TH SarabunPSK" w:hint="cs"/>
          <w:i/>
          <w:iCs/>
          <w:sz w:val="28"/>
          <w:cs/>
        </w:rPr>
        <w:t xml:space="preserve">และผู้วิจัยจะมีแนวทางการป้องกันและแก้ไขอย่างไร เช่น 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t>คำถาม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br/>
        <w:t>บางคำถามอาจกระทบกระเทือนจิตใจ</w:t>
      </w:r>
      <w:r w:rsidR="00F242E4" w:rsidRPr="002621E9">
        <w:rPr>
          <w:rFonts w:ascii="TH SarabunPSK" w:hAnsi="TH SarabunPSK" w:cs="TH SarabunPSK"/>
          <w:i/>
          <w:iCs/>
          <w:sz w:val="28"/>
          <w:cs/>
        </w:rPr>
        <w:t>กลุ่มตัวอย่าง</w:t>
      </w:r>
      <w:r w:rsidR="001E48C2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t>ป้องกันโดยมีพยาบาลที่มีประสบการณ์ในการให้คำปรึกษาด้านจิตใจ</w:t>
      </w:r>
      <w:r w:rsidR="001E48C2" w:rsidRPr="002621E9">
        <w:rPr>
          <w:rFonts w:ascii="TH SarabunPSK" w:hAnsi="TH SarabunPSK" w:cs="TH SarabunPSK" w:hint="cs"/>
          <w:i/>
          <w:iCs/>
          <w:sz w:val="28"/>
          <w:cs/>
        </w:rPr>
        <w:t>แก่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t>ผู้ป่วยหรือมีนัก</w:t>
      </w:r>
      <w:r w:rsidR="00ED0C3E" w:rsidRPr="002621E9">
        <w:rPr>
          <w:rFonts w:ascii="TH SarabunPSK" w:hAnsi="TH SarabunPSK" w:cs="TH SarabunPSK"/>
          <w:i/>
          <w:iCs/>
          <w:sz w:val="28"/>
          <w:cs/>
        </w:rPr>
        <w:t xml:space="preserve">จิตวิทยาที่สามารถให้คำปรึกษาได้ </w:t>
      </w:r>
      <w:r w:rsidR="001E48C2" w:rsidRPr="002621E9">
        <w:rPr>
          <w:rFonts w:ascii="TH SarabunPSK" w:hAnsi="TH SarabunPSK" w:cs="TH SarabunPSK"/>
          <w:i/>
          <w:iCs/>
          <w:sz w:val="28"/>
          <w:cs/>
        </w:rPr>
        <w:t>เป็นต้น</w:t>
      </w:r>
      <w:r w:rsidR="001E48C2" w:rsidRPr="002621E9">
        <w:rPr>
          <w:rFonts w:ascii="TH SarabunPSK" w:hAnsi="TH SarabunPSK" w:cs="TH SarabunPSK" w:hint="cs"/>
          <w:i/>
          <w:iCs/>
          <w:sz w:val="28"/>
          <w:cs/>
        </w:rPr>
        <w:t>)</w:t>
      </w:r>
      <w:r w:rsidR="008814B7" w:rsidRPr="002621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01A2B6" w14:textId="6B764BE6" w:rsidR="008814B7" w:rsidRPr="002621E9" w:rsidRDefault="008814B7" w:rsidP="00433141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</w:rPr>
        <w:t>1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2621E9">
        <w:rPr>
          <w:rFonts w:ascii="TH SarabunPSK" w:hAnsi="TH SarabunPSK" w:cs="TH SarabunPSK"/>
          <w:sz w:val="32"/>
          <w:szCs w:val="32"/>
          <w:cs/>
        </w:rPr>
        <w:t>ความเสี่ยงที่อาจเกิดขึ้น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 w:hint="cs"/>
          <w:i/>
          <w:iCs/>
          <w:sz w:val="28"/>
          <w:cs/>
        </w:rPr>
        <w:t>(ระบุผลข้างเคียง/อาการไม่พึงประสงค์ ทั้งต่อร่างกายและจิตใจ)</w:t>
      </w:r>
    </w:p>
    <w:p w14:paraId="0FA76B7C" w14:textId="77777777" w:rsidR="008814B7" w:rsidRPr="002621E9" w:rsidRDefault="003855A4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  <w:t>……………………….…………………………………………..........................................…………………………………………</w:t>
      </w:r>
    </w:p>
    <w:p w14:paraId="75EC088D" w14:textId="2CA0567F" w:rsidR="003855A4" w:rsidRPr="002621E9" w:rsidRDefault="008814B7" w:rsidP="00433141">
      <w:pPr>
        <w:tabs>
          <w:tab w:val="left" w:pos="36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1</w:t>
      </w:r>
      <w:r w:rsidR="003855A4" w:rsidRPr="002621E9">
        <w:rPr>
          <w:rFonts w:ascii="TH SarabunPSK" w:hAnsi="TH SarabunPSK" w:cs="TH SarabunPSK" w:hint="cs"/>
          <w:sz w:val="32"/>
          <w:szCs w:val="32"/>
          <w:cs/>
        </w:rPr>
        <w:t xml:space="preserve">.1.2 </w:t>
      </w:r>
      <w:r w:rsidR="003855A4" w:rsidRPr="002621E9">
        <w:rPr>
          <w:rFonts w:ascii="TH SarabunPSK" w:hAnsi="TH SarabunPSK" w:cs="TH SarabunPSK"/>
          <w:sz w:val="32"/>
          <w:szCs w:val="32"/>
          <w:cs/>
        </w:rPr>
        <w:t>แนวทางการป้องกันและแก้ไข</w:t>
      </w:r>
    </w:p>
    <w:p w14:paraId="70531C87" w14:textId="573E098E" w:rsidR="003855A4" w:rsidRPr="002621E9" w:rsidRDefault="003855A4" w:rsidP="00433141">
      <w:pPr>
        <w:tabs>
          <w:tab w:val="left" w:pos="36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  <w:t>……………………….…………………………………………..........................................…………………………………………</w:t>
      </w:r>
      <w:r w:rsidR="008814B7" w:rsidRPr="002621E9">
        <w:rPr>
          <w:rFonts w:ascii="TH SarabunPSK" w:hAnsi="TH SarabunPSK" w:cs="TH SarabunPSK"/>
          <w:sz w:val="32"/>
          <w:szCs w:val="32"/>
          <w:cs/>
        </w:rPr>
        <w:tab/>
      </w:r>
      <w:r w:rsidR="008814B7"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1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.1.3 </w:t>
      </w:r>
      <w:r w:rsidR="003562AE" w:rsidRPr="002621E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621E9">
        <w:rPr>
          <w:rFonts w:ascii="TH SarabunPSK" w:hAnsi="TH SarabunPSK" w:cs="TH SarabunPSK"/>
          <w:sz w:val="32"/>
          <w:szCs w:val="32"/>
          <w:cs/>
        </w:rPr>
        <w:t>การดูแลรักษาและแก้ปัญหาอื่น</w:t>
      </w:r>
      <w:r w:rsidR="003562AE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2AE" w:rsidRPr="002621E9">
        <w:rPr>
          <w:rFonts w:ascii="TH SarabunPSK" w:hAnsi="TH SarabunPSK" w:cs="TH SarabunPSK"/>
          <w:sz w:val="32"/>
          <w:szCs w:val="32"/>
          <w:cs/>
        </w:rPr>
        <w:t>ในกรณีที่เกิดผลแทรกซ้อนแก่</w:t>
      </w:r>
      <w:r w:rsidR="00F242E4" w:rsidRPr="002621E9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</w:p>
    <w:p w14:paraId="3B5CD240" w14:textId="2080C6C4" w:rsidR="003855A4" w:rsidRPr="002621E9" w:rsidRDefault="003855A4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  <w:t>……………………….…………………………………………..........................................…………………………………………</w:t>
      </w:r>
    </w:p>
    <w:p w14:paraId="52C5F405" w14:textId="4AE13717" w:rsidR="003855A4" w:rsidRPr="002621E9" w:rsidRDefault="008814B7" w:rsidP="00433141">
      <w:pPr>
        <w:tabs>
          <w:tab w:val="left" w:pos="36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3855A4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3855A4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3855A4" w:rsidRPr="002621E9">
        <w:rPr>
          <w:rFonts w:ascii="TH SarabunPSK" w:hAnsi="TH SarabunPSK" w:cs="TH SarabunPSK"/>
          <w:sz w:val="32"/>
          <w:szCs w:val="32"/>
        </w:rPr>
        <w:t>1</w:t>
      </w:r>
      <w:r w:rsidR="003855A4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3855A4" w:rsidRPr="002621E9">
        <w:rPr>
          <w:rFonts w:ascii="TH SarabunPSK" w:hAnsi="TH SarabunPSK" w:cs="TH SarabunPSK"/>
          <w:sz w:val="32"/>
          <w:szCs w:val="32"/>
        </w:rPr>
        <w:t xml:space="preserve">4 </w:t>
      </w:r>
      <w:r w:rsidR="003562AE" w:rsidRPr="002621E9">
        <w:rPr>
          <w:rFonts w:ascii="TH SarabunPSK" w:hAnsi="TH SarabunPSK" w:cs="TH SarabunPSK"/>
          <w:sz w:val="32"/>
          <w:szCs w:val="32"/>
          <w:cs/>
        </w:rPr>
        <w:t>ความรับผิดชอบของผู้วิจัย</w:t>
      </w:r>
    </w:p>
    <w:p w14:paraId="31446FC5" w14:textId="221D4C7B" w:rsidR="003855A4" w:rsidRPr="002621E9" w:rsidRDefault="003855A4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..........................................…………………………………………</w:t>
      </w:r>
    </w:p>
    <w:p w14:paraId="60849254" w14:textId="77777777" w:rsidR="008814B7" w:rsidRPr="002621E9" w:rsidRDefault="003855A4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tab/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A42A0A" w:rsidRPr="002621E9">
        <w:rPr>
          <w:rFonts w:ascii="TH SarabunPSK" w:hAnsi="TH SarabunPSK" w:cs="TH SarabunPSK"/>
          <w:sz w:val="32"/>
          <w:szCs w:val="32"/>
        </w:rPr>
        <w:t>2</w:t>
      </w:r>
      <w:r w:rsidR="00A42A0A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การให้ประโยชน์</w:t>
      </w:r>
      <w:r w:rsidR="003562AE" w:rsidRPr="002621E9">
        <w:rPr>
          <w:rFonts w:ascii="TH SarabunPSK" w:hAnsi="TH SarabunPSK" w:cs="TH SarabunPSK" w:hint="cs"/>
          <w:sz w:val="32"/>
          <w:szCs w:val="32"/>
          <w:cs/>
        </w:rPr>
        <w:t>แก่กลุ่มตัวอย่าง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48C2" w:rsidRPr="002621E9">
        <w:rPr>
          <w:rFonts w:ascii="TH SarabunPSK" w:hAnsi="TH SarabunPSK" w:cs="TH SarabunPSK"/>
          <w:sz w:val="32"/>
          <w:szCs w:val="32"/>
        </w:rPr>
        <w:t>Risk and Benefit</w:t>
      </w:r>
      <w:r w:rsidR="008814B7" w:rsidRPr="002621E9">
        <w:rPr>
          <w:rFonts w:ascii="TH SarabunPSK" w:hAnsi="TH SarabunPSK" w:cs="TH SarabunPSK"/>
          <w:sz w:val="32"/>
          <w:szCs w:val="32"/>
          <w:cs/>
        </w:rPr>
        <w:t>)</w:t>
      </w:r>
    </w:p>
    <w:p w14:paraId="573FC696" w14:textId="37953DBF" w:rsidR="00D65261" w:rsidRPr="002621E9" w:rsidRDefault="008814B7" w:rsidP="00433141">
      <w:pPr>
        <w:tabs>
          <w:tab w:val="left" w:pos="360"/>
          <w:tab w:val="left" w:pos="1134"/>
        </w:tabs>
        <w:jc w:val="thaiDistribute"/>
        <w:rPr>
          <w:rFonts w:ascii="TH SarabunPSK" w:hAnsi="TH SarabunPSK" w:cs="TH SarabunPSK"/>
          <w:i/>
          <w:iCs/>
          <w:sz w:val="28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D65261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D65261" w:rsidRPr="002621E9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3855A4" w:rsidRPr="002621E9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057B49" w:rsidRPr="002621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55A4" w:rsidRPr="002621E9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057B49" w:rsidRPr="002621E9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3855A4" w:rsidRPr="002621E9">
        <w:rPr>
          <w:rFonts w:ascii="TH SarabunPSK" w:hAnsi="TH SarabunPSK" w:cs="TH SarabunPSK" w:hint="cs"/>
          <w:sz w:val="32"/>
          <w:szCs w:val="32"/>
          <w:cs/>
        </w:rPr>
        <w:t xml:space="preserve">ความลับของกลุ่มตัวอย่าง </w:t>
      </w:r>
      <w:r w:rsidR="003855A4" w:rsidRPr="002621E9">
        <w:rPr>
          <w:rFonts w:ascii="TH SarabunPSK" w:hAnsi="TH SarabunPSK" w:cs="TH SarabunPSK" w:hint="cs"/>
          <w:i/>
          <w:iCs/>
          <w:sz w:val="28"/>
          <w:cs/>
        </w:rPr>
        <w:t>(ระบุวิธี</w:t>
      </w:r>
      <w:r w:rsidR="00057B49" w:rsidRPr="002621E9">
        <w:rPr>
          <w:rFonts w:ascii="TH SarabunPSK" w:hAnsi="TH SarabunPSK" w:cs="TH SarabunPSK" w:hint="cs"/>
          <w:i/>
          <w:iCs/>
          <w:sz w:val="28"/>
          <w:cs/>
        </w:rPr>
        <w:t>การเก็บรักษาความลับและการทำลายข้อมูลหลังจากสิ้นสุดการวิจัย</w:t>
      </w:r>
      <w:r w:rsidR="00ED0C3E" w:rsidRPr="002621E9">
        <w:rPr>
          <w:rFonts w:ascii="TH SarabunPSK" w:hAnsi="TH SarabunPSK" w:cs="TH SarabunPSK" w:hint="cs"/>
          <w:i/>
          <w:iCs/>
          <w:sz w:val="28"/>
          <w:cs/>
        </w:rPr>
        <w:t xml:space="preserve"> ตาม </w:t>
      </w:r>
      <w:r w:rsidR="00ED0C3E" w:rsidRPr="002621E9">
        <w:rPr>
          <w:rFonts w:ascii="TH SarabunPSK" w:hAnsi="TH SarabunPSK" w:cs="TH SarabunPSK"/>
          <w:i/>
          <w:iCs/>
          <w:sz w:val="28"/>
          <w:cs/>
        </w:rPr>
        <w:t>พ.ร.บ.คุ้มครองข้อมูลส่วนบุคคล</w:t>
      </w:r>
      <w:r w:rsidR="00ED0C3E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ED0C3E" w:rsidRPr="002621E9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เช่น </w:t>
      </w:r>
      <w:r w:rsidR="00ED0C3E" w:rsidRPr="002621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ในแบบบันทึกข้อมูลจะไม่มี </w:t>
      </w:r>
      <w:r w:rsidR="00ED0C3E" w:rsidRPr="002621E9">
        <w:rPr>
          <w:rFonts w:ascii="TH SarabunPSK" w:hAnsi="TH SarabunPSK" w:cs="TH SarabunPSK"/>
          <w:i/>
          <w:iCs/>
          <w:spacing w:val="-6"/>
          <w:sz w:val="28"/>
        </w:rPr>
        <w:t xml:space="preserve">Identifier </w:t>
      </w:r>
      <w:r w:rsidR="00ED0C3E" w:rsidRPr="002621E9">
        <w:rPr>
          <w:rFonts w:ascii="TH SarabunPSK" w:hAnsi="TH SarabunPSK" w:cs="TH SarabunPSK"/>
          <w:i/>
          <w:iCs/>
          <w:spacing w:val="-6"/>
          <w:sz w:val="28"/>
          <w:cs/>
        </w:rPr>
        <w:t>ที่จะระบุถึงตัว</w:t>
      </w:r>
      <w:r w:rsidR="000750D8" w:rsidRPr="002621E9">
        <w:rPr>
          <w:rFonts w:ascii="TH SarabunPSK" w:hAnsi="TH SarabunPSK" w:cs="TH SarabunPSK"/>
          <w:i/>
          <w:iCs/>
          <w:sz w:val="28"/>
          <w:cs/>
        </w:rPr>
        <w:t>อาสาสมัครเข้าร่วมการวิจัย</w:t>
      </w:r>
      <w:r w:rsidR="000750D8" w:rsidRPr="002621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ED0C3E" w:rsidRPr="002621E9">
        <w:rPr>
          <w:rFonts w:ascii="TH SarabunPSK" w:hAnsi="TH SarabunPSK" w:cs="TH SarabunPSK"/>
          <w:i/>
          <w:iCs/>
          <w:spacing w:val="-6"/>
          <w:sz w:val="28"/>
          <w:cs/>
        </w:rPr>
        <w:t>มีการทำลายข้อมูลแบบใด</w:t>
      </w:r>
      <w:r w:rsidR="00ED0C3E" w:rsidRPr="002621E9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 </w:t>
      </w:r>
      <w:r w:rsidR="00ED0C3E" w:rsidRPr="002621E9">
        <w:rPr>
          <w:rFonts w:ascii="TH SarabunPSK" w:hAnsi="TH SarabunPSK" w:cs="TH SarabunPSK"/>
          <w:i/>
          <w:iCs/>
          <w:spacing w:val="-6"/>
          <w:sz w:val="28"/>
          <w:cs/>
        </w:rPr>
        <w:t>และ</w:t>
      </w:r>
      <w:r w:rsidR="00ED0C3E" w:rsidRPr="002621E9">
        <w:rPr>
          <w:rFonts w:ascii="TH SarabunPSK" w:hAnsi="TH SarabunPSK" w:cs="TH SarabunPSK" w:hint="cs"/>
          <w:i/>
          <w:iCs/>
          <w:spacing w:val="-6"/>
          <w:sz w:val="28"/>
          <w:cs/>
        </w:rPr>
        <w:t>จะทำลาย</w:t>
      </w:r>
      <w:r w:rsidR="00ED0C3E" w:rsidRPr="002621E9">
        <w:rPr>
          <w:rFonts w:ascii="TH SarabunPSK" w:hAnsi="TH SarabunPSK" w:cs="TH SarabunPSK"/>
          <w:i/>
          <w:iCs/>
          <w:spacing w:val="-6"/>
          <w:sz w:val="28"/>
          <w:cs/>
        </w:rPr>
        <w:t>หลังการวิจัยเสร็จสิ้นจำนวนกี่ปี</w:t>
      </w:r>
      <w:r w:rsidR="003855A4" w:rsidRPr="002621E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B856957" w14:textId="6F290F24" w:rsidR="00CC062C" w:rsidRPr="002621E9" w:rsidRDefault="00CC062C" w:rsidP="002621E9">
      <w:pPr>
        <w:pStyle w:val="ListParagraph"/>
        <w:spacing w:after="160" w:line="259" w:lineRule="auto"/>
        <w:ind w:left="1080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95EB9" w:rsidRPr="002621E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รหัสเข้าถึงข้อมูล หรือการใช้รหัสแทนชื่อจริงของ</w:t>
      </w:r>
      <w:r w:rsidR="000750D8" w:rsidRPr="002621E9">
        <w:rPr>
          <w:rFonts w:ascii="TH SarabunPSK" w:hAnsi="TH SarabunPSK" w:cs="TH SarabunPSK"/>
          <w:sz w:val="32"/>
          <w:szCs w:val="32"/>
          <w:cs/>
        </w:rPr>
        <w:t>อาสาสมัครเข้าร่วมการวิจัย</w:t>
      </w:r>
    </w:p>
    <w:p w14:paraId="498BAFE0" w14:textId="466C9BE5" w:rsidR="00CC062C" w:rsidRPr="002621E9" w:rsidRDefault="00CC062C" w:rsidP="002621E9">
      <w:pPr>
        <w:pStyle w:val="ListParagraph"/>
        <w:numPr>
          <w:ilvl w:val="0"/>
          <w:numId w:val="5"/>
        </w:numPr>
        <w:spacing w:after="160" w:line="259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การปิดบังข้อมูลบางส่วน หรือทำให้ข้อมูลที่เก็บรักษา ต้องใช้ข้อมูลอีกชุดเพื่อให้ได้ใจความ</w:t>
      </w:r>
    </w:p>
    <w:p w14:paraId="30F80286" w14:textId="61D7F02B" w:rsidR="00CC062C" w:rsidRPr="002621E9" w:rsidRDefault="00CC062C" w:rsidP="002621E9">
      <w:pPr>
        <w:pStyle w:val="ListParagraph"/>
        <w:numPr>
          <w:ilvl w:val="0"/>
          <w:numId w:val="5"/>
        </w:numPr>
        <w:spacing w:after="160" w:line="259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การใช้รหั</w:t>
      </w:r>
      <w:r w:rsidR="00453F5B" w:rsidRPr="002621E9">
        <w:rPr>
          <w:rFonts w:ascii="TH SarabunPSK" w:hAnsi="TH SarabunPSK" w:cs="TH SarabunPSK" w:hint="cs"/>
          <w:sz w:val="32"/>
          <w:szCs w:val="32"/>
          <w:cs/>
        </w:rPr>
        <w:t>ส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เข้าถึง</w:t>
      </w:r>
      <w:r w:rsidR="00453F5B" w:rsidRPr="002621E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453F5B" w:rsidRPr="002621E9">
        <w:rPr>
          <w:rFonts w:ascii="TH SarabunPSK" w:hAnsi="TH SarabunPSK" w:cs="TH SarabunPSK" w:hint="cs"/>
          <w:sz w:val="32"/>
          <w:szCs w:val="32"/>
          <w:cs/>
        </w:rPr>
        <w:t>เก็บรักษาข้อมูล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หลายชั้น</w:t>
      </w:r>
    </w:p>
    <w:p w14:paraId="75CEDE72" w14:textId="51E71F56" w:rsidR="00CC062C" w:rsidRPr="002621E9" w:rsidRDefault="00CC062C" w:rsidP="002621E9">
      <w:pPr>
        <w:pStyle w:val="ListParagraph"/>
        <w:numPr>
          <w:ilvl w:val="0"/>
          <w:numId w:val="5"/>
        </w:numPr>
        <w:spacing w:after="160" w:line="259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การกำหนดตัวเจ้าหน้าที่ผู้รับผิดชอบ</w:t>
      </w:r>
      <w:r w:rsidR="00453F5B" w:rsidRPr="002621E9">
        <w:rPr>
          <w:rFonts w:ascii="TH SarabunPSK" w:hAnsi="TH SarabunPSK" w:cs="TH SarabunPSK" w:hint="cs"/>
          <w:sz w:val="32"/>
          <w:szCs w:val="32"/>
          <w:cs/>
        </w:rPr>
        <w:t>ในการเก็บรักษาข้อมูล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4B23E83" w14:textId="34522B82" w:rsidR="00D65261" w:rsidRPr="002621E9" w:rsidRDefault="00CC062C" w:rsidP="002621E9">
      <w:pPr>
        <w:pStyle w:val="ListParagraph"/>
        <w:numPr>
          <w:ilvl w:val="0"/>
          <w:numId w:val="5"/>
        </w:numPr>
        <w:spacing w:after="160" w:line="259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53F5B" w:rsidRPr="002621E9">
        <w:rPr>
          <w:rFonts w:ascii="TH SarabunPSK" w:hAnsi="TH SarabunPSK" w:cs="TH SarabunPSK" w:hint="cs"/>
          <w:sz w:val="32"/>
          <w:szCs w:val="32"/>
          <w:cs/>
        </w:rPr>
        <w:t>ใช้สัญลักษณ์แทนความหมายต่าง ๆ ของข้อมูลที่อาจส่งผลลบต่อกลุ่มตัวอย่าง</w:t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53F5B" w:rsidRPr="002621E9">
        <w:rPr>
          <w:rFonts w:ascii="TH SarabunPSK" w:hAnsi="TH SarabunPSK" w:cs="TH SarabunPSK"/>
          <w:sz w:val="32"/>
          <w:szCs w:val="32"/>
          <w:cs/>
        </w:rPr>
        <w:br/>
      </w:r>
      <w:r w:rsidRPr="002621E9">
        <w:rPr>
          <w:rFonts w:ascii="TH SarabunPSK" w:hAnsi="TH SarabunPSK" w:cs="TH SarabunPSK" w:hint="cs"/>
          <w:sz w:val="32"/>
          <w:szCs w:val="32"/>
          <w:cs/>
        </w:rPr>
        <w:t>การใช้สัญลักษณ์ที่แทนความหมายต่าง</w:t>
      </w:r>
      <w:r w:rsidR="00453F5B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514EF26" w14:textId="5A2C408A" w:rsidR="00D65261" w:rsidRPr="002621E9" w:rsidRDefault="00D65261" w:rsidP="002621E9">
      <w:pPr>
        <w:tabs>
          <w:tab w:val="left" w:pos="36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2.2 ประโยชน์</w:t>
      </w:r>
    </w:p>
    <w:p w14:paraId="7155F4EB" w14:textId="5F374808" w:rsidR="00D65261" w:rsidRPr="002621E9" w:rsidRDefault="00D65261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  <w:t>……………………….…………………………………………..........................................…………………………………………</w:t>
      </w:r>
    </w:p>
    <w:p w14:paraId="04AB65AE" w14:textId="2AC20A65" w:rsidR="00453F5B" w:rsidRPr="002621E9" w:rsidRDefault="001E48C2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</w:p>
    <w:p w14:paraId="7115946A" w14:textId="77777777" w:rsidR="003965D4" w:rsidRPr="002621E9" w:rsidRDefault="003965D4" w:rsidP="0043314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BB008F" w14:textId="0D95EC34" w:rsidR="00453F5B" w:rsidRPr="002621E9" w:rsidRDefault="00453F5B" w:rsidP="002621E9">
      <w:pPr>
        <w:tabs>
          <w:tab w:val="left" w:pos="72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="00262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1E48C2" w:rsidRPr="002621E9">
        <w:rPr>
          <w:rFonts w:ascii="TH SarabunPSK" w:hAnsi="TH SarabunPSK" w:cs="TH SarabunPSK"/>
          <w:sz w:val="32"/>
          <w:szCs w:val="32"/>
        </w:rPr>
        <w:t>3</w:t>
      </w:r>
      <w:r w:rsidR="008814B7"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8C2" w:rsidRPr="002621E9">
        <w:rPr>
          <w:rFonts w:ascii="TH SarabunPSK" w:hAnsi="TH SarabunPSK" w:cs="TH SarabunPSK" w:hint="cs"/>
          <w:spacing w:val="-10"/>
          <w:sz w:val="32"/>
          <w:szCs w:val="32"/>
          <w:cs/>
        </w:rPr>
        <w:t>ระบุ</w:t>
      </w:r>
      <w:r w:rsidR="001E48C2" w:rsidRPr="002621E9">
        <w:rPr>
          <w:rFonts w:ascii="TH SarabunPSK" w:hAnsi="TH SarabunPSK" w:cs="TH SarabunPSK"/>
          <w:spacing w:val="-10"/>
          <w:sz w:val="32"/>
          <w:szCs w:val="32"/>
          <w:cs/>
        </w:rPr>
        <w:t>ความยุติธรรม (</w:t>
      </w:r>
      <w:r w:rsidR="001E48C2" w:rsidRPr="002621E9">
        <w:rPr>
          <w:rFonts w:ascii="TH SarabunPSK" w:hAnsi="TH SarabunPSK" w:cs="TH SarabunPSK"/>
          <w:spacing w:val="-10"/>
          <w:sz w:val="32"/>
          <w:szCs w:val="32"/>
        </w:rPr>
        <w:t>Justice</w:t>
      </w:r>
      <w:r w:rsidR="008814B7" w:rsidRPr="002621E9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D807578" w14:textId="50202631" w:rsidR="001E48C2" w:rsidRPr="002621E9" w:rsidRDefault="008814B7" w:rsidP="00433141">
      <w:pPr>
        <w:tabs>
          <w:tab w:val="left" w:pos="360"/>
          <w:tab w:val="left" w:pos="993"/>
          <w:tab w:val="left" w:pos="1134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621E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1E48C2" w:rsidRPr="002621E9">
        <w:rPr>
          <w:rFonts w:ascii="TH SarabunPSK" w:hAnsi="TH SarabunPSK" w:cs="TH SarabunPSK"/>
          <w:sz w:val="32"/>
          <w:szCs w:val="32"/>
        </w:rPr>
        <w:t>3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เกณฑ์การคัดเข้า</w:t>
      </w:r>
    </w:p>
    <w:p w14:paraId="2F3F45BE" w14:textId="0D13ACF9" w:rsidR="008814B7" w:rsidRPr="002621E9" w:rsidRDefault="001E48C2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..........................................…………………………………………</w:t>
      </w:r>
      <w:r w:rsidR="008814B7" w:rsidRPr="002621E9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268664D" w14:textId="7E5CFF22" w:rsidR="001E48C2" w:rsidRPr="002621E9" w:rsidRDefault="008814B7" w:rsidP="00433141">
      <w:pPr>
        <w:pStyle w:val="ListParagraph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1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เกณฑ์การคัด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>ออก</w:t>
      </w:r>
    </w:p>
    <w:p w14:paraId="0A296C32" w14:textId="77777777" w:rsidR="001E48C2" w:rsidRPr="002621E9" w:rsidRDefault="001E48C2" w:rsidP="00433141">
      <w:pPr>
        <w:tabs>
          <w:tab w:val="left" w:pos="360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..........................................…………………………………………</w:t>
      </w:r>
    </w:p>
    <w:p w14:paraId="722873EE" w14:textId="4F33B385" w:rsidR="001E48C2" w:rsidRPr="002621E9" w:rsidRDefault="008814B7" w:rsidP="00433141">
      <w:pPr>
        <w:pStyle w:val="ListParagraph"/>
        <w:tabs>
          <w:tab w:val="left" w:pos="113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1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1E48C2" w:rsidRPr="002621E9">
        <w:rPr>
          <w:rFonts w:ascii="TH SarabunPSK" w:hAnsi="TH SarabunPSK" w:cs="TH SarabunPSK"/>
          <w:sz w:val="32"/>
          <w:szCs w:val="32"/>
          <w:cs/>
        </w:rPr>
        <w:t>เกณฑ์การยุติเข้าร่วม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6E9D9C06" w14:textId="77777777" w:rsidR="008814B7" w:rsidRPr="002621E9" w:rsidRDefault="001E48C2" w:rsidP="00433141">
      <w:pPr>
        <w:tabs>
          <w:tab w:val="left" w:pos="360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..........................................…………………………………………</w:t>
      </w:r>
    </w:p>
    <w:p w14:paraId="2EC2CFB2" w14:textId="1833CD70" w:rsidR="008814B7" w:rsidRPr="002621E9" w:rsidRDefault="008814B7" w:rsidP="00433141">
      <w:pPr>
        <w:tabs>
          <w:tab w:val="left" w:pos="1134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ab/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1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 xml:space="preserve">.3.4 </w:t>
      </w:r>
      <w:r w:rsidR="00B37218" w:rsidRPr="002621E9">
        <w:rPr>
          <w:rFonts w:ascii="TH SarabunPSK" w:hAnsi="TH SarabunPSK" w:cs="TH SarabunPSK"/>
          <w:sz w:val="32"/>
          <w:szCs w:val="32"/>
          <w:cs/>
        </w:rPr>
        <w:t>การกระจายความเสี่ยง และผลประโยชน์</w:t>
      </w:r>
    </w:p>
    <w:p w14:paraId="07464C5F" w14:textId="0A670F4E" w:rsidR="001E48C2" w:rsidRPr="002621E9" w:rsidRDefault="001E48C2" w:rsidP="00433141">
      <w:pPr>
        <w:tabs>
          <w:tab w:val="left" w:pos="360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1E9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..........................................…………………………………………</w:t>
      </w:r>
    </w:p>
    <w:p w14:paraId="6E8E44CD" w14:textId="32A742DF" w:rsidR="008814B7" w:rsidRPr="002621E9" w:rsidRDefault="007C7E2C" w:rsidP="00433141">
      <w:pPr>
        <w:tabs>
          <w:tab w:val="left" w:pos="3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sz w:val="32"/>
          <w:szCs w:val="32"/>
          <w:cs/>
        </w:rPr>
        <w:t>1</w:t>
      </w:r>
      <w:r w:rsidRPr="002621E9">
        <w:rPr>
          <w:rFonts w:ascii="TH SarabunPSK" w:hAnsi="TH SarabunPSK" w:cs="TH SarabunPSK"/>
          <w:sz w:val="32"/>
          <w:szCs w:val="32"/>
          <w:cs/>
        </w:rPr>
        <w:t>.</w:t>
      </w:r>
      <w:r w:rsidR="001E48C2" w:rsidRPr="002621E9">
        <w:rPr>
          <w:rFonts w:ascii="TH SarabunPSK" w:hAnsi="TH SarabunPSK" w:cs="TH SarabunPSK" w:hint="cs"/>
          <w:sz w:val="32"/>
          <w:szCs w:val="32"/>
          <w:cs/>
        </w:rPr>
        <w:t>4</w:t>
      </w:r>
      <w:r w:rsidRPr="002621E9">
        <w:rPr>
          <w:rFonts w:ascii="TH SarabunPSK" w:hAnsi="TH SarabunPSK" w:cs="TH SarabunPSK"/>
          <w:sz w:val="32"/>
          <w:szCs w:val="32"/>
          <w:cs/>
        </w:rPr>
        <w:t xml:space="preserve"> ค่าตอบแทน/ค่าเสียเวลา</w:t>
      </w:r>
      <w:r w:rsidR="000750D8" w:rsidRPr="002621E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750D8" w:rsidRPr="002621E9">
        <w:rPr>
          <w:rFonts w:ascii="TH SarabunPSK" w:hAnsi="TH SarabunPSK" w:cs="TH SarabunPSK"/>
          <w:sz w:val="32"/>
          <w:szCs w:val="32"/>
          <w:cs/>
        </w:rPr>
        <w:t>อาสาสมัครเข้าร่วมการวิจัย</w:t>
      </w:r>
    </w:p>
    <w:p w14:paraId="4468E334" w14:textId="626A0989" w:rsidR="008814B7" w:rsidRPr="002621E9" w:rsidRDefault="008814B7" w:rsidP="00433141">
      <w:pPr>
        <w:tabs>
          <w:tab w:val="left" w:pos="360"/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E2C" w:rsidRPr="002621E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342FB1D" w14:textId="4B15DF9F" w:rsidR="00CF7A72" w:rsidRPr="002621E9" w:rsidRDefault="008814B7" w:rsidP="00433141">
      <w:pPr>
        <w:tabs>
          <w:tab w:val="left" w:pos="360"/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2C0193"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E2C" w:rsidRPr="002621E9">
        <w:rPr>
          <w:rFonts w:ascii="TH SarabunPSK" w:hAnsi="TH SarabunPSK" w:cs="TH SarabunPSK"/>
          <w:sz w:val="32"/>
          <w:szCs w:val="32"/>
          <w:cs/>
        </w:rPr>
        <w:t>มี (ระบุ)………………………………………………..………………………………</w:t>
      </w:r>
    </w:p>
    <w:p w14:paraId="087A667F" w14:textId="77777777" w:rsidR="008814B7" w:rsidRPr="002621E9" w:rsidRDefault="00E61318" w:rsidP="0043314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0C9A"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814B7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ดำเนินการวิจัย</w:t>
      </w:r>
    </w:p>
    <w:p w14:paraId="5C75B749" w14:textId="37FF8E59" w:rsidR="00716B0C" w:rsidRPr="002621E9" w:rsidRDefault="008814B7" w:rsidP="0043314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B0C" w:rsidRPr="002621E9">
        <w:rPr>
          <w:rFonts w:ascii="TH SarabunPSK" w:hAnsi="TH SarabunPSK" w:cs="TH SarabunPSK"/>
          <w:sz w:val="28"/>
        </w:rPr>
        <w:sym w:font="Wingdings" w:char="F0A8"/>
      </w:r>
      <w:r w:rsidR="00716B0C" w:rsidRPr="002621E9">
        <w:rPr>
          <w:rFonts w:ascii="TH SarabunPSK" w:hAnsi="TH SarabunPSK" w:cs="TH SarabunPSK"/>
          <w:sz w:val="28"/>
          <w:cs/>
        </w:rPr>
        <w:t xml:space="preserve">  </w:t>
      </w:r>
      <w:r w:rsidR="00716B0C" w:rsidRPr="002621E9">
        <w:rPr>
          <w:rFonts w:ascii="TH SarabunPSK" w:hAnsi="TH SarabunPSK" w:cs="TH SarabunPSK" w:hint="cs"/>
          <w:sz w:val="32"/>
          <w:szCs w:val="32"/>
          <w:cs/>
        </w:rPr>
        <w:t xml:space="preserve">ยังไม่ดำเนินการ </w:t>
      </w:r>
    </w:p>
    <w:p w14:paraId="6E84C977" w14:textId="5AAA74F6" w:rsidR="008814B7" w:rsidRPr="002621E9" w:rsidRDefault="00716B0C" w:rsidP="00433141">
      <w:pPr>
        <w:pStyle w:val="ListParagraph"/>
        <w:tabs>
          <w:tab w:val="left" w:pos="142"/>
          <w:tab w:val="left" w:pos="191"/>
        </w:tabs>
        <w:ind w:left="0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/>
          <w:sz w:val="28"/>
          <w:cs/>
        </w:rPr>
        <w:tab/>
      </w:r>
      <w:r w:rsidR="008814B7"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 w:hint="cs"/>
          <w:sz w:val="28"/>
          <w:cs/>
        </w:rPr>
        <w:t>(</w:t>
      </w:r>
      <w:r w:rsidR="00816BB3" w:rsidRPr="002621E9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2621E9">
        <w:rPr>
          <w:rFonts w:ascii="TH SarabunPSK" w:hAnsi="TH SarabunPSK" w:cs="TH SarabunPSK" w:hint="cs"/>
          <w:sz w:val="28"/>
          <w:cs/>
        </w:rPr>
        <w:t xml:space="preserve">ผู้วิจัยยังไม่ดำเนินการเก็บข้อมูลใด ๆ </w:t>
      </w:r>
      <w:r w:rsidR="00FB1F9C" w:rsidRPr="002621E9">
        <w:rPr>
          <w:rFonts w:ascii="TH SarabunPSK" w:hAnsi="TH SarabunPSK" w:cs="TH SarabunPSK" w:hint="cs"/>
          <w:sz w:val="28"/>
          <w:cs/>
        </w:rPr>
        <w:t>ทั้งสิ้น</w:t>
      </w:r>
      <w:r w:rsidRPr="002621E9">
        <w:rPr>
          <w:rFonts w:ascii="TH SarabunPSK" w:hAnsi="TH SarabunPSK" w:cs="TH SarabunPSK" w:hint="cs"/>
          <w:sz w:val="28"/>
          <w:cs/>
        </w:rPr>
        <w:t>กับ</w:t>
      </w:r>
      <w:r w:rsidR="000750D8" w:rsidRPr="002621E9">
        <w:rPr>
          <w:rFonts w:ascii="TH SarabunPSK" w:hAnsi="TH SarabunPSK" w:cs="TH SarabunPSK"/>
          <w:sz w:val="28"/>
          <w:cs/>
        </w:rPr>
        <w:t>อาสาสมัครเข้าร่วมการวิจัย</w:t>
      </w:r>
      <w:r w:rsidRPr="002621E9">
        <w:rPr>
          <w:rFonts w:ascii="TH SarabunPSK" w:hAnsi="TH SarabunPSK" w:cs="TH SarabunPSK" w:hint="cs"/>
          <w:sz w:val="28"/>
          <w:cs/>
        </w:rPr>
        <w:t>ในขณะที่ยื่นเรื่องขอพิจารณาจริยธรรมฯ)</w:t>
      </w:r>
    </w:p>
    <w:p w14:paraId="071FAB1F" w14:textId="37CD4B4F" w:rsidR="00716B0C" w:rsidRPr="002621E9" w:rsidRDefault="008814B7" w:rsidP="00433141">
      <w:pPr>
        <w:pStyle w:val="ListParagraph"/>
        <w:tabs>
          <w:tab w:val="left" w:pos="142"/>
          <w:tab w:val="left" w:pos="191"/>
        </w:tabs>
        <w:ind w:left="0" w:firstLine="284"/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716B0C" w:rsidRPr="002621E9">
        <w:rPr>
          <w:rFonts w:ascii="TH SarabunPSK" w:hAnsi="TH SarabunPSK" w:cs="TH SarabunPSK"/>
          <w:sz w:val="28"/>
        </w:rPr>
        <w:sym w:font="Wingdings" w:char="F0A8"/>
      </w:r>
      <w:r w:rsidR="00716B0C" w:rsidRPr="002621E9">
        <w:rPr>
          <w:rFonts w:ascii="TH SarabunPSK" w:hAnsi="TH SarabunPSK" w:cs="TH SarabunPSK"/>
          <w:sz w:val="28"/>
          <w:cs/>
        </w:rPr>
        <w:t xml:space="preserve">  </w:t>
      </w:r>
      <w:r w:rsidR="00716B0C" w:rsidRPr="002621E9">
        <w:rPr>
          <w:rFonts w:ascii="TH SarabunPSK" w:hAnsi="TH SarabunPSK" w:cs="TH SarabunPSK" w:hint="cs"/>
          <w:sz w:val="32"/>
          <w:szCs w:val="32"/>
          <w:cs/>
        </w:rPr>
        <w:t xml:space="preserve">อยู่ในระหว่างดำเนินการ </w:t>
      </w:r>
      <w:r w:rsidRPr="002621E9">
        <w:rPr>
          <w:rFonts w:ascii="TH SarabunPSK" w:hAnsi="TH SarabunPSK" w:cs="TH SarabunPSK"/>
          <w:sz w:val="32"/>
          <w:szCs w:val="32"/>
          <w:cs/>
        </w:rPr>
        <w:tab/>
      </w:r>
    </w:p>
    <w:p w14:paraId="64F4683A" w14:textId="05EB26E3" w:rsidR="00716B0C" w:rsidRPr="002621E9" w:rsidRDefault="00716B0C" w:rsidP="00433141">
      <w:pPr>
        <w:tabs>
          <w:tab w:val="left" w:pos="191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 w:hint="cs"/>
          <w:spacing w:val="-8"/>
          <w:sz w:val="28"/>
          <w:cs/>
        </w:rPr>
        <w:t>(</w:t>
      </w:r>
      <w:r w:rsidR="00816BB3" w:rsidRPr="002621E9">
        <w:rPr>
          <w:rFonts w:ascii="TH SarabunPSK" w:hAnsi="TH SarabunPSK" w:cs="TH SarabunPSK" w:hint="cs"/>
          <w:spacing w:val="-8"/>
          <w:sz w:val="28"/>
          <w:cs/>
        </w:rPr>
        <w:t xml:space="preserve">หมายถึง </w:t>
      </w:r>
      <w:r w:rsidRPr="002621E9">
        <w:rPr>
          <w:rFonts w:ascii="TH SarabunPSK" w:hAnsi="TH SarabunPSK" w:cs="TH SarabunPSK"/>
          <w:spacing w:val="-8"/>
          <w:sz w:val="28"/>
          <w:cs/>
        </w:rPr>
        <w:t>ผู้วิจัยอยู่ในระหว่างดำเนินการเก็บข้อมูลกับ</w:t>
      </w:r>
      <w:r w:rsidR="000750D8" w:rsidRPr="002621E9">
        <w:rPr>
          <w:rFonts w:ascii="TH SarabunPSK" w:hAnsi="TH SarabunPSK" w:cs="TH SarabunPSK"/>
          <w:spacing w:val="-8"/>
          <w:sz w:val="28"/>
          <w:cs/>
        </w:rPr>
        <w:t>อาสาสมัครเข้าร่วมการวิจัย</w:t>
      </w:r>
      <w:r w:rsidRPr="002621E9">
        <w:rPr>
          <w:rFonts w:ascii="TH SarabunPSK" w:hAnsi="TH SarabunPSK" w:cs="TH SarabunPSK"/>
          <w:spacing w:val="-8"/>
          <w:sz w:val="28"/>
          <w:cs/>
        </w:rPr>
        <w:t>แต่ยังไม่แล้วเสร็จในขณะที่ยื่นเรื่องขอพิจารณาจริยธรรมฯ</w:t>
      </w:r>
      <w:r w:rsidRPr="002621E9">
        <w:rPr>
          <w:rFonts w:ascii="TH SarabunPSK" w:hAnsi="TH SarabunPSK" w:cs="TH SarabunPSK" w:hint="cs"/>
          <w:spacing w:val="-8"/>
          <w:sz w:val="28"/>
          <w:cs/>
        </w:rPr>
        <w:t>)</w:t>
      </w:r>
    </w:p>
    <w:p w14:paraId="0F4F5A1B" w14:textId="77777777" w:rsidR="00BF2172" w:rsidRPr="002621E9" w:rsidRDefault="00681ECF" w:rsidP="00433141">
      <w:pPr>
        <w:pStyle w:val="ListParagraph"/>
        <w:ind w:left="360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 w:hint="cs"/>
          <w:sz w:val="28"/>
          <w:cs/>
        </w:rPr>
        <w:t>โ</w:t>
      </w:r>
      <w:r w:rsidR="00BF2172" w:rsidRPr="002621E9">
        <w:rPr>
          <w:rFonts w:ascii="TH SarabunPSK" w:hAnsi="TH SarabunPSK" w:cs="TH SarabunPSK" w:hint="cs"/>
          <w:sz w:val="28"/>
          <w:cs/>
        </w:rPr>
        <w:t>ปรด</w:t>
      </w:r>
      <w:r w:rsidRPr="002621E9">
        <w:rPr>
          <w:rFonts w:ascii="TH SarabunPSK" w:hAnsi="TH SarabunPSK" w:cs="TH SarabunPSK" w:hint="cs"/>
          <w:sz w:val="28"/>
          <w:cs/>
        </w:rPr>
        <w:t>ระบุ</w:t>
      </w:r>
      <w:r w:rsidR="00BF2172" w:rsidRPr="002621E9">
        <w:rPr>
          <w:rFonts w:ascii="TH SarabunPSK" w:hAnsi="TH SarabunPSK" w:cs="TH SarabunPSK" w:hint="cs"/>
          <w:sz w:val="28"/>
          <w:cs/>
        </w:rPr>
        <w:t>รายละเอียดการดำเนินการ</w:t>
      </w:r>
      <w:r w:rsidR="00BF2172" w:rsidRPr="002621E9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……………………………</w:t>
      </w:r>
      <w:r w:rsidR="00BF2172" w:rsidRPr="002621E9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24079E6" w14:textId="77777777" w:rsidR="00BF2172" w:rsidRPr="002621E9" w:rsidRDefault="00BF2172" w:rsidP="0043314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..........................................……………………………</w:t>
      </w:r>
      <w:r w:rsidRPr="002621E9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A28F5B2" w14:textId="16B06BDE" w:rsidR="00716B0C" w:rsidRPr="002621E9" w:rsidRDefault="008814B7" w:rsidP="00433141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21E9">
        <w:rPr>
          <w:cs/>
        </w:rPr>
        <w:tab/>
      </w:r>
      <w:r w:rsidRPr="002621E9">
        <w:rPr>
          <w:rFonts w:hint="cs"/>
          <w:cs/>
        </w:rPr>
        <w:t xml:space="preserve"> </w:t>
      </w:r>
      <w:r w:rsidRPr="002621E9">
        <w:rPr>
          <w:rFonts w:ascii="TH SarabunPSK" w:hAnsi="TH SarabunPSK" w:cs="TH SarabunPSK"/>
          <w:sz w:val="28"/>
        </w:rPr>
        <w:sym w:font="Wingdings" w:char="F0A8"/>
      </w:r>
      <w:r w:rsidRPr="002621E9">
        <w:rPr>
          <w:rFonts w:ascii="TH SarabunPSK" w:hAnsi="TH SarabunPSK" w:cs="TH SarabunPSK"/>
          <w:sz w:val="28"/>
          <w:cs/>
        </w:rPr>
        <w:t xml:space="preserve"> </w:t>
      </w:r>
      <w:r w:rsidRPr="002621E9">
        <w:rPr>
          <w:rFonts w:ascii="TH SarabunPSK" w:hAnsi="TH SarabunPSK" w:cs="TH SarabunPSK" w:hint="cs"/>
          <w:sz w:val="28"/>
          <w:cs/>
        </w:rPr>
        <w:t xml:space="preserve"> </w:t>
      </w:r>
      <w:r w:rsidR="00716B0C" w:rsidRPr="002621E9">
        <w:rPr>
          <w:rFonts w:ascii="TH SarabunPSK" w:hAnsi="TH SarabunPSK" w:cs="TH SarabunPSK" w:hint="cs"/>
          <w:sz w:val="32"/>
          <w:szCs w:val="32"/>
          <w:cs/>
        </w:rPr>
        <w:t>ดำเนินการเสร็จสิ้นแล้ว</w:t>
      </w:r>
    </w:p>
    <w:p w14:paraId="62AC539E" w14:textId="272344BD" w:rsidR="00716B0C" w:rsidRPr="002621E9" w:rsidRDefault="00716B0C" w:rsidP="00433141">
      <w:pPr>
        <w:tabs>
          <w:tab w:val="left" w:pos="191"/>
        </w:tabs>
        <w:jc w:val="thaiDistribute"/>
        <w:rPr>
          <w:rFonts w:ascii="TH SarabunPSK" w:hAnsi="TH SarabunPSK" w:cs="TH SarabunPSK"/>
          <w:sz w:val="28"/>
        </w:rPr>
      </w:pPr>
      <w:r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/>
          <w:sz w:val="28"/>
          <w:cs/>
        </w:rPr>
        <w:tab/>
      </w:r>
      <w:r w:rsidRPr="002621E9">
        <w:rPr>
          <w:rFonts w:ascii="TH SarabunPSK" w:hAnsi="TH SarabunPSK" w:cs="TH SarabunPSK" w:hint="cs"/>
          <w:sz w:val="28"/>
          <w:cs/>
        </w:rPr>
        <w:t>(</w:t>
      </w:r>
      <w:r w:rsidR="00816BB3" w:rsidRPr="002621E9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2621E9">
        <w:rPr>
          <w:rFonts w:ascii="TH SarabunPSK" w:hAnsi="TH SarabunPSK" w:cs="TH SarabunPSK"/>
          <w:sz w:val="28"/>
          <w:cs/>
        </w:rPr>
        <w:t>ผู้วิจัยดำเนินการเก็บข้อมูลกับ</w:t>
      </w:r>
      <w:r w:rsidR="000750D8" w:rsidRPr="002621E9">
        <w:rPr>
          <w:rFonts w:ascii="TH SarabunPSK" w:hAnsi="TH SarabunPSK" w:cs="TH SarabunPSK"/>
          <w:spacing w:val="-8"/>
          <w:sz w:val="28"/>
          <w:cs/>
        </w:rPr>
        <w:t>อาสาสมัครเข้าร่วมการวิจัย</w:t>
      </w:r>
      <w:r w:rsidRPr="002621E9">
        <w:rPr>
          <w:rFonts w:ascii="TH SarabunPSK" w:hAnsi="TH SarabunPSK" w:cs="TH SarabunPSK"/>
          <w:sz w:val="28"/>
          <w:cs/>
        </w:rPr>
        <w:t>เสร็จสิ้นแล้ว ในขณะที่ยื่นเรื่องขอพิจารณาจริยธรรมฯ</w:t>
      </w:r>
      <w:r w:rsidRPr="002621E9">
        <w:rPr>
          <w:rFonts w:ascii="TH SarabunPSK" w:hAnsi="TH SarabunPSK" w:cs="TH SarabunPSK" w:hint="cs"/>
          <w:sz w:val="28"/>
          <w:cs/>
        </w:rPr>
        <w:t>)</w:t>
      </w:r>
    </w:p>
    <w:p w14:paraId="0810D009" w14:textId="4E6BE566" w:rsidR="00B54745" w:rsidRPr="002621E9" w:rsidRDefault="00B54745" w:rsidP="00433141">
      <w:pPr>
        <w:ind w:right="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>. ข้อสัญญา</w:t>
      </w:r>
    </w:p>
    <w:p w14:paraId="08099183" w14:textId="6B08C90E" w:rsidR="00B54745" w:rsidRPr="002621E9" w:rsidRDefault="00B54745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/>
          <w:cs/>
        </w:rPr>
        <w:t>1.</w:t>
      </w:r>
      <w:r w:rsidRPr="002621E9">
        <w:rPr>
          <w:rFonts w:ascii="TH SarabunPSK" w:hAnsi="TH SarabunPSK" w:cs="TH SarabunPSK"/>
          <w:cs/>
        </w:rPr>
        <w:tab/>
        <w:t>ข้าพเจ้าและคณะผู้วิจัยดังมีรายนามและได้ลงชื่อไว้ในเอกสารนี้ จะเริ่มดำเนินการวิจัย</w:t>
      </w:r>
      <w:r w:rsidR="00DB3669" w:rsidRPr="002621E9">
        <w:rPr>
          <w:rFonts w:ascii="TH SarabunPSK" w:hAnsi="TH SarabunPSK" w:cs="TH SarabunPSK"/>
          <w:cs/>
        </w:rPr>
        <w:t>ภายหลังจากที่</w:t>
      </w:r>
      <w:r w:rsidRPr="002621E9">
        <w:rPr>
          <w:rFonts w:ascii="TH SarabunPSK" w:hAnsi="TH SarabunPSK" w:cs="TH SarabunPSK"/>
          <w:cs/>
        </w:rPr>
        <w:t>ได้รับการรับรองจากคณะ</w:t>
      </w:r>
      <w:r w:rsidR="00743D5D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จริยธรรมการวิจัยใน</w:t>
      </w:r>
      <w:r w:rsidR="00F25885" w:rsidRPr="002621E9">
        <w:rPr>
          <w:rFonts w:ascii="TH SarabunPSK" w:hAnsi="TH SarabunPSK" w:cs="TH SarabunPSK" w:hint="cs"/>
          <w:cs/>
        </w:rPr>
        <w:t>มนุษย์</w:t>
      </w:r>
      <w:r w:rsidRPr="002621E9">
        <w:rPr>
          <w:rFonts w:ascii="TH SarabunPSK" w:hAnsi="TH SarabunPSK" w:cs="TH SarabunPSK"/>
          <w:cs/>
        </w:rPr>
        <w:t xml:space="preserve"> และจะดำเนินการวิจัย</w:t>
      </w:r>
      <w:r w:rsidR="00AD5BA4" w:rsidRPr="002621E9">
        <w:rPr>
          <w:rFonts w:ascii="TH SarabunPSK" w:hAnsi="TH SarabunPSK" w:cs="TH SarabunPSK"/>
          <w:cs/>
        </w:rPr>
        <w:br/>
      </w:r>
      <w:r w:rsidRPr="002621E9">
        <w:rPr>
          <w:rFonts w:ascii="TH SarabunPSK" w:hAnsi="TH SarabunPSK" w:cs="TH SarabunPSK"/>
          <w:cs/>
        </w:rPr>
        <w:t>ตามกระบวนการที่ระบุไว้ในโครงร่างวิจัยฉบับที่ได้รับการรับรองจากคณะ</w:t>
      </w:r>
      <w:r w:rsidR="00E56F26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จริยธรรมการวิจัยใน</w:t>
      </w:r>
      <w:r w:rsidR="00CB5339" w:rsidRPr="002621E9">
        <w:rPr>
          <w:rFonts w:ascii="TH SarabunPSK" w:hAnsi="TH SarabunPSK" w:cs="TH SarabunPSK" w:hint="cs"/>
          <w:cs/>
        </w:rPr>
        <w:t>มนุษย์</w:t>
      </w:r>
      <w:r w:rsidRPr="002621E9">
        <w:rPr>
          <w:rFonts w:ascii="TH SarabunPSK" w:hAnsi="TH SarabunPSK" w:cs="TH SarabunPSK"/>
          <w:cs/>
        </w:rPr>
        <w:t>ของมหาวิทยาลัย</w:t>
      </w:r>
      <w:r w:rsidR="00CB5339" w:rsidRPr="002621E9">
        <w:rPr>
          <w:rFonts w:ascii="TH SarabunPSK" w:hAnsi="TH SarabunPSK" w:cs="TH SarabunPSK" w:hint="cs"/>
          <w:cs/>
        </w:rPr>
        <w:t>สวนดุสิต</w:t>
      </w:r>
      <w:r w:rsidR="00454AC9" w:rsidRPr="002621E9">
        <w:rPr>
          <w:rFonts w:ascii="TH SarabunPSK" w:hAnsi="TH SarabunPSK" w:cs="TH SarabunPSK" w:hint="cs"/>
          <w:cs/>
        </w:rPr>
        <w:t xml:space="preserve"> </w:t>
      </w:r>
      <w:r w:rsidRPr="002621E9">
        <w:rPr>
          <w:rFonts w:ascii="TH SarabunPSK" w:hAnsi="TH SarabunPSK" w:cs="TH SarabunPSK"/>
          <w:cs/>
        </w:rPr>
        <w:t>รวมทั้งดำเนินการขอความยินยอมเข้าร่วมการวิจัย โดยให้ข้อมูลตามเอกสาร</w:t>
      </w:r>
      <w:r w:rsidR="002F3EAF" w:rsidRPr="002621E9">
        <w:rPr>
          <w:rFonts w:ascii="TH SarabunPSK" w:hAnsi="TH SarabunPSK" w:cs="TH SarabunPSK" w:hint="cs"/>
          <w:cs/>
        </w:rPr>
        <w:t>ข้อมูลสำหรับ</w:t>
      </w:r>
      <w:bookmarkStart w:id="0" w:name="_Hlk146198487"/>
      <w:r w:rsidR="002F3EAF" w:rsidRPr="002621E9">
        <w:rPr>
          <w:rFonts w:ascii="TH SarabunPSK" w:hAnsi="TH SarabunPSK" w:cs="TH SarabunPSK" w:hint="cs"/>
          <w:cs/>
        </w:rPr>
        <w:t xml:space="preserve">อาสาสมัครเข้าร่วมการวิจัย </w:t>
      </w:r>
      <w:bookmarkEnd w:id="0"/>
      <w:r w:rsidRPr="002621E9">
        <w:rPr>
          <w:rFonts w:ascii="TH SarabunPSK" w:hAnsi="TH SarabunPSK" w:cs="TH SarabunPSK"/>
          <w:cs/>
        </w:rPr>
        <w:t>ที่ได้รับการรับรองจากคณะ</w:t>
      </w:r>
      <w:r w:rsidR="00DC047F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จริยธรรมการวิจัยใน</w:t>
      </w:r>
      <w:r w:rsidR="00DC047F" w:rsidRPr="002621E9">
        <w:rPr>
          <w:rFonts w:ascii="TH SarabunPSK" w:hAnsi="TH SarabunPSK" w:cs="TH SarabunPSK" w:hint="cs"/>
          <w:cs/>
        </w:rPr>
        <w:t>มนุษย์</w:t>
      </w:r>
    </w:p>
    <w:p w14:paraId="721FF074" w14:textId="6B1B340C" w:rsidR="00B54745" w:rsidRPr="002621E9" w:rsidRDefault="00B54745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/>
          <w:cs/>
        </w:rPr>
        <w:t>2.</w:t>
      </w:r>
      <w:r w:rsidRPr="002621E9">
        <w:rPr>
          <w:rFonts w:ascii="TH SarabunPSK" w:hAnsi="TH SarabunPSK" w:cs="TH SarabunPSK"/>
          <w:cs/>
        </w:rPr>
        <w:tab/>
        <w:t>หากมีความจำเป็นต้องปรับแก้ไขโครงร่างวิจัย ข้าพเจ้าจะแจ้งให้คณะ</w:t>
      </w:r>
      <w:r w:rsidR="00595309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ฯ ทราบเพื่อขอ</w:t>
      </w:r>
      <w:r w:rsidR="00FF0827" w:rsidRPr="002621E9">
        <w:rPr>
          <w:rFonts w:ascii="TH SarabunPSK" w:hAnsi="TH SarabunPSK" w:cs="TH SarabunPSK"/>
          <w:cs/>
        </w:rPr>
        <w:br/>
      </w:r>
      <w:r w:rsidRPr="002621E9">
        <w:rPr>
          <w:rFonts w:ascii="TH SarabunPSK" w:hAnsi="TH SarabunPSK" w:cs="TH SarabunPSK"/>
          <w:cs/>
        </w:rPr>
        <w:t>การรับรองก่อนเริ่มดำเนินการปรับเปลี่ยนทุกครั้ง และหากการปรับโครงร่างวิจัยมีผลกระทบต่อ</w:t>
      </w:r>
      <w:r w:rsidR="002F3EAF" w:rsidRPr="002621E9">
        <w:rPr>
          <w:rFonts w:ascii="TH SarabunPSK" w:hAnsi="TH SarabunPSK" w:cs="TH SarabunPSK"/>
          <w:cs/>
        </w:rPr>
        <w:t xml:space="preserve">อาสาสมัครเข้าร่วมการวิจัย </w:t>
      </w:r>
      <w:r w:rsidRPr="002621E9">
        <w:rPr>
          <w:rFonts w:ascii="TH SarabunPSK" w:hAnsi="TH SarabunPSK" w:cs="TH SarabunPSK"/>
          <w:cs/>
        </w:rPr>
        <w:t>ข้าพเจ้าจะแจ้งการปรับเปลี่ยนและขอความยินยอมจาก</w:t>
      </w:r>
      <w:r w:rsidR="002F3EAF" w:rsidRPr="002621E9">
        <w:rPr>
          <w:rFonts w:ascii="TH SarabunPSK" w:hAnsi="TH SarabunPSK" w:cs="TH SarabunPSK"/>
          <w:cs/>
        </w:rPr>
        <w:t>อาสาสมัครเข้าร่วมการวิจัย</w:t>
      </w:r>
      <w:r w:rsidRPr="002621E9">
        <w:rPr>
          <w:rFonts w:ascii="TH SarabunPSK" w:hAnsi="TH SarabunPSK" w:cs="TH SarabunPSK"/>
          <w:cs/>
        </w:rPr>
        <w:t>ทุกครั้งที่มีการปรับเปลี่ยน</w:t>
      </w:r>
    </w:p>
    <w:p w14:paraId="4E58963D" w14:textId="77777777" w:rsidR="00B54745" w:rsidRPr="002621E9" w:rsidRDefault="00B54745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/>
          <w:cs/>
        </w:rPr>
        <w:t>3.</w:t>
      </w:r>
      <w:r w:rsidRPr="002621E9">
        <w:rPr>
          <w:rFonts w:ascii="TH SarabunPSK" w:hAnsi="TH SarabunPSK" w:cs="TH SarabunPSK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</w:t>
      </w:r>
      <w:r w:rsidR="001329A5" w:rsidRPr="002621E9">
        <w:rPr>
          <w:rFonts w:ascii="TH SarabunPSK" w:hAnsi="TH SarabunPSK" w:cs="TH SarabunPSK"/>
          <w:cs/>
        </w:rPr>
        <w:br/>
      </w:r>
      <w:r w:rsidRPr="002621E9">
        <w:rPr>
          <w:rFonts w:ascii="TH SarabunPSK" w:hAnsi="TH SarabunPSK" w:cs="TH SarabunPSK"/>
          <w:cs/>
        </w:rPr>
        <w:t>การวิจัย ตามระเบียบของคณะ</w:t>
      </w:r>
      <w:r w:rsidR="001329A5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ฯ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378884FE" w14:textId="77777777" w:rsidR="00B54745" w:rsidRPr="002621E9" w:rsidRDefault="00B54745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/>
          <w:cs/>
        </w:rPr>
        <w:lastRenderedPageBreak/>
        <w:t>4.</w:t>
      </w:r>
      <w:r w:rsidRPr="002621E9">
        <w:rPr>
          <w:rFonts w:ascii="TH SarabunPSK" w:hAnsi="TH SarabunPSK" w:cs="TH SarabunPSK"/>
          <w:cs/>
        </w:rPr>
        <w:tab/>
        <w:t>ข้าพเจ้าจะรายงานความก้าวหน้าของโครงการวิจัยต่อคณะ</w:t>
      </w:r>
      <w:r w:rsidR="006713E5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ฯ อย่างน้อยปีละครั้งหรือตามกำหนดที่คณะ</w:t>
      </w:r>
      <w:r w:rsidR="00FC718C" w:rsidRPr="002621E9">
        <w:rPr>
          <w:rFonts w:ascii="TH SarabunPSK" w:hAnsi="TH SarabunPSK" w:cs="TH SarabunPSK" w:hint="cs"/>
          <w:cs/>
        </w:rPr>
        <w:t>อนุ</w:t>
      </w:r>
      <w:r w:rsidRPr="002621E9">
        <w:rPr>
          <w:rFonts w:ascii="TH SarabunPSK" w:hAnsi="TH SarabunPSK" w:cs="TH SarabunPSK"/>
          <w:cs/>
        </w:rPr>
        <w:t>กรรมการฯ แจ้ง และจะทำรายงานแจ้งปิดโครงการวิจัยเมื่อสิ้นสุดกระบวนการวิจัย</w:t>
      </w:r>
    </w:p>
    <w:p w14:paraId="0B62CE28" w14:textId="6BA2F63D" w:rsidR="006A1F1B" w:rsidRPr="002621E9" w:rsidRDefault="00B54745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/>
          <w:cs/>
        </w:rPr>
        <w:t>5.</w:t>
      </w:r>
      <w:r w:rsidRPr="002621E9">
        <w:rPr>
          <w:rFonts w:ascii="TH SarabunPSK" w:hAnsi="TH SarabunPSK" w:cs="TH SarabunPSK"/>
          <w:cs/>
        </w:rPr>
        <w:tab/>
        <w:t xml:space="preserve">ข้าพเจ้าและคณะผู้วิจัยมีความรู้ความเข้าใจในกระบวนการวิจัยที่เสนอมาอย่างดีทุกขั้นตอน </w:t>
      </w:r>
      <w:r w:rsidR="001E0F56" w:rsidRPr="002621E9">
        <w:rPr>
          <w:rFonts w:ascii="TH SarabunPSK" w:hAnsi="TH SarabunPSK" w:cs="TH SarabunPSK"/>
          <w:cs/>
        </w:rPr>
        <w:br/>
      </w:r>
      <w:r w:rsidRPr="002621E9">
        <w:rPr>
          <w:rFonts w:ascii="TH SarabunPSK" w:hAnsi="TH SarabunPSK" w:cs="TH SarabunPSK"/>
          <w:cs/>
        </w:rPr>
        <w:t>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</w:t>
      </w:r>
      <w:r w:rsidR="002F3EAF" w:rsidRPr="002621E9">
        <w:rPr>
          <w:rFonts w:ascii="TH SarabunPSK" w:hAnsi="TH SarabunPSK" w:cs="TH SarabunPSK"/>
          <w:cs/>
        </w:rPr>
        <w:t>อาสาสมัครเข้าร่วมการวิจัย</w:t>
      </w:r>
      <w:r w:rsidRPr="002621E9">
        <w:rPr>
          <w:rFonts w:ascii="TH SarabunPSK" w:hAnsi="TH SarabunPSK" w:cs="TH SarabunPSK"/>
          <w:cs/>
        </w:rPr>
        <w:t xml:space="preserve">ได้เป็นอย่างดี </w:t>
      </w:r>
    </w:p>
    <w:p w14:paraId="4C7D3FEF" w14:textId="05BD5F06" w:rsidR="003B531E" w:rsidRPr="002621E9" w:rsidRDefault="006A1F1B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spacing w:val="-6"/>
          <w:cs/>
        </w:rPr>
      </w:pPr>
      <w:r w:rsidRPr="002621E9">
        <w:rPr>
          <w:rFonts w:ascii="TH SarabunPSK" w:hAnsi="TH SarabunPSK" w:cs="TH SarabunPSK"/>
          <w:lang w:val="en-US"/>
        </w:rPr>
        <w:t>6</w:t>
      </w:r>
      <w:r w:rsidRPr="002621E9">
        <w:rPr>
          <w:rFonts w:ascii="TH SarabunPSK" w:hAnsi="TH SarabunPSK" w:cs="TH SarabunPSK"/>
          <w:cs/>
          <w:lang w:val="en-US"/>
        </w:rPr>
        <w:t xml:space="preserve">. </w:t>
      </w:r>
      <w:r w:rsidR="00701CF3" w:rsidRPr="002621E9">
        <w:rPr>
          <w:rFonts w:ascii="TH SarabunPSK" w:hAnsi="TH SarabunPSK" w:cs="TH SarabunPSK"/>
          <w:cs/>
        </w:rPr>
        <w:t>ข้าพเจ้าจะดำเนินการวิจัยตามหลักแนวทา</w:t>
      </w:r>
      <w:r w:rsidR="00D64EE2" w:rsidRPr="002621E9">
        <w:rPr>
          <w:rFonts w:ascii="TH SarabunPSK" w:hAnsi="TH SarabunPSK" w:cs="TH SarabunPSK"/>
          <w:cs/>
        </w:rPr>
        <w:t>งจริยธรรมการทำวิจัยในคนแห่งชาติ</w:t>
      </w:r>
      <w:r w:rsidR="00701CF3" w:rsidRPr="002621E9">
        <w:rPr>
          <w:rFonts w:ascii="TH SarabunPSK" w:hAnsi="TH SarabunPSK" w:cs="TH SarabunPSK"/>
          <w:cs/>
        </w:rPr>
        <w:t xml:space="preserve">ของชมรมจริยธรรมการวิจัยในคนในประเทศไทย พ.ศ. 2550 ปฏิญญาเฮลซิงกิ (Declaration of Helsinki) รายงานเบลมองต์ (Belmont Report) แนวทางจริยธรรมสากลสำหรับการศึกษาวิจัยทางชีวเวชศาสตร์ที่เกี่ยวข้องกับมนุษย์ของสภาองค์การสากลด้านวิทยาศาสตร์การแพทย์ (The National and International Ethical Guidelines for </w:t>
      </w:r>
      <w:r w:rsidR="00701CF3" w:rsidRPr="002621E9">
        <w:rPr>
          <w:rFonts w:ascii="TH SarabunPSK" w:hAnsi="TH SarabunPSK" w:cs="TH SarabunPSK"/>
          <w:spacing w:val="-6"/>
          <w:cs/>
        </w:rPr>
        <w:t>Biomedical Re</w:t>
      </w:r>
      <w:r w:rsidR="004E2D6F" w:rsidRPr="002621E9">
        <w:rPr>
          <w:rFonts w:ascii="TH SarabunPSK" w:hAnsi="TH SarabunPSK" w:cs="TH SarabunPSK"/>
          <w:spacing w:val="-6"/>
          <w:cs/>
        </w:rPr>
        <w:t>search Involving Human Subjects</w:t>
      </w:r>
      <w:r w:rsidR="00F53237" w:rsidRPr="002621E9">
        <w:rPr>
          <w:rFonts w:ascii="TH SarabunPSK" w:hAnsi="TH SarabunPSK" w:cs="TH SarabunPSK" w:hint="cs"/>
          <w:spacing w:val="-6"/>
          <w:cs/>
        </w:rPr>
        <w:t xml:space="preserve"> </w:t>
      </w:r>
      <w:r w:rsidR="00701CF3" w:rsidRPr="002621E9">
        <w:rPr>
          <w:rFonts w:ascii="TH SarabunPSK" w:hAnsi="TH SarabunPSK" w:cs="TH SarabunPSK"/>
          <w:spacing w:val="-6"/>
          <w:cs/>
        </w:rPr>
        <w:t>: CIOMS) แนวทางการปฏิบัติเกี่ยวกับการวิจัยที่ดีขององค์การอนามัยโลกและองค์การสากลเพื่อสร้างความประสานสอดคล้อง ICH และแนวทางที่คณะกรรมการกำหนด”</w:t>
      </w:r>
    </w:p>
    <w:p w14:paraId="6F5F26E3" w14:textId="2A954E4F" w:rsidR="005D1636" w:rsidRPr="002621E9" w:rsidRDefault="005D1636" w:rsidP="00433141">
      <w:pPr>
        <w:pStyle w:val="BodyTextIndent2"/>
        <w:ind w:left="568" w:right="6" w:hanging="284"/>
        <w:jc w:val="thaiDistribute"/>
        <w:rPr>
          <w:rFonts w:ascii="TH SarabunPSK" w:hAnsi="TH SarabunPSK" w:cs="TH SarabunPSK"/>
          <w:i/>
          <w:iCs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183"/>
      </w:tblGrid>
      <w:tr w:rsidR="002621E9" w:rsidRPr="002621E9" w14:paraId="151B79FA" w14:textId="77777777" w:rsidTr="005B2101">
        <w:tc>
          <w:tcPr>
            <w:tcW w:w="5920" w:type="dxa"/>
          </w:tcPr>
          <w:p w14:paraId="7C0A7EF9" w14:textId="77777777" w:rsidR="003B531E" w:rsidRPr="002621E9" w:rsidRDefault="00B54745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>ลงชื่อ</w:t>
            </w:r>
            <w:r w:rsidR="003B531E" w:rsidRPr="002621E9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14:paraId="39B61DC7" w14:textId="77777777" w:rsidR="00B54745" w:rsidRPr="002621E9" w:rsidRDefault="00760F17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 xml:space="preserve"> </w:t>
            </w:r>
            <w:r w:rsidR="00B54745" w:rsidRPr="002621E9">
              <w:rPr>
                <w:rFonts w:ascii="TH SarabunPSK" w:hAnsi="TH SarabunPSK" w:cs="TH SarabunPSK"/>
                <w:cs/>
              </w:rPr>
              <w:t>(</w:t>
            </w:r>
            <w:r w:rsidR="003B531E" w:rsidRPr="002621E9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 w:rsidR="00B54745" w:rsidRPr="002621E9">
              <w:rPr>
                <w:rFonts w:ascii="TH SarabunPSK" w:hAnsi="TH SarabunPSK" w:cs="TH SarabunPSK"/>
                <w:cs/>
              </w:rPr>
              <w:t>)</w:t>
            </w:r>
          </w:p>
          <w:p w14:paraId="1AA136EF" w14:textId="77777777" w:rsidR="00760F17" w:rsidRPr="002621E9" w:rsidRDefault="00760F17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  <w:p w14:paraId="35C527EC" w14:textId="77777777" w:rsidR="00B54745" w:rsidRPr="002621E9" w:rsidRDefault="00B54745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>วันที่</w:t>
            </w:r>
            <w:r w:rsidR="003B531E" w:rsidRPr="002621E9">
              <w:rPr>
                <w:rFonts w:ascii="TH SarabunPSK" w:hAnsi="TH SarabunPSK" w:cs="TH SarabunPSK" w:hint="cs"/>
                <w:cs/>
              </w:rPr>
              <w:t>.........</w:t>
            </w:r>
            <w:r w:rsidR="003B531E" w:rsidRPr="002621E9">
              <w:rPr>
                <w:rFonts w:ascii="TH SarabunPSK" w:hAnsi="TH SarabunPSK" w:cs="TH SarabunPSK"/>
                <w:cs/>
              </w:rPr>
              <w:t>/</w:t>
            </w:r>
            <w:r w:rsidR="003B531E" w:rsidRPr="002621E9">
              <w:rPr>
                <w:rFonts w:ascii="TH SarabunPSK" w:hAnsi="TH SarabunPSK" w:cs="TH SarabunPSK" w:hint="cs"/>
                <w:cs/>
              </w:rPr>
              <w:t>..........</w:t>
            </w:r>
            <w:r w:rsidR="003B531E" w:rsidRPr="002621E9">
              <w:rPr>
                <w:rFonts w:ascii="TH SarabunPSK" w:hAnsi="TH SarabunPSK" w:cs="TH SarabunPSK"/>
                <w:cs/>
              </w:rPr>
              <w:t xml:space="preserve"> </w:t>
            </w:r>
            <w:r w:rsidRPr="002621E9">
              <w:rPr>
                <w:rFonts w:ascii="TH SarabunPSK" w:hAnsi="TH SarabunPSK" w:cs="TH SarabunPSK"/>
                <w:cs/>
              </w:rPr>
              <w:t>/</w:t>
            </w:r>
            <w:r w:rsidR="003B531E" w:rsidRPr="002621E9">
              <w:rPr>
                <w:rFonts w:ascii="TH SarabunPSK" w:hAnsi="TH SarabunPSK" w:cs="TH SarabunPSK" w:hint="cs"/>
                <w:cs/>
              </w:rPr>
              <w:t>...........</w:t>
            </w:r>
          </w:p>
        </w:tc>
        <w:tc>
          <w:tcPr>
            <w:tcW w:w="4747" w:type="dxa"/>
          </w:tcPr>
          <w:p w14:paraId="67994BF1" w14:textId="77777777" w:rsidR="003B531E" w:rsidRPr="002621E9" w:rsidRDefault="003B531E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>ลงชื่อ</w:t>
            </w:r>
            <w:r w:rsidRPr="002621E9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14:paraId="7F035A21" w14:textId="77777777" w:rsidR="003B531E" w:rsidRPr="002621E9" w:rsidRDefault="00760F17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 xml:space="preserve"> </w:t>
            </w:r>
            <w:r w:rsidR="003B531E" w:rsidRPr="002621E9">
              <w:rPr>
                <w:rFonts w:ascii="TH SarabunPSK" w:hAnsi="TH SarabunPSK" w:cs="TH SarabunPSK"/>
                <w:cs/>
              </w:rPr>
              <w:t>(</w:t>
            </w:r>
            <w:r w:rsidR="003B531E" w:rsidRPr="002621E9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 w:rsidR="003B531E" w:rsidRPr="002621E9">
              <w:rPr>
                <w:rFonts w:ascii="TH SarabunPSK" w:hAnsi="TH SarabunPSK" w:cs="TH SarabunPSK"/>
                <w:cs/>
              </w:rPr>
              <w:t>)</w:t>
            </w:r>
          </w:p>
          <w:p w14:paraId="3EA58E50" w14:textId="77777777" w:rsidR="00760F17" w:rsidRPr="002621E9" w:rsidRDefault="00760F17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 w:hint="cs"/>
                <w:cs/>
              </w:rPr>
              <w:t>ผู้ร่วม</w:t>
            </w:r>
            <w:r w:rsidRPr="002621E9">
              <w:rPr>
                <w:rFonts w:ascii="TH SarabunPSK" w:hAnsi="TH SarabunPSK" w:cs="TH SarabunPSK"/>
                <w:cs/>
              </w:rPr>
              <w:t>วิจัย</w:t>
            </w:r>
          </w:p>
          <w:p w14:paraId="7051634F" w14:textId="77777777" w:rsidR="00B54745" w:rsidRPr="002621E9" w:rsidRDefault="003B531E" w:rsidP="00433141">
            <w:pPr>
              <w:pStyle w:val="BodyTextIndent2"/>
              <w:ind w:right="6" w:firstLine="459"/>
              <w:jc w:val="both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2621E9">
              <w:rPr>
                <w:rFonts w:ascii="TH SarabunPSK" w:hAnsi="TH SarabunPSK" w:cs="TH SarabunPSK"/>
                <w:cs/>
              </w:rPr>
              <w:t>วันที่</w:t>
            </w:r>
            <w:r w:rsidRPr="002621E9">
              <w:rPr>
                <w:rFonts w:ascii="TH SarabunPSK" w:hAnsi="TH SarabunPSK" w:cs="TH SarabunPSK" w:hint="cs"/>
                <w:cs/>
              </w:rPr>
              <w:t>.........</w:t>
            </w:r>
            <w:r w:rsidRPr="002621E9">
              <w:rPr>
                <w:rFonts w:ascii="TH SarabunPSK" w:hAnsi="TH SarabunPSK" w:cs="TH SarabunPSK"/>
                <w:cs/>
              </w:rPr>
              <w:t>/</w:t>
            </w:r>
            <w:r w:rsidRPr="002621E9">
              <w:rPr>
                <w:rFonts w:ascii="TH SarabunPSK" w:hAnsi="TH SarabunPSK" w:cs="TH SarabunPSK" w:hint="cs"/>
                <w:cs/>
              </w:rPr>
              <w:t>..........</w:t>
            </w:r>
            <w:r w:rsidRPr="002621E9">
              <w:rPr>
                <w:rFonts w:ascii="TH SarabunPSK" w:hAnsi="TH SarabunPSK" w:cs="TH SarabunPSK"/>
                <w:cs/>
              </w:rPr>
              <w:t xml:space="preserve"> /</w:t>
            </w:r>
            <w:r w:rsidRPr="002621E9">
              <w:rPr>
                <w:rFonts w:ascii="TH SarabunPSK" w:hAnsi="TH SarabunPSK" w:cs="TH SarabunPSK" w:hint="cs"/>
                <w:cs/>
              </w:rPr>
              <w:t>...........</w:t>
            </w:r>
          </w:p>
          <w:p w14:paraId="7D5BBC24" w14:textId="77777777" w:rsidR="00086957" w:rsidRPr="002621E9" w:rsidRDefault="00086957" w:rsidP="00433141">
            <w:pPr>
              <w:pStyle w:val="BodyTextIndent2"/>
              <w:ind w:right="6" w:firstLine="459"/>
              <w:jc w:val="both"/>
              <w:rPr>
                <w:rFonts w:ascii="TH SarabunPSK" w:hAnsi="TH SarabunPSK" w:cs="TH SarabunPSK"/>
                <w:cs/>
              </w:rPr>
            </w:pPr>
          </w:p>
          <w:p w14:paraId="434DA764" w14:textId="77777777" w:rsidR="00086957" w:rsidRPr="002621E9" w:rsidRDefault="00086957" w:rsidP="00433141">
            <w:pPr>
              <w:pStyle w:val="BodyTextIndent2"/>
              <w:ind w:right="6" w:firstLine="459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2621E9" w:rsidRPr="002621E9" w14:paraId="4C07667D" w14:textId="77777777" w:rsidTr="005B2101">
        <w:tc>
          <w:tcPr>
            <w:tcW w:w="5920" w:type="dxa"/>
          </w:tcPr>
          <w:p w14:paraId="5A232CB5" w14:textId="77777777" w:rsidR="00B922E9" w:rsidRPr="002621E9" w:rsidRDefault="00B922E9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>ลงชื่อ</w:t>
            </w:r>
            <w:r w:rsidRPr="002621E9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14:paraId="12770123" w14:textId="77777777" w:rsidR="00B922E9" w:rsidRPr="002621E9" w:rsidRDefault="00B922E9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/>
                <w:cs/>
              </w:rPr>
              <w:t xml:space="preserve"> (</w:t>
            </w:r>
            <w:r w:rsidRPr="002621E9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 w:rsidRPr="002621E9">
              <w:rPr>
                <w:rFonts w:ascii="TH SarabunPSK" w:hAnsi="TH SarabunPSK" w:cs="TH SarabunPSK"/>
                <w:cs/>
              </w:rPr>
              <w:t>)</w:t>
            </w:r>
          </w:p>
          <w:p w14:paraId="7A7345F9" w14:textId="77777777" w:rsidR="00B922E9" w:rsidRPr="002621E9" w:rsidRDefault="00B922E9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2621E9">
              <w:rPr>
                <w:rFonts w:ascii="TH SarabunPSK" w:hAnsi="TH SarabunPSK" w:cs="TH SarabunPSK" w:hint="cs"/>
                <w:cs/>
              </w:rPr>
              <w:t>ที่ปรึกษาโครงการ</w:t>
            </w:r>
            <w:r w:rsidRPr="002621E9">
              <w:rPr>
                <w:rFonts w:ascii="TH SarabunPSK" w:hAnsi="TH SarabunPSK" w:cs="TH SarabunPSK"/>
                <w:cs/>
              </w:rPr>
              <w:t>วิจัย</w:t>
            </w:r>
          </w:p>
          <w:p w14:paraId="7F3C9361" w14:textId="77777777" w:rsidR="00B922E9" w:rsidRDefault="00B922E9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</w:rPr>
            </w:pPr>
            <w:r w:rsidRPr="002621E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621E9">
              <w:rPr>
                <w:rFonts w:ascii="TH SarabunPSK" w:hAnsi="TH SarabunPSK" w:cs="TH SarabunPSK"/>
                <w:cs/>
              </w:rPr>
              <w:t>วันที่</w:t>
            </w:r>
            <w:r w:rsidRPr="002621E9">
              <w:rPr>
                <w:rFonts w:ascii="TH SarabunPSK" w:hAnsi="TH SarabunPSK" w:cs="TH SarabunPSK" w:hint="cs"/>
                <w:cs/>
              </w:rPr>
              <w:t>.........</w:t>
            </w:r>
            <w:r w:rsidRPr="002621E9">
              <w:rPr>
                <w:rFonts w:ascii="TH SarabunPSK" w:hAnsi="TH SarabunPSK" w:cs="TH SarabunPSK"/>
                <w:cs/>
              </w:rPr>
              <w:t>/</w:t>
            </w:r>
            <w:r w:rsidRPr="002621E9">
              <w:rPr>
                <w:rFonts w:ascii="TH SarabunPSK" w:hAnsi="TH SarabunPSK" w:cs="TH SarabunPSK" w:hint="cs"/>
                <w:cs/>
              </w:rPr>
              <w:t>..........</w:t>
            </w:r>
            <w:r w:rsidRPr="002621E9">
              <w:rPr>
                <w:rFonts w:ascii="TH SarabunPSK" w:hAnsi="TH SarabunPSK" w:cs="TH SarabunPSK"/>
                <w:cs/>
              </w:rPr>
              <w:t xml:space="preserve"> /</w:t>
            </w:r>
            <w:r w:rsidRPr="002621E9">
              <w:rPr>
                <w:rFonts w:ascii="TH SarabunPSK" w:hAnsi="TH SarabunPSK" w:cs="TH SarabunPSK" w:hint="cs"/>
                <w:cs/>
              </w:rPr>
              <w:t>...........</w:t>
            </w:r>
          </w:p>
          <w:p w14:paraId="33504C61" w14:textId="0EB635DA" w:rsidR="002621E9" w:rsidRPr="002621E9" w:rsidRDefault="002621E9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747" w:type="dxa"/>
          </w:tcPr>
          <w:p w14:paraId="2A8F06DF" w14:textId="77777777" w:rsidR="00B922E9" w:rsidRPr="002621E9" w:rsidRDefault="00B922E9" w:rsidP="00433141">
            <w:pPr>
              <w:pStyle w:val="BodyTextIndent2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6BC6C14" w14:textId="4B933B44" w:rsidR="00365239" w:rsidRPr="002621E9" w:rsidRDefault="00B54745" w:rsidP="002621E9">
      <w:pPr>
        <w:pStyle w:val="BodyTextIndent2"/>
        <w:ind w:right="4" w:firstLine="0"/>
        <w:jc w:val="center"/>
        <w:rPr>
          <w:rFonts w:ascii="TH SarabunPSK" w:hAnsi="TH SarabunPSK" w:cs="TH SarabunPSK" w:hint="cs"/>
          <w:i/>
          <w:iCs/>
          <w:cs/>
        </w:rPr>
      </w:pPr>
      <w:r w:rsidRPr="002621E9">
        <w:rPr>
          <w:rFonts w:ascii="TH SarabunPSK" w:hAnsi="TH SarabunPSK" w:cs="TH SarabunPSK"/>
          <w:i/>
          <w:iCs/>
          <w:cs/>
        </w:rPr>
        <w:t>*ขอให้คณะผู้วิจัย</w:t>
      </w:r>
      <w:r w:rsidR="00B922E9" w:rsidRPr="002621E9">
        <w:rPr>
          <w:rFonts w:ascii="TH SarabunPSK" w:hAnsi="TH SarabunPSK" w:cs="TH SarabunPSK" w:hint="cs"/>
          <w:i/>
          <w:iCs/>
          <w:cs/>
        </w:rPr>
        <w:t>และที่ปรึกษา</w:t>
      </w:r>
      <w:r w:rsidRPr="002621E9">
        <w:rPr>
          <w:rFonts w:ascii="TH SarabunPSK" w:hAnsi="TH SarabunPSK" w:cs="TH SarabunPSK"/>
          <w:i/>
          <w:iCs/>
          <w:cs/>
        </w:rPr>
        <w:t>ลงนามให้ครบทุกคน  และลงวันที่กำกับให้ครบถ้วน</w:t>
      </w:r>
      <w:bookmarkStart w:id="1" w:name="_GoBack"/>
      <w:bookmarkEnd w:id="1"/>
    </w:p>
    <w:p w14:paraId="40E74F9A" w14:textId="43D90758" w:rsidR="00913C52" w:rsidRPr="002621E9" w:rsidRDefault="004F0FD6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13C52" w:rsidRPr="002621E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21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60F17" w:rsidRPr="002621E9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จากหัวหน้าหน่วยงานหรือผู้บังคับบัญชาโดยตรง หรืออาจารย์ผู้ควบคุมวิทยานิพนธ์ที่อนุมัติให้ดำเนินการวิจัยได้</w:t>
      </w:r>
    </w:p>
    <w:p w14:paraId="77FB91CF" w14:textId="77777777" w:rsidR="008814B7" w:rsidRPr="002621E9" w:rsidRDefault="008814B7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F549B" w14:textId="77777777" w:rsidR="00F2528D" w:rsidRPr="002621E9" w:rsidRDefault="00F2528D" w:rsidP="004331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C0860D" w14:textId="77777777" w:rsidR="00760F17" w:rsidRPr="002621E9" w:rsidRDefault="00865D3D" w:rsidP="00433141">
      <w:pPr>
        <w:pStyle w:val="BodyTextIndent2"/>
        <w:ind w:left="3600" w:right="6" w:firstLine="720"/>
        <w:jc w:val="center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 w:hint="cs"/>
          <w:cs/>
        </w:rPr>
        <w:t xml:space="preserve">     </w:t>
      </w:r>
      <w:r w:rsidR="00CB1025" w:rsidRPr="002621E9">
        <w:rPr>
          <w:rFonts w:ascii="TH SarabunPSK" w:hAnsi="TH SarabunPSK" w:cs="TH SarabunPSK" w:hint="cs"/>
          <w:cs/>
        </w:rPr>
        <w:t xml:space="preserve">    </w:t>
      </w:r>
      <w:r w:rsidR="00760F17" w:rsidRPr="002621E9">
        <w:rPr>
          <w:rFonts w:ascii="TH SarabunPSK" w:hAnsi="TH SarabunPSK" w:cs="TH SarabunPSK"/>
          <w:cs/>
        </w:rPr>
        <w:t>ลงชื่อ</w:t>
      </w:r>
      <w:r w:rsidR="00760F17" w:rsidRPr="002621E9">
        <w:rPr>
          <w:rFonts w:ascii="TH SarabunPSK" w:hAnsi="TH SarabunPSK" w:cs="TH SarabunPSK" w:hint="cs"/>
          <w:cs/>
        </w:rPr>
        <w:t>.......................................</w:t>
      </w:r>
      <w:r w:rsidR="00CB1025" w:rsidRPr="002621E9">
        <w:rPr>
          <w:rFonts w:ascii="TH SarabunPSK" w:hAnsi="TH SarabunPSK" w:cs="TH SarabunPSK" w:hint="cs"/>
          <w:cs/>
        </w:rPr>
        <w:t>......</w:t>
      </w:r>
    </w:p>
    <w:p w14:paraId="58E36AFA" w14:textId="77777777" w:rsidR="00760F17" w:rsidRPr="002621E9" w:rsidRDefault="00760F17" w:rsidP="00433141">
      <w:pPr>
        <w:pStyle w:val="BodyTextIndent2"/>
        <w:ind w:left="4320" w:right="6" w:firstLine="720"/>
        <w:jc w:val="center"/>
        <w:rPr>
          <w:rFonts w:ascii="TH SarabunPSK" w:hAnsi="TH SarabunPSK" w:cs="TH SarabunPSK"/>
          <w:cs/>
        </w:rPr>
      </w:pPr>
      <w:r w:rsidRPr="002621E9">
        <w:rPr>
          <w:rFonts w:ascii="TH SarabunPSK" w:hAnsi="TH SarabunPSK" w:cs="TH SarabunPSK"/>
          <w:cs/>
        </w:rPr>
        <w:t>(</w:t>
      </w:r>
      <w:r w:rsidRPr="002621E9">
        <w:rPr>
          <w:rFonts w:ascii="TH SarabunPSK" w:hAnsi="TH SarabunPSK" w:cs="TH SarabunPSK" w:hint="cs"/>
          <w:cs/>
        </w:rPr>
        <w:t>............................................................</w:t>
      </w:r>
      <w:r w:rsidRPr="002621E9">
        <w:rPr>
          <w:rFonts w:ascii="TH SarabunPSK" w:hAnsi="TH SarabunPSK" w:cs="TH SarabunPSK"/>
          <w:cs/>
        </w:rPr>
        <w:t>)</w:t>
      </w:r>
    </w:p>
    <w:p w14:paraId="278BD2E3" w14:textId="56881100" w:rsidR="00865D3D" w:rsidRPr="002621E9" w:rsidRDefault="002621E9" w:rsidP="00433141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5D3D" w:rsidRPr="002621E9">
        <w:rPr>
          <w:rFonts w:ascii="TH SarabunPSK" w:hAnsi="TH SarabunPSK" w:cs="TH SarabunPSK"/>
          <w:sz w:val="32"/>
          <w:szCs w:val="32"/>
          <w:cs/>
        </w:rPr>
        <w:t>หัวหน้าหน่วยงานหรือผู้บังคับบัญชาโดยตรง</w:t>
      </w:r>
    </w:p>
    <w:p w14:paraId="3A260EAE" w14:textId="77777777" w:rsidR="00865D3D" w:rsidRPr="002621E9" w:rsidRDefault="00865D3D" w:rsidP="00433141">
      <w:pPr>
        <w:pStyle w:val="BodyTextIndent2"/>
        <w:ind w:left="4320" w:right="6" w:firstLine="720"/>
        <w:jc w:val="center"/>
        <w:rPr>
          <w:rFonts w:ascii="TH SarabunPSK" w:hAnsi="TH SarabunPSK" w:cs="TH SarabunPSK"/>
          <w:cs/>
        </w:rPr>
      </w:pPr>
    </w:p>
    <w:p w14:paraId="610DF63C" w14:textId="77777777" w:rsidR="00760F17" w:rsidRPr="002621E9" w:rsidRDefault="00865D3D" w:rsidP="00433141">
      <w:pPr>
        <w:ind w:left="5760"/>
        <w:rPr>
          <w:rFonts w:ascii="TH SarabunPSK" w:hAnsi="TH SarabunPSK" w:cs="TH SarabunPSK"/>
          <w:sz w:val="32"/>
          <w:szCs w:val="32"/>
        </w:rPr>
      </w:pPr>
      <w:r w:rsidRPr="002621E9">
        <w:rPr>
          <w:rFonts w:ascii="TH SarabunPSK" w:hAnsi="TH SarabunPSK" w:cs="TH SarabunPSK"/>
          <w:szCs w:val="24"/>
          <w:cs/>
        </w:rPr>
        <w:t xml:space="preserve">   </w:t>
      </w:r>
      <w:r w:rsidR="00760F17" w:rsidRPr="002621E9">
        <w:rPr>
          <w:rFonts w:ascii="TH SarabunPSK" w:hAnsi="TH SarabunPSK" w:cs="TH SarabunPSK"/>
          <w:cs/>
        </w:rPr>
        <w:t>วันที่</w:t>
      </w:r>
      <w:r w:rsidR="00760F17" w:rsidRPr="002621E9">
        <w:rPr>
          <w:rFonts w:ascii="TH SarabunPSK" w:hAnsi="TH SarabunPSK" w:cs="TH SarabunPSK" w:hint="cs"/>
          <w:cs/>
        </w:rPr>
        <w:t>.........</w:t>
      </w:r>
      <w:r w:rsidR="00760F17" w:rsidRPr="002621E9">
        <w:rPr>
          <w:rFonts w:ascii="TH SarabunPSK" w:hAnsi="TH SarabunPSK" w:cs="TH SarabunPSK"/>
          <w:cs/>
        </w:rPr>
        <w:t>/</w:t>
      </w:r>
      <w:r w:rsidR="00760F17" w:rsidRPr="002621E9">
        <w:rPr>
          <w:rFonts w:ascii="TH SarabunPSK" w:hAnsi="TH SarabunPSK" w:cs="TH SarabunPSK" w:hint="cs"/>
          <w:cs/>
        </w:rPr>
        <w:t>..........</w:t>
      </w:r>
      <w:r w:rsidR="00760F17" w:rsidRPr="002621E9">
        <w:rPr>
          <w:rFonts w:ascii="TH SarabunPSK" w:hAnsi="TH SarabunPSK" w:cs="TH SarabunPSK"/>
          <w:cs/>
        </w:rPr>
        <w:t xml:space="preserve"> /</w:t>
      </w:r>
      <w:r w:rsidR="00760F17" w:rsidRPr="002621E9">
        <w:rPr>
          <w:rFonts w:ascii="TH SarabunPSK" w:hAnsi="TH SarabunPSK" w:cs="TH SarabunPSK" w:hint="cs"/>
          <w:cs/>
        </w:rPr>
        <w:t>...........</w:t>
      </w:r>
    </w:p>
    <w:p w14:paraId="6FAC5182" w14:textId="77777777" w:rsidR="00867AD9" w:rsidRPr="002621E9" w:rsidRDefault="00867AD9" w:rsidP="00433141">
      <w:pPr>
        <w:rPr>
          <w:rFonts w:ascii="TH SarabunPSK" w:hAnsi="TH SarabunPSK" w:cs="TH SarabunPSK"/>
          <w:sz w:val="32"/>
          <w:szCs w:val="32"/>
        </w:rPr>
      </w:pPr>
    </w:p>
    <w:sectPr w:rsidR="00867AD9" w:rsidRPr="002621E9" w:rsidSect="00433141">
      <w:headerReference w:type="default" r:id="rId9"/>
      <w:footerReference w:type="default" r:id="rId10"/>
      <w:footerReference w:type="first" r:id="rId11"/>
      <w:pgSz w:w="11907" w:h="16839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B690" w14:textId="77777777" w:rsidR="00342C6E" w:rsidRDefault="00342C6E" w:rsidP="007960E4">
      <w:r>
        <w:separator/>
      </w:r>
    </w:p>
  </w:endnote>
  <w:endnote w:type="continuationSeparator" w:id="0">
    <w:p w14:paraId="3888B9DF" w14:textId="77777777" w:rsidR="00342C6E" w:rsidRDefault="00342C6E" w:rsidP="0079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D556" w14:textId="77777777" w:rsidR="00C24ED4" w:rsidRPr="00DB335D" w:rsidRDefault="007960E4" w:rsidP="00A13CAB">
    <w:pPr>
      <w:pStyle w:val="Footer"/>
      <w:rPr>
        <w:rFonts w:ascii="TH SarabunPSK" w:hAnsi="TH SarabunPSK" w:cs="TH SarabunPSK"/>
        <w:i/>
        <w:iCs/>
        <w:color w:val="FF0000"/>
        <w:szCs w:val="24"/>
        <w:highlight w:val="yellow"/>
      </w:rPr>
    </w:pPr>
    <w:r w:rsidRPr="007960E4">
      <w:rPr>
        <w:rFonts w:ascii="TH SarabunPSK" w:hAnsi="TH SarabunPSK" w:cs="TH SarabunPSK"/>
        <w:sz w:val="28"/>
      </w:rPr>
      <w:t>Submission form version</w:t>
    </w:r>
    <w:r w:rsidR="009D3144">
      <w:rPr>
        <w:rFonts w:ascii="TH SarabunPSK" w:hAnsi="TH SarabunPSK" w:cs="TH SarabunPSK"/>
        <w:sz w:val="28"/>
        <w:cs/>
      </w:rPr>
      <w:t>:</w:t>
    </w:r>
    <w:r w:rsidRPr="007960E4">
      <w:rPr>
        <w:rFonts w:ascii="TH SarabunPSK" w:hAnsi="TH SarabunPSK" w:cs="TH SarabunPSK"/>
        <w:sz w:val="28"/>
        <w:cs/>
      </w:rPr>
      <w:t xml:space="preserve"> </w:t>
    </w:r>
    <w:r w:rsidR="009D3144" w:rsidRPr="0081227C">
      <w:rPr>
        <w:rFonts w:ascii="TH SarabunPSK" w:hAnsi="TH SarabunPSK" w:cs="TH SarabunPSK" w:hint="cs"/>
        <w:i/>
        <w:iCs/>
        <w:color w:val="FF0000"/>
        <w:sz w:val="28"/>
        <w:cs/>
      </w:rPr>
      <w:t>1</w:t>
    </w:r>
    <w:r w:rsidR="009D3144" w:rsidRPr="0081227C">
      <w:rPr>
        <w:rFonts w:ascii="TH SarabunPSK" w:hAnsi="TH SarabunPSK" w:cs="TH SarabunPSK" w:hint="cs"/>
        <w:color w:val="FF0000"/>
        <w:sz w:val="28"/>
        <w:cs/>
      </w:rPr>
      <w:t xml:space="preserve"> </w:t>
    </w:r>
    <w:r w:rsidR="009D3144" w:rsidRPr="0081227C">
      <w:rPr>
        <w:rFonts w:ascii="TH SarabunPSK" w:hAnsi="TH SarabunPSK" w:cs="TH SarabunPSK"/>
        <w:sz w:val="28"/>
      </w:rPr>
      <w:t>Date</w:t>
    </w:r>
    <w:r w:rsidR="009D3144" w:rsidRPr="0081227C">
      <w:rPr>
        <w:rFonts w:ascii="TH SarabunPSK" w:hAnsi="TH SarabunPSK" w:cs="TH SarabunPSK"/>
        <w:sz w:val="28"/>
        <w:cs/>
      </w:rPr>
      <w:t>:</w:t>
    </w:r>
    <w:r w:rsidR="009D3144" w:rsidRPr="0081227C">
      <w:rPr>
        <w:rFonts w:ascii="TH SarabunPSK" w:hAnsi="TH SarabunPSK" w:cs="TH SarabunPSK" w:hint="cs"/>
        <w:sz w:val="28"/>
        <w:cs/>
      </w:rPr>
      <w:t xml:space="preserve"> </w:t>
    </w:r>
    <w:r w:rsidR="009D3144" w:rsidRPr="0081227C">
      <w:rPr>
        <w:rFonts w:ascii="TH SarabunPSK" w:hAnsi="TH SarabunPSK" w:cs="TH SarabunPSK"/>
        <w:color w:val="FF0000"/>
        <w:sz w:val="28"/>
      </w:rPr>
      <w:t>dd</w:t>
    </w:r>
    <w:r w:rsidR="009D3144" w:rsidRPr="0081227C">
      <w:rPr>
        <w:rFonts w:ascii="TH SarabunPSK" w:hAnsi="TH SarabunPSK" w:cs="TH SarabunPSK"/>
        <w:color w:val="FF0000"/>
        <w:sz w:val="28"/>
        <w:cs/>
      </w:rPr>
      <w:t>/</w:t>
    </w:r>
    <w:r w:rsidR="009D3144" w:rsidRPr="0081227C">
      <w:rPr>
        <w:rFonts w:ascii="TH SarabunPSK" w:hAnsi="TH SarabunPSK" w:cs="TH SarabunPSK"/>
        <w:color w:val="FF0000"/>
        <w:sz w:val="28"/>
      </w:rPr>
      <w:t>mm</w:t>
    </w:r>
    <w:r w:rsidR="009D3144" w:rsidRPr="0081227C">
      <w:rPr>
        <w:rFonts w:ascii="TH SarabunPSK" w:hAnsi="TH SarabunPSK" w:cs="TH SarabunPSK"/>
        <w:color w:val="FF0000"/>
        <w:sz w:val="28"/>
        <w:cs/>
      </w:rPr>
      <w:t>/</w:t>
    </w:r>
    <w:proofErr w:type="spellStart"/>
    <w:r w:rsidR="009D3144" w:rsidRPr="0081227C">
      <w:rPr>
        <w:rFonts w:ascii="TH SarabunPSK" w:hAnsi="TH SarabunPSK" w:cs="TH SarabunPSK"/>
        <w:color w:val="FF0000"/>
        <w:sz w:val="28"/>
      </w:rPr>
      <w:t>yy</w:t>
    </w:r>
    <w:r w:rsidR="00DB335D" w:rsidRPr="0081227C">
      <w:rPr>
        <w:rFonts w:ascii="TH SarabunPSK" w:hAnsi="TH SarabunPSK" w:cs="TH SarabunPSK"/>
        <w:color w:val="FF0000"/>
        <w:sz w:val="28"/>
      </w:rPr>
      <w:t>yy</w:t>
    </w:r>
    <w:proofErr w:type="spellEnd"/>
    <w:r w:rsidR="009D3144" w:rsidRPr="0081227C">
      <w:rPr>
        <w:rFonts w:ascii="TH SarabunPSK" w:hAnsi="TH SarabunPSK" w:cs="TH SarabunPSK"/>
        <w:color w:val="FF0000"/>
        <w:sz w:val="28"/>
        <w:cs/>
      </w:rPr>
      <w:t xml:space="preserve"> </w:t>
    </w:r>
    <w:r w:rsidRPr="0081227C">
      <w:rPr>
        <w:rFonts w:ascii="TH SarabunPSK" w:hAnsi="TH SarabunPSK" w:cs="TH SarabunPSK"/>
        <w:i/>
        <w:iCs/>
        <w:color w:val="FF0000"/>
        <w:szCs w:val="24"/>
        <w:cs/>
      </w:rPr>
      <w:t>(กรุณา</w:t>
    </w:r>
    <w:r w:rsidR="00DB335D" w:rsidRPr="0081227C">
      <w:rPr>
        <w:rFonts w:ascii="TH SarabunPSK" w:hAnsi="TH SarabunPSK" w:cs="TH SarabunPSK" w:hint="cs"/>
        <w:i/>
        <w:iCs/>
        <w:color w:val="FF0000"/>
        <w:szCs w:val="24"/>
        <w:cs/>
      </w:rPr>
      <w:t>เปลี่ยน</w:t>
    </w:r>
    <w:r w:rsidR="00DB335D" w:rsidRPr="0081227C">
      <w:rPr>
        <w:rFonts w:ascii="TH SarabunPSK" w:hAnsi="TH SarabunPSK" w:cs="TH SarabunPSK"/>
        <w:i/>
        <w:iCs/>
        <w:color w:val="FF0000"/>
        <w:szCs w:val="24"/>
      </w:rPr>
      <w:t xml:space="preserve"> Version </w:t>
    </w:r>
    <w:r w:rsidRPr="0081227C">
      <w:rPr>
        <w:rFonts w:ascii="TH SarabunPSK" w:hAnsi="TH SarabunPSK" w:cs="TH SarabunPSK"/>
        <w:i/>
        <w:iCs/>
        <w:color w:val="FF0000"/>
        <w:szCs w:val="24"/>
        <w:cs/>
      </w:rPr>
      <w:t>วัน เดือน ปี ปัจจุบัน ทุกครั้งที่ท่านนำส่งเอกสาร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2287" w14:textId="77777777" w:rsidR="00156BB1" w:rsidRPr="00DB335D" w:rsidRDefault="00156BB1" w:rsidP="00156BB1">
    <w:pPr>
      <w:pStyle w:val="Footer"/>
      <w:rPr>
        <w:rFonts w:ascii="TH SarabunPSK" w:hAnsi="TH SarabunPSK" w:cs="TH SarabunPSK"/>
        <w:i/>
        <w:iCs/>
        <w:color w:val="FF0000"/>
        <w:szCs w:val="24"/>
        <w:highlight w:val="yellow"/>
      </w:rPr>
    </w:pPr>
    <w:r w:rsidRPr="007960E4">
      <w:rPr>
        <w:rFonts w:ascii="TH SarabunPSK" w:hAnsi="TH SarabunPSK" w:cs="TH SarabunPSK"/>
        <w:sz w:val="28"/>
      </w:rPr>
      <w:t>Submission form version</w:t>
    </w:r>
    <w:r>
      <w:rPr>
        <w:rFonts w:ascii="TH SarabunPSK" w:hAnsi="TH SarabunPSK" w:cs="TH SarabunPSK"/>
        <w:sz w:val="28"/>
        <w:cs/>
      </w:rPr>
      <w:t>:</w:t>
    </w:r>
    <w:r w:rsidRPr="007960E4">
      <w:rPr>
        <w:rFonts w:ascii="TH SarabunPSK" w:hAnsi="TH SarabunPSK" w:cs="TH SarabunPSK"/>
        <w:sz w:val="28"/>
        <w:cs/>
      </w:rPr>
      <w:t xml:space="preserve"> </w:t>
    </w:r>
    <w:r w:rsidRPr="0081227C">
      <w:rPr>
        <w:rFonts w:ascii="TH SarabunPSK" w:hAnsi="TH SarabunPSK" w:cs="TH SarabunPSK" w:hint="cs"/>
        <w:i/>
        <w:iCs/>
        <w:color w:val="FF0000"/>
        <w:sz w:val="28"/>
        <w:cs/>
      </w:rPr>
      <w:t>1</w:t>
    </w:r>
    <w:r w:rsidRPr="0081227C">
      <w:rPr>
        <w:rFonts w:ascii="TH SarabunPSK" w:hAnsi="TH SarabunPSK" w:cs="TH SarabunPSK" w:hint="cs"/>
        <w:color w:val="FF0000"/>
        <w:sz w:val="28"/>
        <w:cs/>
      </w:rPr>
      <w:t xml:space="preserve"> </w:t>
    </w:r>
    <w:r w:rsidRPr="0081227C">
      <w:rPr>
        <w:rFonts w:ascii="TH SarabunPSK" w:hAnsi="TH SarabunPSK" w:cs="TH SarabunPSK"/>
        <w:sz w:val="28"/>
      </w:rPr>
      <w:t>Date</w:t>
    </w:r>
    <w:r w:rsidRPr="0081227C">
      <w:rPr>
        <w:rFonts w:ascii="TH SarabunPSK" w:hAnsi="TH SarabunPSK" w:cs="TH SarabunPSK"/>
        <w:sz w:val="28"/>
        <w:cs/>
      </w:rPr>
      <w:t>:</w:t>
    </w:r>
    <w:r w:rsidRPr="0081227C">
      <w:rPr>
        <w:rFonts w:ascii="TH SarabunPSK" w:hAnsi="TH SarabunPSK" w:cs="TH SarabunPSK" w:hint="cs"/>
        <w:sz w:val="28"/>
        <w:cs/>
      </w:rPr>
      <w:t xml:space="preserve"> </w:t>
    </w:r>
    <w:r w:rsidRPr="0081227C">
      <w:rPr>
        <w:rFonts w:ascii="TH SarabunPSK" w:hAnsi="TH SarabunPSK" w:cs="TH SarabunPSK"/>
        <w:color w:val="FF0000"/>
        <w:sz w:val="28"/>
      </w:rPr>
      <w:t>dd</w:t>
    </w:r>
    <w:r w:rsidRPr="0081227C">
      <w:rPr>
        <w:rFonts w:ascii="TH SarabunPSK" w:hAnsi="TH SarabunPSK" w:cs="TH SarabunPSK"/>
        <w:color w:val="FF0000"/>
        <w:sz w:val="28"/>
        <w:cs/>
      </w:rPr>
      <w:t>/</w:t>
    </w:r>
    <w:r w:rsidRPr="0081227C">
      <w:rPr>
        <w:rFonts w:ascii="TH SarabunPSK" w:hAnsi="TH SarabunPSK" w:cs="TH SarabunPSK"/>
        <w:color w:val="FF0000"/>
        <w:sz w:val="28"/>
      </w:rPr>
      <w:t>mm</w:t>
    </w:r>
    <w:r w:rsidRPr="0081227C">
      <w:rPr>
        <w:rFonts w:ascii="TH SarabunPSK" w:hAnsi="TH SarabunPSK" w:cs="TH SarabunPSK"/>
        <w:color w:val="FF0000"/>
        <w:sz w:val="28"/>
        <w:cs/>
      </w:rPr>
      <w:t>/</w:t>
    </w:r>
    <w:proofErr w:type="spellStart"/>
    <w:r w:rsidRPr="0081227C">
      <w:rPr>
        <w:rFonts w:ascii="TH SarabunPSK" w:hAnsi="TH SarabunPSK" w:cs="TH SarabunPSK"/>
        <w:color w:val="FF0000"/>
        <w:sz w:val="28"/>
      </w:rPr>
      <w:t>yyyy</w:t>
    </w:r>
    <w:proofErr w:type="spellEnd"/>
    <w:r w:rsidRPr="0081227C">
      <w:rPr>
        <w:rFonts w:ascii="TH SarabunPSK" w:hAnsi="TH SarabunPSK" w:cs="TH SarabunPSK"/>
        <w:color w:val="FF0000"/>
        <w:sz w:val="28"/>
        <w:cs/>
      </w:rPr>
      <w:t xml:space="preserve"> </w:t>
    </w:r>
    <w:r w:rsidRPr="0081227C">
      <w:rPr>
        <w:rFonts w:ascii="TH SarabunPSK" w:hAnsi="TH SarabunPSK" w:cs="TH SarabunPSK"/>
        <w:i/>
        <w:iCs/>
        <w:color w:val="FF0000"/>
        <w:szCs w:val="24"/>
        <w:cs/>
      </w:rPr>
      <w:t>(กรุณา</w:t>
    </w:r>
    <w:r w:rsidRPr="0081227C">
      <w:rPr>
        <w:rFonts w:ascii="TH SarabunPSK" w:hAnsi="TH SarabunPSK" w:cs="TH SarabunPSK" w:hint="cs"/>
        <w:i/>
        <w:iCs/>
        <w:color w:val="FF0000"/>
        <w:szCs w:val="24"/>
        <w:cs/>
      </w:rPr>
      <w:t>เปลี่ยน</w:t>
    </w:r>
    <w:r w:rsidRPr="0081227C">
      <w:rPr>
        <w:rFonts w:ascii="TH SarabunPSK" w:hAnsi="TH SarabunPSK" w:cs="TH SarabunPSK"/>
        <w:i/>
        <w:iCs/>
        <w:color w:val="FF0000"/>
        <w:szCs w:val="24"/>
      </w:rPr>
      <w:t xml:space="preserve"> Version </w:t>
    </w:r>
    <w:r w:rsidRPr="0081227C">
      <w:rPr>
        <w:rFonts w:ascii="TH SarabunPSK" w:hAnsi="TH SarabunPSK" w:cs="TH SarabunPSK"/>
        <w:i/>
        <w:iCs/>
        <w:color w:val="FF0000"/>
        <w:szCs w:val="24"/>
        <w:cs/>
      </w:rPr>
      <w:t>วัน เดือน ปี ปัจจุบัน ทุกครั้งที่ท่านนำส่งเอกสาร)</w:t>
    </w:r>
  </w:p>
  <w:p w14:paraId="767480C2" w14:textId="77777777" w:rsidR="00156BB1" w:rsidRDefault="00156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5061" w14:textId="77777777" w:rsidR="00342C6E" w:rsidRDefault="00342C6E" w:rsidP="007960E4">
      <w:r>
        <w:separator/>
      </w:r>
    </w:p>
  </w:footnote>
  <w:footnote w:type="continuationSeparator" w:id="0">
    <w:p w14:paraId="55E68659" w14:textId="77777777" w:rsidR="00342C6E" w:rsidRDefault="00342C6E" w:rsidP="0079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649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043FF6" w14:textId="0F9E2CB4" w:rsidR="00C61068" w:rsidRDefault="00C61068">
        <w:pPr>
          <w:pStyle w:val="Header"/>
          <w:jc w:val="right"/>
        </w:pPr>
        <w:r w:rsidRPr="00C61068">
          <w:rPr>
            <w:rFonts w:ascii="TH SarabunPSK" w:hAnsi="TH SarabunPSK" w:cs="TH SarabunPSK"/>
          </w:rPr>
          <w:fldChar w:fldCharType="begin"/>
        </w:r>
        <w:r w:rsidRPr="00C61068">
          <w:rPr>
            <w:rFonts w:ascii="TH SarabunPSK" w:hAnsi="TH SarabunPSK" w:cs="TH SarabunPSK"/>
          </w:rPr>
          <w:instrText xml:space="preserve"> PAGE   \</w:instrText>
        </w:r>
        <w:r w:rsidRPr="00C61068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C61068">
          <w:rPr>
            <w:rFonts w:ascii="TH SarabunPSK" w:hAnsi="TH SarabunPSK" w:cs="TH SarabunPSK"/>
          </w:rPr>
          <w:instrText xml:space="preserve">MERGEFORMAT </w:instrText>
        </w:r>
        <w:r w:rsidRPr="00C61068">
          <w:rPr>
            <w:rFonts w:ascii="TH SarabunPSK" w:hAnsi="TH SarabunPSK" w:cs="TH SarabunPSK"/>
          </w:rPr>
          <w:fldChar w:fldCharType="separate"/>
        </w:r>
        <w:r w:rsidR="0030044B">
          <w:rPr>
            <w:rFonts w:ascii="TH SarabunPSK" w:hAnsi="TH SarabunPSK" w:cs="TH SarabunPSK"/>
            <w:noProof/>
          </w:rPr>
          <w:t>6</w:t>
        </w:r>
        <w:r w:rsidRPr="00C61068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1685C1" w14:textId="77777777" w:rsidR="00C61068" w:rsidRDefault="00C6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1732"/>
    <w:multiLevelType w:val="multilevel"/>
    <w:tmpl w:val="33C0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A79197D"/>
    <w:multiLevelType w:val="hybridMultilevel"/>
    <w:tmpl w:val="951AB51C"/>
    <w:lvl w:ilvl="0" w:tplc="9C08790E">
      <w:start w:val="12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431699"/>
    <w:multiLevelType w:val="multilevel"/>
    <w:tmpl w:val="6D4A2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606A073E"/>
    <w:multiLevelType w:val="hybridMultilevel"/>
    <w:tmpl w:val="A5BE169E"/>
    <w:lvl w:ilvl="0" w:tplc="1764B080">
      <w:start w:val="11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42615B"/>
    <w:multiLevelType w:val="hybridMultilevel"/>
    <w:tmpl w:val="83560DD0"/>
    <w:lvl w:ilvl="0" w:tplc="963A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A7"/>
    <w:rsid w:val="00004C9B"/>
    <w:rsid w:val="00014E35"/>
    <w:rsid w:val="00034FC4"/>
    <w:rsid w:val="00035CBD"/>
    <w:rsid w:val="00043BC7"/>
    <w:rsid w:val="00044DA1"/>
    <w:rsid w:val="000526DF"/>
    <w:rsid w:val="00053D8D"/>
    <w:rsid w:val="0005401E"/>
    <w:rsid w:val="00057B49"/>
    <w:rsid w:val="000733F2"/>
    <w:rsid w:val="000750D8"/>
    <w:rsid w:val="00086957"/>
    <w:rsid w:val="00097431"/>
    <w:rsid w:val="000A4555"/>
    <w:rsid w:val="000C1AC1"/>
    <w:rsid w:val="000D27CE"/>
    <w:rsid w:val="000F0F3F"/>
    <w:rsid w:val="00101FE2"/>
    <w:rsid w:val="001329A5"/>
    <w:rsid w:val="00134669"/>
    <w:rsid w:val="00136147"/>
    <w:rsid w:val="0014707D"/>
    <w:rsid w:val="00156BB1"/>
    <w:rsid w:val="00176242"/>
    <w:rsid w:val="001835C4"/>
    <w:rsid w:val="001930CA"/>
    <w:rsid w:val="001B0B4B"/>
    <w:rsid w:val="001B1955"/>
    <w:rsid w:val="001B69F5"/>
    <w:rsid w:val="001C17DC"/>
    <w:rsid w:val="001D0EB8"/>
    <w:rsid w:val="001E0F56"/>
    <w:rsid w:val="001E48C2"/>
    <w:rsid w:val="001E49E9"/>
    <w:rsid w:val="001F0636"/>
    <w:rsid w:val="001F4E4C"/>
    <w:rsid w:val="002023B9"/>
    <w:rsid w:val="00221E00"/>
    <w:rsid w:val="00227832"/>
    <w:rsid w:val="00246272"/>
    <w:rsid w:val="002462F8"/>
    <w:rsid w:val="00246FEC"/>
    <w:rsid w:val="00250BC4"/>
    <w:rsid w:val="00260163"/>
    <w:rsid w:val="002621E9"/>
    <w:rsid w:val="0026346B"/>
    <w:rsid w:val="002818EA"/>
    <w:rsid w:val="00287ACE"/>
    <w:rsid w:val="002949F6"/>
    <w:rsid w:val="00295960"/>
    <w:rsid w:val="002A7CC3"/>
    <w:rsid w:val="002B176F"/>
    <w:rsid w:val="002C0193"/>
    <w:rsid w:val="002C3B69"/>
    <w:rsid w:val="002D415C"/>
    <w:rsid w:val="002E100A"/>
    <w:rsid w:val="002F3EAF"/>
    <w:rsid w:val="0030044B"/>
    <w:rsid w:val="00306945"/>
    <w:rsid w:val="003105A8"/>
    <w:rsid w:val="0031417A"/>
    <w:rsid w:val="0031449D"/>
    <w:rsid w:val="0031707E"/>
    <w:rsid w:val="00320BA8"/>
    <w:rsid w:val="00324F71"/>
    <w:rsid w:val="00327375"/>
    <w:rsid w:val="00342C6E"/>
    <w:rsid w:val="0035484F"/>
    <w:rsid w:val="003562AE"/>
    <w:rsid w:val="00365239"/>
    <w:rsid w:val="003656EC"/>
    <w:rsid w:val="003770DB"/>
    <w:rsid w:val="00377BC3"/>
    <w:rsid w:val="003855A4"/>
    <w:rsid w:val="003908C0"/>
    <w:rsid w:val="003965D4"/>
    <w:rsid w:val="0039681E"/>
    <w:rsid w:val="003A75C7"/>
    <w:rsid w:val="003B2B3B"/>
    <w:rsid w:val="003B3149"/>
    <w:rsid w:val="003B531E"/>
    <w:rsid w:val="003C140C"/>
    <w:rsid w:val="003C3BCF"/>
    <w:rsid w:val="003E6F76"/>
    <w:rsid w:val="003E7052"/>
    <w:rsid w:val="003F1AE4"/>
    <w:rsid w:val="003F744D"/>
    <w:rsid w:val="004110C6"/>
    <w:rsid w:val="00422270"/>
    <w:rsid w:val="0042703B"/>
    <w:rsid w:val="004278C8"/>
    <w:rsid w:val="00433141"/>
    <w:rsid w:val="004343E8"/>
    <w:rsid w:val="00444EDC"/>
    <w:rsid w:val="00453F5B"/>
    <w:rsid w:val="00454AC9"/>
    <w:rsid w:val="004550F0"/>
    <w:rsid w:val="00496A55"/>
    <w:rsid w:val="004B43D4"/>
    <w:rsid w:val="004B456C"/>
    <w:rsid w:val="004C1E84"/>
    <w:rsid w:val="004C4559"/>
    <w:rsid w:val="004C6CC1"/>
    <w:rsid w:val="004E019E"/>
    <w:rsid w:val="004E2D6F"/>
    <w:rsid w:val="004F0FD6"/>
    <w:rsid w:val="004F203C"/>
    <w:rsid w:val="004F74B6"/>
    <w:rsid w:val="00507B29"/>
    <w:rsid w:val="00526F9D"/>
    <w:rsid w:val="005352AE"/>
    <w:rsid w:val="005548CF"/>
    <w:rsid w:val="005729B0"/>
    <w:rsid w:val="0057416D"/>
    <w:rsid w:val="00594CBD"/>
    <w:rsid w:val="00595309"/>
    <w:rsid w:val="00596C30"/>
    <w:rsid w:val="005B6F92"/>
    <w:rsid w:val="005C2A05"/>
    <w:rsid w:val="005D1636"/>
    <w:rsid w:val="005E3976"/>
    <w:rsid w:val="006012ED"/>
    <w:rsid w:val="00603ED3"/>
    <w:rsid w:val="00621EE8"/>
    <w:rsid w:val="00636636"/>
    <w:rsid w:val="00644D5A"/>
    <w:rsid w:val="006669BF"/>
    <w:rsid w:val="006713E5"/>
    <w:rsid w:val="00681ECF"/>
    <w:rsid w:val="00692EC1"/>
    <w:rsid w:val="006938F7"/>
    <w:rsid w:val="00695A55"/>
    <w:rsid w:val="006A1F1B"/>
    <w:rsid w:val="006D04A6"/>
    <w:rsid w:val="006F467C"/>
    <w:rsid w:val="006F79F5"/>
    <w:rsid w:val="00701CF3"/>
    <w:rsid w:val="00705EFD"/>
    <w:rsid w:val="00716B0C"/>
    <w:rsid w:val="00726DFA"/>
    <w:rsid w:val="0072730F"/>
    <w:rsid w:val="00727385"/>
    <w:rsid w:val="00737FD4"/>
    <w:rsid w:val="00741A77"/>
    <w:rsid w:val="00743D5D"/>
    <w:rsid w:val="00756058"/>
    <w:rsid w:val="00760F17"/>
    <w:rsid w:val="00762454"/>
    <w:rsid w:val="00770D33"/>
    <w:rsid w:val="00771393"/>
    <w:rsid w:val="00772043"/>
    <w:rsid w:val="007770A0"/>
    <w:rsid w:val="0078442E"/>
    <w:rsid w:val="007904AE"/>
    <w:rsid w:val="00793F1F"/>
    <w:rsid w:val="007960E4"/>
    <w:rsid w:val="007A31D6"/>
    <w:rsid w:val="007B3907"/>
    <w:rsid w:val="007B6F1D"/>
    <w:rsid w:val="007C0207"/>
    <w:rsid w:val="007C7E2C"/>
    <w:rsid w:val="007D2D88"/>
    <w:rsid w:val="007E5558"/>
    <w:rsid w:val="007E73FA"/>
    <w:rsid w:val="007F1430"/>
    <w:rsid w:val="007F31B9"/>
    <w:rsid w:val="007F6FCA"/>
    <w:rsid w:val="007F7A79"/>
    <w:rsid w:val="008034F4"/>
    <w:rsid w:val="00804436"/>
    <w:rsid w:val="0081227C"/>
    <w:rsid w:val="00815D85"/>
    <w:rsid w:val="00816BB3"/>
    <w:rsid w:val="00826E36"/>
    <w:rsid w:val="008313FA"/>
    <w:rsid w:val="00865D3D"/>
    <w:rsid w:val="00867AD9"/>
    <w:rsid w:val="008814B7"/>
    <w:rsid w:val="00887100"/>
    <w:rsid w:val="00893BA7"/>
    <w:rsid w:val="008A0E63"/>
    <w:rsid w:val="008A2E15"/>
    <w:rsid w:val="008B177C"/>
    <w:rsid w:val="008B3D59"/>
    <w:rsid w:val="008C5056"/>
    <w:rsid w:val="008D762B"/>
    <w:rsid w:val="008E12B9"/>
    <w:rsid w:val="008E461A"/>
    <w:rsid w:val="009001FB"/>
    <w:rsid w:val="00900908"/>
    <w:rsid w:val="00912ED2"/>
    <w:rsid w:val="00913C52"/>
    <w:rsid w:val="00921912"/>
    <w:rsid w:val="0092362F"/>
    <w:rsid w:val="00924A6E"/>
    <w:rsid w:val="00940CA1"/>
    <w:rsid w:val="0094263E"/>
    <w:rsid w:val="009430B4"/>
    <w:rsid w:val="00956CD5"/>
    <w:rsid w:val="00966259"/>
    <w:rsid w:val="00974F1E"/>
    <w:rsid w:val="00977824"/>
    <w:rsid w:val="009950AB"/>
    <w:rsid w:val="00995B8C"/>
    <w:rsid w:val="00995EB9"/>
    <w:rsid w:val="009A2315"/>
    <w:rsid w:val="009A5B53"/>
    <w:rsid w:val="009C08BB"/>
    <w:rsid w:val="009D3144"/>
    <w:rsid w:val="009E2329"/>
    <w:rsid w:val="009E5270"/>
    <w:rsid w:val="009F0C57"/>
    <w:rsid w:val="00A00182"/>
    <w:rsid w:val="00A021B2"/>
    <w:rsid w:val="00A13CAB"/>
    <w:rsid w:val="00A153C0"/>
    <w:rsid w:val="00A30A82"/>
    <w:rsid w:val="00A31CBA"/>
    <w:rsid w:val="00A42A0A"/>
    <w:rsid w:val="00A73E8D"/>
    <w:rsid w:val="00A83A27"/>
    <w:rsid w:val="00A868F7"/>
    <w:rsid w:val="00A91A28"/>
    <w:rsid w:val="00A92A74"/>
    <w:rsid w:val="00A94D3D"/>
    <w:rsid w:val="00AA1A36"/>
    <w:rsid w:val="00AA7343"/>
    <w:rsid w:val="00AB1071"/>
    <w:rsid w:val="00AB1127"/>
    <w:rsid w:val="00AC7B0E"/>
    <w:rsid w:val="00AD2E26"/>
    <w:rsid w:val="00AD34E1"/>
    <w:rsid w:val="00AD5BA4"/>
    <w:rsid w:val="00AE799F"/>
    <w:rsid w:val="00B05F71"/>
    <w:rsid w:val="00B064B9"/>
    <w:rsid w:val="00B25611"/>
    <w:rsid w:val="00B37218"/>
    <w:rsid w:val="00B401FB"/>
    <w:rsid w:val="00B427D9"/>
    <w:rsid w:val="00B54745"/>
    <w:rsid w:val="00B554A3"/>
    <w:rsid w:val="00B65A9B"/>
    <w:rsid w:val="00B74E3B"/>
    <w:rsid w:val="00B759AA"/>
    <w:rsid w:val="00B81DE2"/>
    <w:rsid w:val="00B91AAA"/>
    <w:rsid w:val="00B922E9"/>
    <w:rsid w:val="00B949C6"/>
    <w:rsid w:val="00BB521D"/>
    <w:rsid w:val="00BB6401"/>
    <w:rsid w:val="00BC31F5"/>
    <w:rsid w:val="00BD335B"/>
    <w:rsid w:val="00BE3C6E"/>
    <w:rsid w:val="00BE5763"/>
    <w:rsid w:val="00BE5C91"/>
    <w:rsid w:val="00BF2172"/>
    <w:rsid w:val="00C1401D"/>
    <w:rsid w:val="00C14D1D"/>
    <w:rsid w:val="00C24ED4"/>
    <w:rsid w:val="00C26EA8"/>
    <w:rsid w:val="00C463A6"/>
    <w:rsid w:val="00C50952"/>
    <w:rsid w:val="00C54727"/>
    <w:rsid w:val="00C550F0"/>
    <w:rsid w:val="00C61068"/>
    <w:rsid w:val="00C72007"/>
    <w:rsid w:val="00C75FB8"/>
    <w:rsid w:val="00C96FB3"/>
    <w:rsid w:val="00CB1025"/>
    <w:rsid w:val="00CB5339"/>
    <w:rsid w:val="00CB6372"/>
    <w:rsid w:val="00CC062C"/>
    <w:rsid w:val="00CC0C83"/>
    <w:rsid w:val="00CF0C9A"/>
    <w:rsid w:val="00CF6B2B"/>
    <w:rsid w:val="00CF7A72"/>
    <w:rsid w:val="00D02F80"/>
    <w:rsid w:val="00D07570"/>
    <w:rsid w:val="00D2028E"/>
    <w:rsid w:val="00D3665D"/>
    <w:rsid w:val="00D45477"/>
    <w:rsid w:val="00D64EE2"/>
    <w:rsid w:val="00D65074"/>
    <w:rsid w:val="00D65261"/>
    <w:rsid w:val="00D801DC"/>
    <w:rsid w:val="00D97510"/>
    <w:rsid w:val="00DA4ABA"/>
    <w:rsid w:val="00DA6F1A"/>
    <w:rsid w:val="00DA75C3"/>
    <w:rsid w:val="00DB335D"/>
    <w:rsid w:val="00DB3669"/>
    <w:rsid w:val="00DB6AAA"/>
    <w:rsid w:val="00DC047F"/>
    <w:rsid w:val="00DD2C9A"/>
    <w:rsid w:val="00DD3956"/>
    <w:rsid w:val="00DD7898"/>
    <w:rsid w:val="00DE3C72"/>
    <w:rsid w:val="00DE61B8"/>
    <w:rsid w:val="00E14BBB"/>
    <w:rsid w:val="00E219E4"/>
    <w:rsid w:val="00E21B58"/>
    <w:rsid w:val="00E27F71"/>
    <w:rsid w:val="00E56F26"/>
    <w:rsid w:val="00E61318"/>
    <w:rsid w:val="00E62FBA"/>
    <w:rsid w:val="00EA043F"/>
    <w:rsid w:val="00EB7414"/>
    <w:rsid w:val="00EC08BD"/>
    <w:rsid w:val="00EC682C"/>
    <w:rsid w:val="00ED0C3E"/>
    <w:rsid w:val="00EE1399"/>
    <w:rsid w:val="00EE4169"/>
    <w:rsid w:val="00EF7126"/>
    <w:rsid w:val="00F2107A"/>
    <w:rsid w:val="00F242E4"/>
    <w:rsid w:val="00F25092"/>
    <w:rsid w:val="00F2528D"/>
    <w:rsid w:val="00F25885"/>
    <w:rsid w:val="00F40213"/>
    <w:rsid w:val="00F53237"/>
    <w:rsid w:val="00F563E1"/>
    <w:rsid w:val="00F92B4B"/>
    <w:rsid w:val="00F96C85"/>
    <w:rsid w:val="00F97E5B"/>
    <w:rsid w:val="00FB1F9C"/>
    <w:rsid w:val="00FC718C"/>
    <w:rsid w:val="00FD371F"/>
    <w:rsid w:val="00FF082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2C47"/>
  <w15:docId w15:val="{D32DAC76-E042-45FF-8EF3-38DF9B6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3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893BA7"/>
    <w:pPr>
      <w:autoSpaceDE w:val="0"/>
      <w:autoSpaceDN w:val="0"/>
      <w:adjustRightInd w:val="0"/>
      <w:outlineLvl w:val="2"/>
    </w:pPr>
    <w:rPr>
      <w:rFonts w:ascii="Calibri" w:eastAsia="Calibri" w:hAnsi="Calibri" w:cs="EucrosiaUP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3BA7"/>
    <w:rPr>
      <w:rFonts w:ascii="Calibri" w:eastAsia="Calibri" w:hAnsi="Calibri" w:cs="EucrosiaUPC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E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96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E4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B54745"/>
    <w:pPr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54745"/>
    <w:rPr>
      <w:rFonts w:ascii="Cordia New" w:eastAsia="Cordia New" w:hAnsi="Cordia New" w:cs="Wingdings"/>
      <w:sz w:val="32"/>
      <w:szCs w:val="32"/>
      <w:lang w:val="th-TH"/>
    </w:rPr>
  </w:style>
  <w:style w:type="table" w:styleId="TableGrid">
    <w:name w:val="Table Grid"/>
    <w:basedOn w:val="TableNormal"/>
    <w:uiPriority w:val="39"/>
    <w:rsid w:val="00B5474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06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68"/>
    <w:rPr>
      <w:rFonts w:ascii="Segoe UI" w:eastAsia="Times New Roman" w:hAnsi="Segoe UI" w:cs="Angsana New"/>
      <w:sz w:val="18"/>
      <w:szCs w:val="22"/>
    </w:rPr>
  </w:style>
  <w:style w:type="paragraph" w:customStyle="1" w:styleId="Normal1">
    <w:name w:val="Normal1"/>
    <w:rsid w:val="002A7CC3"/>
    <w:rPr>
      <w:rFonts w:ascii="Calibri" w:eastAsia="Calibri" w:hAnsi="Calibri" w:cs="Calibr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62C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62C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C0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83B9-4CC8-45B0-8CA1-F1E4D12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</dc:creator>
  <cp:lastModifiedBy>Nongnuch Rungsawang</cp:lastModifiedBy>
  <cp:revision>2</cp:revision>
  <cp:lastPrinted>2023-09-25T06:24:00Z</cp:lastPrinted>
  <dcterms:created xsi:type="dcterms:W3CDTF">2024-01-05T04:06:00Z</dcterms:created>
  <dcterms:modified xsi:type="dcterms:W3CDTF">2024-01-05T04:06:00Z</dcterms:modified>
</cp:coreProperties>
</file>